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7E4F" w14:textId="06235FF5" w:rsidR="00E01F11" w:rsidRPr="000831D3" w:rsidRDefault="000831D3" w:rsidP="000831D3">
      <w:pPr>
        <w:jc w:val="center"/>
        <w:rPr>
          <w:b/>
          <w:bCs/>
          <w:sz w:val="28"/>
          <w:szCs w:val="28"/>
          <w:u w:val="single"/>
        </w:rPr>
      </w:pPr>
      <w:r w:rsidRPr="000831D3">
        <w:rPr>
          <w:b/>
          <w:bCs/>
          <w:sz w:val="28"/>
          <w:szCs w:val="28"/>
          <w:u w:val="single"/>
        </w:rPr>
        <w:t>ChatApplication in Laravel 11</w:t>
      </w:r>
    </w:p>
    <w:p w14:paraId="36856B73" w14:textId="77777777" w:rsidR="00E01F11" w:rsidRDefault="00E01F11" w:rsidP="00E01F11">
      <w:r>
        <w:t>php artisan make:migration create_admins_table</w:t>
      </w:r>
    </w:p>
    <w:p w14:paraId="3777F0F2" w14:textId="77777777" w:rsidR="00E01F11" w:rsidRDefault="00E01F11" w:rsidP="00E01F11">
      <w:r>
        <w:t xml:space="preserve">php artisan make:migration create_chats_table </w:t>
      </w:r>
    </w:p>
    <w:p w14:paraId="0F634969" w14:textId="77777777" w:rsidR="00E01F11" w:rsidRDefault="00E01F11" w:rsidP="00E01F11"/>
    <w:p w14:paraId="6F03FE49" w14:textId="77777777" w:rsidR="00E01F11" w:rsidRDefault="00E01F11" w:rsidP="00E01F11"/>
    <w:p w14:paraId="073F18C1" w14:textId="77777777" w:rsidR="00E01F11" w:rsidRDefault="00E01F11" w:rsidP="00E01F11"/>
    <w:p w14:paraId="1AA55CB0" w14:textId="77777777" w:rsidR="00E01F11" w:rsidRDefault="00E01F11" w:rsidP="00E01F11"/>
    <w:p w14:paraId="54E184BB" w14:textId="77777777" w:rsidR="00E01F11" w:rsidRDefault="00E01F11" w:rsidP="00E01F11"/>
    <w:p w14:paraId="6AADEDFF" w14:textId="77777777" w:rsidR="00E01F11" w:rsidRDefault="00E01F11" w:rsidP="00E01F11"/>
    <w:p w14:paraId="2D903757" w14:textId="77777777" w:rsidR="00E01F11" w:rsidRDefault="00E01F11" w:rsidP="00E01F11">
      <w:r>
        <w:tab/>
      </w:r>
      <w:r>
        <w:tab/>
      </w:r>
      <w:r>
        <w:tab/>
      </w:r>
      <w:r>
        <w:tab/>
      </w:r>
      <w:r>
        <w:tab/>
        <w:t>Users Migration</w:t>
      </w:r>
    </w:p>
    <w:p w14:paraId="10A7C712" w14:textId="77777777" w:rsidR="00E01F11" w:rsidRDefault="00E01F11" w:rsidP="00E01F11"/>
    <w:p w14:paraId="0F8CB570" w14:textId="77777777" w:rsidR="00E01F11" w:rsidRDefault="00E01F11" w:rsidP="00E01F11">
      <w:r>
        <w:t xml:space="preserve"> Schema::create('users', function (Blueprint $table) {</w:t>
      </w:r>
    </w:p>
    <w:p w14:paraId="2419507F" w14:textId="77777777" w:rsidR="00E01F11" w:rsidRDefault="00E01F11" w:rsidP="00E01F11">
      <w:r>
        <w:t xml:space="preserve">            $table-&gt;id(); // id column</w:t>
      </w:r>
    </w:p>
    <w:p w14:paraId="7A31E48F" w14:textId="77777777" w:rsidR="00E01F11" w:rsidRDefault="00E01F11" w:rsidP="00E01F11">
      <w:r>
        <w:t xml:space="preserve">            $table-&gt;string('name');</w:t>
      </w:r>
    </w:p>
    <w:p w14:paraId="671A4CA4" w14:textId="77777777" w:rsidR="00E01F11" w:rsidRDefault="00E01F11" w:rsidP="00E01F11">
      <w:r>
        <w:t xml:space="preserve">            $table-&gt;string('email')-&gt;unique();</w:t>
      </w:r>
    </w:p>
    <w:p w14:paraId="76FB11CE" w14:textId="77777777" w:rsidR="00E01F11" w:rsidRDefault="00E01F11" w:rsidP="00E01F11">
      <w:r>
        <w:t xml:space="preserve">            $table-&gt;string('password');</w:t>
      </w:r>
    </w:p>
    <w:p w14:paraId="18E71110" w14:textId="77777777" w:rsidR="00E01F11" w:rsidRDefault="00E01F11" w:rsidP="00E01F11">
      <w:r>
        <w:t xml:space="preserve">            $table-&gt;text('bio')-&gt;nullable();</w:t>
      </w:r>
    </w:p>
    <w:p w14:paraId="738644C9" w14:textId="77777777" w:rsidR="00E01F11" w:rsidRDefault="00E01F11" w:rsidP="00E01F11">
      <w:r>
        <w:t xml:space="preserve">            $table-&gt;string('picture')-&gt;nullable();</w:t>
      </w:r>
    </w:p>
    <w:p w14:paraId="0109D925" w14:textId="77777777" w:rsidR="00E01F11" w:rsidRDefault="00E01F11" w:rsidP="00E01F11">
      <w:r>
        <w:t xml:space="preserve">            $table-&gt;string('phone_number')-&gt;nullable();</w:t>
      </w:r>
    </w:p>
    <w:p w14:paraId="71DC194F" w14:textId="77777777" w:rsidR="00E01F11" w:rsidRDefault="00E01F11" w:rsidP="00E01F11">
      <w:r>
        <w:t xml:space="preserve">            $table-&gt;string('username')-&gt;unique();</w:t>
      </w:r>
    </w:p>
    <w:p w14:paraId="23C3E6BC" w14:textId="77777777" w:rsidR="00E01F11" w:rsidRDefault="00E01F11" w:rsidP="00E01F11">
      <w:r>
        <w:t xml:space="preserve">            $table-&gt;timestamps(); // created_at and updated_at</w:t>
      </w:r>
    </w:p>
    <w:p w14:paraId="2D77830E" w14:textId="77777777" w:rsidR="00E01F11" w:rsidRDefault="00E01F11" w:rsidP="00E01F11">
      <w:r>
        <w:t xml:space="preserve">            $table-&gt;boolean('status')-&gt;default(true); // active status</w:t>
      </w:r>
    </w:p>
    <w:p w14:paraId="5CEB71DF" w14:textId="77777777" w:rsidR="00E01F11" w:rsidRDefault="00E01F11" w:rsidP="00E01F11">
      <w:r>
        <w:t xml:space="preserve">        });</w:t>
      </w:r>
    </w:p>
    <w:p w14:paraId="4F7C6448" w14:textId="77777777" w:rsidR="00E01F11" w:rsidRDefault="00E01F11" w:rsidP="00E01F11"/>
    <w:p w14:paraId="72200A0D" w14:textId="77777777" w:rsidR="00E01F11" w:rsidRDefault="00E01F11" w:rsidP="00E01F11"/>
    <w:p w14:paraId="522E8424" w14:textId="77777777" w:rsidR="00E01F11" w:rsidRDefault="00E01F11" w:rsidP="00E01F11">
      <w:r>
        <w:tab/>
      </w:r>
      <w:r>
        <w:tab/>
      </w:r>
      <w:r>
        <w:tab/>
      </w:r>
      <w:r>
        <w:tab/>
      </w:r>
      <w:r>
        <w:tab/>
        <w:t>Admins Migration</w:t>
      </w:r>
    </w:p>
    <w:p w14:paraId="5D9036D0" w14:textId="77777777" w:rsidR="00E01F11" w:rsidRDefault="00E01F11" w:rsidP="00E01F11"/>
    <w:p w14:paraId="0093AC52" w14:textId="77777777" w:rsidR="00E01F11" w:rsidRDefault="00E01F11" w:rsidP="00E01F11"/>
    <w:p w14:paraId="3C4688B3" w14:textId="77777777" w:rsidR="00E01F11" w:rsidRDefault="00E01F11" w:rsidP="00E01F11">
      <w:r>
        <w:t>Schema::create('admins', function (Blueprint $table) {</w:t>
      </w:r>
    </w:p>
    <w:p w14:paraId="78F71CBB" w14:textId="77777777" w:rsidR="00E01F11" w:rsidRDefault="00E01F11" w:rsidP="00E01F11">
      <w:r>
        <w:t xml:space="preserve">            $table-&gt;id(); // id column</w:t>
      </w:r>
    </w:p>
    <w:p w14:paraId="3B163835" w14:textId="77777777" w:rsidR="00E01F11" w:rsidRDefault="00E01F11" w:rsidP="00E01F11">
      <w:r>
        <w:t xml:space="preserve">            $table-&gt;string('name');</w:t>
      </w:r>
    </w:p>
    <w:p w14:paraId="5E770FE9" w14:textId="77777777" w:rsidR="00E01F11" w:rsidRDefault="00E01F11" w:rsidP="00E01F11">
      <w:r>
        <w:lastRenderedPageBreak/>
        <w:t xml:space="preserve">            $table-&gt;string('email')-&gt;unique();</w:t>
      </w:r>
    </w:p>
    <w:p w14:paraId="18AA4280" w14:textId="77777777" w:rsidR="00E01F11" w:rsidRDefault="00E01F11" w:rsidP="00E01F11">
      <w:r>
        <w:t xml:space="preserve">            $table-&gt;string('password');</w:t>
      </w:r>
    </w:p>
    <w:p w14:paraId="56C5EEB5" w14:textId="77777777" w:rsidR="00E01F11" w:rsidRDefault="00E01F11" w:rsidP="00E01F11">
      <w:r>
        <w:t xml:space="preserve">            $table-&gt;text('bio')-&gt;nullable();</w:t>
      </w:r>
    </w:p>
    <w:p w14:paraId="0263772A" w14:textId="77777777" w:rsidR="00E01F11" w:rsidRDefault="00E01F11" w:rsidP="00E01F11">
      <w:r>
        <w:t xml:space="preserve">            $table-&gt;string('username')-&gt;unique();</w:t>
      </w:r>
    </w:p>
    <w:p w14:paraId="3CDF3ED4" w14:textId="77777777" w:rsidR="00E01F11" w:rsidRDefault="00E01F11" w:rsidP="00E01F11">
      <w:r>
        <w:t xml:space="preserve">            $table-&gt;string('picture')-&gt;nullable();</w:t>
      </w:r>
    </w:p>
    <w:p w14:paraId="5B7A2A2D" w14:textId="77777777" w:rsidR="00E01F11" w:rsidRDefault="00E01F11" w:rsidP="00E01F11">
      <w:r>
        <w:t xml:space="preserve">            $table-&gt;string('phone_number')-&gt;nullable();</w:t>
      </w:r>
    </w:p>
    <w:p w14:paraId="78B0E50C" w14:textId="77777777" w:rsidR="00E01F11" w:rsidRDefault="00E01F11" w:rsidP="00E01F11">
      <w:r>
        <w:t xml:space="preserve">            $table-&gt;timestamps(); // created_at and updated_at</w:t>
      </w:r>
    </w:p>
    <w:p w14:paraId="3550025C" w14:textId="77777777" w:rsidR="00E01F11" w:rsidRDefault="00E01F11" w:rsidP="00E01F11">
      <w:r>
        <w:t xml:space="preserve">            $table-&gt;boolean('status')-&gt;default(true); // active status</w:t>
      </w:r>
    </w:p>
    <w:p w14:paraId="597746C8" w14:textId="77777777" w:rsidR="00E01F11" w:rsidRDefault="00E01F11" w:rsidP="00E01F11">
      <w:r>
        <w:t xml:space="preserve">        });</w:t>
      </w:r>
    </w:p>
    <w:p w14:paraId="4FE34BCF" w14:textId="77777777" w:rsidR="00E01F11" w:rsidRDefault="00E01F11" w:rsidP="00E01F11"/>
    <w:p w14:paraId="5DE02647" w14:textId="77777777" w:rsidR="00E01F11" w:rsidRDefault="00E01F11" w:rsidP="00E01F11">
      <w:r>
        <w:tab/>
      </w:r>
      <w:r>
        <w:tab/>
      </w:r>
      <w:r>
        <w:tab/>
      </w:r>
      <w:r>
        <w:tab/>
      </w:r>
      <w:r>
        <w:tab/>
      </w:r>
    </w:p>
    <w:p w14:paraId="7B296913" w14:textId="77777777" w:rsidR="00E01F11" w:rsidRDefault="00E01F11" w:rsidP="00E01F11">
      <w:r>
        <w:tab/>
      </w:r>
      <w:r>
        <w:tab/>
      </w:r>
      <w:r>
        <w:tab/>
      </w:r>
      <w:r>
        <w:tab/>
      </w:r>
      <w:r>
        <w:tab/>
        <w:t xml:space="preserve">Chats Migration </w:t>
      </w:r>
    </w:p>
    <w:p w14:paraId="7EB104B2" w14:textId="77777777" w:rsidR="00E01F11" w:rsidRDefault="00E01F11" w:rsidP="00E01F11"/>
    <w:p w14:paraId="680E182C" w14:textId="77777777" w:rsidR="00E01F11" w:rsidRDefault="00E01F11" w:rsidP="00E01F11">
      <w:r>
        <w:t xml:space="preserve"> Schema::create('chats', function (Blueprint $table) {</w:t>
      </w:r>
    </w:p>
    <w:p w14:paraId="7FC24565" w14:textId="77777777" w:rsidR="00E01F11" w:rsidRDefault="00E01F11" w:rsidP="00E01F11">
      <w:r>
        <w:t xml:space="preserve">            $table-&gt;id(); // id column</w:t>
      </w:r>
    </w:p>
    <w:p w14:paraId="5AED25BB" w14:textId="77777777" w:rsidR="00E01F11" w:rsidRDefault="00E01F11" w:rsidP="00E01F11">
      <w:r>
        <w:t xml:space="preserve">            $table-&gt;unsignedBigInteger('sender_id');</w:t>
      </w:r>
    </w:p>
    <w:p w14:paraId="56CD6274" w14:textId="77777777" w:rsidR="00E01F11" w:rsidRDefault="00E01F11" w:rsidP="00E01F11">
      <w:r>
        <w:t xml:space="preserve">            $table-&gt;unsignedBigInteger('receiver_id');</w:t>
      </w:r>
    </w:p>
    <w:p w14:paraId="2046EF15" w14:textId="77777777" w:rsidR="00E01F11" w:rsidRDefault="00E01F11" w:rsidP="00E01F11">
      <w:r>
        <w:t xml:space="preserve">            $table-&gt;text('message');</w:t>
      </w:r>
    </w:p>
    <w:p w14:paraId="5C4EC488" w14:textId="77777777" w:rsidR="00E01F11" w:rsidRDefault="00E01F11" w:rsidP="00E01F11">
      <w:r>
        <w:t xml:space="preserve">            $table-&gt;boolean('seen')-&gt;default(false);</w:t>
      </w:r>
    </w:p>
    <w:p w14:paraId="54D66F52" w14:textId="77777777" w:rsidR="00E01F11" w:rsidRDefault="00E01F11" w:rsidP="00E01F11">
      <w:r>
        <w:t xml:space="preserve">            $table-&gt;timestamps(); // created_at and updated_at</w:t>
      </w:r>
    </w:p>
    <w:p w14:paraId="4179756E" w14:textId="77777777" w:rsidR="00E01F11" w:rsidRDefault="00E01F11" w:rsidP="00E01F11"/>
    <w:p w14:paraId="6B9AD23A" w14:textId="77777777" w:rsidR="00E01F11" w:rsidRDefault="00E01F11" w:rsidP="00E01F11">
      <w:r>
        <w:t xml:space="preserve">          </w:t>
      </w:r>
    </w:p>
    <w:p w14:paraId="2D7FF009" w14:textId="77777777" w:rsidR="00E01F11" w:rsidRDefault="00E01F11" w:rsidP="00E01F11">
      <w:r>
        <w:t xml:space="preserve">        });</w:t>
      </w:r>
    </w:p>
    <w:p w14:paraId="20285194" w14:textId="77777777" w:rsidR="00E01F11" w:rsidRDefault="00E01F11" w:rsidP="00E01F11"/>
    <w:p w14:paraId="45CE591B" w14:textId="77777777" w:rsidR="00E01F11" w:rsidRDefault="00E01F11" w:rsidP="00E01F11"/>
    <w:p w14:paraId="183D3F72" w14:textId="77777777" w:rsidR="00E01F11" w:rsidRDefault="00E01F11" w:rsidP="00E01F11"/>
    <w:p w14:paraId="00B7BBB4" w14:textId="77777777" w:rsidR="00E01F11" w:rsidRDefault="00E01F11" w:rsidP="00E01F11"/>
    <w:p w14:paraId="23A8A037" w14:textId="77777777" w:rsidR="00E01F11" w:rsidRDefault="00E01F11" w:rsidP="00E01F11">
      <w:r>
        <w:t xml:space="preserve">php artisan migrate </w:t>
      </w:r>
    </w:p>
    <w:p w14:paraId="17171DD3" w14:textId="77777777" w:rsidR="00E01F11" w:rsidRDefault="00E01F11" w:rsidP="00E01F11"/>
    <w:p w14:paraId="6CDFDD56" w14:textId="77777777" w:rsidR="00E01F11" w:rsidRDefault="00E01F11" w:rsidP="00E01F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3B1ED8" w14:textId="77777777" w:rsidR="00E01F11" w:rsidRDefault="00E01F11" w:rsidP="00E01F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base Setup Clear</w:t>
      </w:r>
    </w:p>
    <w:p w14:paraId="6E1B2A98" w14:textId="77777777" w:rsidR="00E01F11" w:rsidRDefault="00E01F11" w:rsidP="00E01F11"/>
    <w:p w14:paraId="233DF92A" w14:textId="77777777" w:rsidR="00E01F11" w:rsidRDefault="00E01F11" w:rsidP="00E01F11"/>
    <w:p w14:paraId="1B8C821F" w14:textId="77777777" w:rsidR="00E01F11" w:rsidRDefault="00E01F11" w:rsidP="00E01F11"/>
    <w:p w14:paraId="7868AC23" w14:textId="77777777" w:rsidR="00E01F11" w:rsidRDefault="00E01F11" w:rsidP="00E01F11"/>
    <w:p w14:paraId="62A0A27D" w14:textId="77777777" w:rsidR="00E01F11" w:rsidRDefault="00E01F11" w:rsidP="00E01F11">
      <w:r>
        <w:t xml:space="preserve"> composer require pusher/pusher-php-server</w:t>
      </w:r>
    </w:p>
    <w:p w14:paraId="47868547" w14:textId="77777777" w:rsidR="00E01F11" w:rsidRDefault="00E01F11" w:rsidP="00E01F11"/>
    <w:p w14:paraId="0EB3D5E7" w14:textId="77777777" w:rsidR="00E01F11" w:rsidRDefault="00E01F11" w:rsidP="00E01F11">
      <w:r>
        <w:t>BROADCAST_CONNECTION=pusher</w:t>
      </w:r>
    </w:p>
    <w:p w14:paraId="2421C1FB" w14:textId="77777777" w:rsidR="00E01F11" w:rsidRDefault="00E01F11" w:rsidP="00E01F11">
      <w:r>
        <w:t>BROADCAST_DRIVER=pusher</w:t>
      </w:r>
    </w:p>
    <w:p w14:paraId="3E1B8377" w14:textId="77777777" w:rsidR="00E01F11" w:rsidRDefault="00E01F11" w:rsidP="00E01F11">
      <w:r>
        <w:t>PUSHER_APP_ID=1676199</w:t>
      </w:r>
    </w:p>
    <w:p w14:paraId="408F386F" w14:textId="77777777" w:rsidR="00E01F11" w:rsidRDefault="00E01F11" w:rsidP="00E01F11">
      <w:r>
        <w:t>PUSHER_APP_KEY=b23d71886d55f985f153</w:t>
      </w:r>
    </w:p>
    <w:p w14:paraId="5174C9BF" w14:textId="77777777" w:rsidR="00E01F11" w:rsidRDefault="00E01F11" w:rsidP="00E01F11">
      <w:r>
        <w:t>PUSHER_APP_SECRET=8e3c5e7d9d6ea1cda601</w:t>
      </w:r>
    </w:p>
    <w:p w14:paraId="086C92E9" w14:textId="77777777" w:rsidR="00E01F11" w:rsidRDefault="00E01F11" w:rsidP="00E01F11">
      <w:r>
        <w:t>PUSHER_APP_CLUSTER=ap2</w:t>
      </w:r>
    </w:p>
    <w:p w14:paraId="484CA50C" w14:textId="77777777" w:rsidR="00E01F11" w:rsidRDefault="00E01F11" w:rsidP="00E01F11"/>
    <w:p w14:paraId="3F64A43C" w14:textId="77777777" w:rsidR="00E01F11" w:rsidRDefault="00E01F11" w:rsidP="00E01F11">
      <w:r>
        <w:t>VITE_APP_NAME="${APP_NAME}"</w:t>
      </w:r>
    </w:p>
    <w:p w14:paraId="12FD7AB3" w14:textId="77777777" w:rsidR="00E01F11" w:rsidRDefault="00E01F11" w:rsidP="00E01F11">
      <w:r>
        <w:t>VITE_PUSHER_APP_KEY="${PUSHER_APP_KEY}"</w:t>
      </w:r>
    </w:p>
    <w:p w14:paraId="2158E3E5" w14:textId="77777777" w:rsidR="00E01F11" w:rsidRDefault="00E01F11" w:rsidP="00E01F11">
      <w:r>
        <w:t>VITE_PUSHER_HOST="${PUSHER_HOST}"</w:t>
      </w:r>
    </w:p>
    <w:p w14:paraId="6A2B8AE0" w14:textId="77777777" w:rsidR="00E01F11" w:rsidRDefault="00E01F11" w:rsidP="00E01F11">
      <w:r>
        <w:t>VITE_PUSHER_PORT="${PUSHER_PORT}"</w:t>
      </w:r>
    </w:p>
    <w:p w14:paraId="237BA68B" w14:textId="77777777" w:rsidR="00E01F11" w:rsidRDefault="00E01F11" w:rsidP="00E01F11">
      <w:r>
        <w:t>VITE_PUSHER_SCHEME="${PUSHER_SCHEME}"</w:t>
      </w:r>
    </w:p>
    <w:p w14:paraId="59B0DCF0" w14:textId="77777777" w:rsidR="00E01F11" w:rsidRDefault="00E01F11" w:rsidP="00E01F11">
      <w:r>
        <w:t>VITE_PUSHER_APP_CLUSTER="${PUSHER_APP_CLUSTER}"</w:t>
      </w:r>
    </w:p>
    <w:p w14:paraId="7118D719" w14:textId="77777777" w:rsidR="00E01F11" w:rsidRDefault="00E01F11" w:rsidP="00E01F11"/>
    <w:p w14:paraId="6100DA35" w14:textId="77777777" w:rsidR="00E01F11" w:rsidRDefault="00E01F11" w:rsidP="00E01F11"/>
    <w:p w14:paraId="78C01478" w14:textId="77777777" w:rsidR="00E01F11" w:rsidRDefault="00E01F11" w:rsidP="00E01F11"/>
    <w:p w14:paraId="7BDE2B0A" w14:textId="77777777" w:rsidR="00E01F11" w:rsidRDefault="00E01F11" w:rsidP="00E01F11"/>
    <w:p w14:paraId="15260AC2" w14:textId="77777777" w:rsidR="00E01F11" w:rsidRDefault="00E01F11" w:rsidP="00E01F11"/>
    <w:p w14:paraId="6F776C25" w14:textId="77777777" w:rsidR="00E01F11" w:rsidRDefault="00E01F11" w:rsidP="00E01F11"/>
    <w:p w14:paraId="537CC612" w14:textId="77777777" w:rsidR="00E01F11" w:rsidRDefault="00E01F11" w:rsidP="00E01F11"/>
    <w:p w14:paraId="74C7797A" w14:textId="77777777" w:rsidR="00E01F11" w:rsidRDefault="00E01F11" w:rsidP="00E01F11"/>
    <w:p w14:paraId="238C2E77" w14:textId="77777777" w:rsidR="00E01F11" w:rsidRDefault="00E01F11" w:rsidP="00E01F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usher Setup Clear</w:t>
      </w:r>
    </w:p>
    <w:p w14:paraId="53DF497F" w14:textId="77777777" w:rsidR="00E01F11" w:rsidRDefault="00E01F11" w:rsidP="00E01F11"/>
    <w:p w14:paraId="381364CE" w14:textId="77777777" w:rsidR="00E01F11" w:rsidRDefault="00E01F11" w:rsidP="00E01F11"/>
    <w:p w14:paraId="5B0EFA3E" w14:textId="77777777" w:rsidR="00E01F11" w:rsidRDefault="00E01F11" w:rsidP="00E01F11"/>
    <w:p w14:paraId="68A2FA55" w14:textId="77777777" w:rsidR="00E01F11" w:rsidRDefault="00E01F11" w:rsidP="00E01F11"/>
    <w:p w14:paraId="4F6A789A" w14:textId="77777777" w:rsidR="00E01F11" w:rsidRDefault="00E01F11" w:rsidP="00E01F11"/>
    <w:p w14:paraId="42A19119" w14:textId="77777777" w:rsidR="00E01F11" w:rsidRDefault="00E01F11" w:rsidP="00E01F11">
      <w:r>
        <w:tab/>
      </w:r>
    </w:p>
    <w:p w14:paraId="4B484E2A" w14:textId="77777777" w:rsidR="00E01F11" w:rsidRDefault="00E01F11" w:rsidP="00E01F11"/>
    <w:p w14:paraId="2FEB722F" w14:textId="77777777" w:rsidR="00E01F11" w:rsidRDefault="00E01F11" w:rsidP="00E01F11"/>
    <w:p w14:paraId="76882F24" w14:textId="77777777" w:rsidR="00E01F11" w:rsidRDefault="00E01F11" w:rsidP="00E01F11"/>
    <w:p w14:paraId="61856F83" w14:textId="77777777" w:rsidR="00E01F11" w:rsidRDefault="00E01F11" w:rsidP="00E01F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utes</w:t>
      </w:r>
    </w:p>
    <w:p w14:paraId="5713E31C" w14:textId="77777777" w:rsidR="00E01F11" w:rsidRDefault="00E01F11" w:rsidP="00E01F11"/>
    <w:p w14:paraId="30FC7FF1" w14:textId="77777777" w:rsidR="00E01F11" w:rsidRDefault="00E01F11" w:rsidP="00E01F11"/>
    <w:p w14:paraId="61C50110" w14:textId="77777777" w:rsidR="00E01F11" w:rsidRDefault="00E01F11" w:rsidP="00E01F11"/>
    <w:p w14:paraId="5DC6ABB6" w14:textId="77777777" w:rsidR="00E01F11" w:rsidRDefault="00E01F11" w:rsidP="00E01F11">
      <w:r>
        <w:t>Route::post('/user/save', [UsersController::class, 'save'])-&gt;name('user.save');</w:t>
      </w:r>
    </w:p>
    <w:p w14:paraId="29B64A59" w14:textId="77777777" w:rsidR="00E01F11" w:rsidRDefault="00E01F11" w:rsidP="00E01F11">
      <w:r>
        <w:t>Route::post('/user/check', [UsersController::class, 'check'])-&gt;name('user.check');</w:t>
      </w:r>
    </w:p>
    <w:p w14:paraId="514EFB04" w14:textId="77777777" w:rsidR="00E01F11" w:rsidRDefault="00E01F11" w:rsidP="00E01F11">
      <w:r>
        <w:t>Route::get('/user/logout', [UsersController::class, 'logout'])-&gt;name('user.logout');</w:t>
      </w:r>
    </w:p>
    <w:p w14:paraId="5E00BB9E" w14:textId="77777777" w:rsidR="00E01F11" w:rsidRDefault="00E01F11" w:rsidP="00E01F11">
      <w:r>
        <w:t>Route::get('/user/profile', [UsersController::class, 'profile'])-&gt;name('user.profile');</w:t>
      </w:r>
    </w:p>
    <w:p w14:paraId="5D2A7D34" w14:textId="77777777" w:rsidR="00E01F11" w:rsidRDefault="00E01F11" w:rsidP="00E01F11">
      <w:r>
        <w:t>Route::get('/user/login', [UsersController::class, 'login'])-&gt;name('user.login');</w:t>
      </w:r>
    </w:p>
    <w:p w14:paraId="421227CE" w14:textId="77777777" w:rsidR="00E01F11" w:rsidRDefault="00E01F11" w:rsidP="00E01F11">
      <w:r>
        <w:t>Route::get('/user/profile', [UsersController::class, 'profile'])-&gt;name('user.profile');</w:t>
      </w:r>
    </w:p>
    <w:p w14:paraId="4D8DE399" w14:textId="77777777" w:rsidR="00E01F11" w:rsidRDefault="00E01F11" w:rsidP="00E01F11">
      <w:r>
        <w:t>Route::get('/user/register', [UsersController::class, 'register'])-&gt;name('user.register');</w:t>
      </w:r>
    </w:p>
    <w:p w14:paraId="576155A6" w14:textId="77777777" w:rsidR="00E01F11" w:rsidRDefault="00E01F11" w:rsidP="00E01F11">
      <w:r>
        <w:t>Route::get('/user/profileview', [UsersController::class, 'profile'])-&gt;name('user.profileview');</w:t>
      </w:r>
    </w:p>
    <w:p w14:paraId="4C1F9ED1" w14:textId="77777777" w:rsidR="00E01F11" w:rsidRDefault="00E01F11" w:rsidP="00E01F11">
      <w:r>
        <w:t>Route::get('/user/profileedit', [UsersController::class, 'edit'])-&gt;name('user.profileedit');</w:t>
      </w:r>
    </w:p>
    <w:p w14:paraId="741C85C6" w14:textId="77777777" w:rsidR="00E01F11" w:rsidRDefault="00E01F11" w:rsidP="00E01F11">
      <w:r>
        <w:t>Route::get('/user/chats', [UsersController::class, 'chats'])-&gt;name('user.chats');</w:t>
      </w:r>
    </w:p>
    <w:p w14:paraId="0544F292" w14:textId="77777777" w:rsidR="00E01F11" w:rsidRDefault="00E01F11" w:rsidP="00E01F11">
      <w:r>
        <w:t>Route::put('/user/updateProfile', [UsersController::class, 'updateProfile'])-&gt;name('user.updateProfile');</w:t>
      </w:r>
    </w:p>
    <w:p w14:paraId="411A8569" w14:textId="77777777" w:rsidR="00E01F11" w:rsidRDefault="00E01F11" w:rsidP="00E01F11">
      <w:r>
        <w:t>Route::get('/user/dashboard', [UsersController::class, 'dashboard'])-&gt;name('user.dashboard');</w:t>
      </w:r>
    </w:p>
    <w:p w14:paraId="317CD3BA" w14:textId="77777777" w:rsidR="00E01F11" w:rsidRDefault="00E01F11" w:rsidP="00E01F11"/>
    <w:p w14:paraId="1CD36475" w14:textId="77777777" w:rsidR="00E01F11" w:rsidRDefault="00E01F11" w:rsidP="00E01F11"/>
    <w:p w14:paraId="74C1A6D4" w14:textId="77777777" w:rsidR="00E01F11" w:rsidRDefault="00E01F11" w:rsidP="00E01F11"/>
    <w:p w14:paraId="442A1A69" w14:textId="77777777" w:rsidR="00E01F11" w:rsidRDefault="00E01F11" w:rsidP="00E01F11"/>
    <w:p w14:paraId="1E4410AD" w14:textId="77777777" w:rsidR="00E01F11" w:rsidRDefault="00E01F11" w:rsidP="00E01F11"/>
    <w:p w14:paraId="34409138" w14:textId="77777777" w:rsidR="00E01F11" w:rsidRDefault="00E01F11" w:rsidP="00E01F11"/>
    <w:p w14:paraId="2C0FD90D" w14:textId="77777777" w:rsidR="00E01F11" w:rsidRDefault="00E01F11" w:rsidP="00E01F11"/>
    <w:p w14:paraId="77069B0A" w14:textId="77777777" w:rsidR="00E01F11" w:rsidRDefault="00E01F11" w:rsidP="00E01F11"/>
    <w:p w14:paraId="5376CE3C" w14:textId="77777777" w:rsidR="00E01F11" w:rsidRDefault="00E01F11" w:rsidP="00E01F11"/>
    <w:p w14:paraId="0FD2BA87" w14:textId="77777777" w:rsidR="00E01F11" w:rsidRDefault="00E01F11" w:rsidP="00E01F11"/>
    <w:p w14:paraId="224A81A5" w14:textId="77777777" w:rsidR="00E01F11" w:rsidRDefault="00E01F11" w:rsidP="00E01F11"/>
    <w:p w14:paraId="1F5C5E0D" w14:textId="77777777" w:rsidR="00E01F11" w:rsidRDefault="00E01F11" w:rsidP="00E01F11">
      <w:r>
        <w:t>Route::post('/admin/save', [AdminsController::class, 'save'])-&gt;name('admin.save');</w:t>
      </w:r>
    </w:p>
    <w:p w14:paraId="3590DAA9" w14:textId="77777777" w:rsidR="00E01F11" w:rsidRDefault="00E01F11" w:rsidP="00E01F11">
      <w:r>
        <w:t>Route::post('/admin/check', [AdminsController::class, 'check'])-&gt;name('admin.check');</w:t>
      </w:r>
    </w:p>
    <w:p w14:paraId="1121593E" w14:textId="77777777" w:rsidR="00E01F11" w:rsidRDefault="00E01F11" w:rsidP="00E01F11">
      <w:r>
        <w:t>Route::get('/admin/logout', [AdminsController::class, 'logout'])-&gt;name('admin.logout');</w:t>
      </w:r>
    </w:p>
    <w:p w14:paraId="47695CD1" w14:textId="77777777" w:rsidR="00E01F11" w:rsidRDefault="00E01F11" w:rsidP="00E01F11">
      <w:r>
        <w:t>Route::get('/admin/profileview', [AdminsController::class, 'profile'])-&gt;name('admin.profileview');</w:t>
      </w:r>
    </w:p>
    <w:p w14:paraId="301A87BB" w14:textId="77777777" w:rsidR="00E01F11" w:rsidRDefault="00E01F11" w:rsidP="00E01F11">
      <w:r>
        <w:t>Route::get('/admin/profileedit', [AdminsController::class, 'edit'])-&gt;name('admin.profileedit');</w:t>
      </w:r>
    </w:p>
    <w:p w14:paraId="04D5E78E" w14:textId="77777777" w:rsidR="00E01F11" w:rsidRDefault="00E01F11" w:rsidP="00E01F11">
      <w:r>
        <w:t>Route::get('/admin/login', [AdminsController::class, 'login'])-&gt;name('admin.login');</w:t>
      </w:r>
    </w:p>
    <w:p w14:paraId="1D20E52A" w14:textId="77777777" w:rsidR="00E01F11" w:rsidRDefault="00E01F11" w:rsidP="00E01F11">
      <w:r>
        <w:t>Route::get('/admin/profile', [AdminsController::class, 'profile'])-&gt;name('admin.profile');</w:t>
      </w:r>
    </w:p>
    <w:p w14:paraId="1204470A" w14:textId="77777777" w:rsidR="00E01F11" w:rsidRDefault="00E01F11" w:rsidP="00E01F11">
      <w:r>
        <w:t>Route::get('/admin/register', [AdminsController::class, 'register'])-&gt;name('admin.register');</w:t>
      </w:r>
    </w:p>
    <w:p w14:paraId="492608C0" w14:textId="77777777" w:rsidR="00E01F11" w:rsidRDefault="00E01F11" w:rsidP="00E01F11">
      <w:r>
        <w:t>Route::get('/admin/chats', [AdminsController::class, 'chats'])-&gt;name('admin.chats');</w:t>
      </w:r>
    </w:p>
    <w:p w14:paraId="532A777B" w14:textId="77777777" w:rsidR="00E01F11" w:rsidRDefault="00E01F11" w:rsidP="00E01F11">
      <w:r>
        <w:t>Route::get('/admin/dashboard', [AdminsController::class, 'dashboard'])-&gt;name('admin.dashboard');</w:t>
      </w:r>
    </w:p>
    <w:p w14:paraId="1F367956" w14:textId="77777777" w:rsidR="00E01F11" w:rsidRDefault="00E01F11" w:rsidP="00E01F11">
      <w:r>
        <w:t>Route::put('/admin/updateProfile', [AdminsController::class, 'updateProfile'])-&gt;name('admin.updateProfile');</w:t>
      </w:r>
    </w:p>
    <w:p w14:paraId="07D98EF2" w14:textId="77777777" w:rsidR="00E01F11" w:rsidRDefault="00E01F11" w:rsidP="00E01F11"/>
    <w:p w14:paraId="404D7DF4" w14:textId="77777777" w:rsidR="00E01F11" w:rsidRDefault="00E01F11" w:rsidP="00E01F11"/>
    <w:p w14:paraId="77E5E1A3" w14:textId="77777777" w:rsidR="00E01F11" w:rsidRDefault="00E01F11" w:rsidP="00E01F11"/>
    <w:p w14:paraId="490E2EEA" w14:textId="77777777" w:rsidR="00E01F11" w:rsidRDefault="00E01F11" w:rsidP="00E01F11"/>
    <w:p w14:paraId="402A94DC" w14:textId="77777777" w:rsidR="00E01F11" w:rsidRDefault="00E01F11" w:rsidP="00E01F11">
      <w:r>
        <w:t>Route::get('/admin/fetch-messages', [ChatsController::class, 'fetchMessages'])-&gt;name('admin.fetchMessages');</w:t>
      </w:r>
    </w:p>
    <w:p w14:paraId="3C9D8B32" w14:textId="77777777" w:rsidR="00E01F11" w:rsidRDefault="00E01F11" w:rsidP="00E01F11">
      <w:r>
        <w:t>Route::post('/admin/send-message', [ChatsController::class, 'sendMessage'])-&gt;name('admin.sendMessage');</w:t>
      </w:r>
    </w:p>
    <w:p w14:paraId="02F1DDC0" w14:textId="77777777" w:rsidR="00E01F11" w:rsidRDefault="00E01F11" w:rsidP="00E01F11"/>
    <w:p w14:paraId="13D4C766" w14:textId="77777777" w:rsidR="00E01F11" w:rsidRDefault="00E01F11" w:rsidP="00E01F11"/>
    <w:p w14:paraId="64F253D2" w14:textId="77777777" w:rsidR="00E01F11" w:rsidRDefault="00E01F11" w:rsidP="00E01F11">
      <w:r>
        <w:t>Route::get('/fetch-messages', [ChatsController::class, 'fetchMessagesFromUserToAdmin'])-&gt;name('fetch.messagesFromSellerToAdmin');</w:t>
      </w:r>
    </w:p>
    <w:p w14:paraId="3F867FDF" w14:textId="77777777" w:rsidR="00E01F11" w:rsidRDefault="00E01F11" w:rsidP="00E01F11">
      <w:r>
        <w:t>Route::post('/send-message', [ChatsController::class, 'sendMessageFromUserToAdmin'])-&gt;name('send.Messageofsellertoadmin');</w:t>
      </w:r>
    </w:p>
    <w:p w14:paraId="25E46D06" w14:textId="77777777" w:rsidR="00E01F11" w:rsidRDefault="00E01F11" w:rsidP="00E01F11"/>
    <w:p w14:paraId="47373EF2" w14:textId="77777777" w:rsidR="00E01F11" w:rsidRDefault="00E01F11" w:rsidP="00E01F11"/>
    <w:p w14:paraId="2D76937F" w14:textId="77777777" w:rsidR="00E01F11" w:rsidRDefault="00E01F11" w:rsidP="00E01F11"/>
    <w:p w14:paraId="390530D9" w14:textId="77777777" w:rsidR="00E01F11" w:rsidRDefault="00E01F11" w:rsidP="00E01F11"/>
    <w:p w14:paraId="172FDA23" w14:textId="77777777" w:rsidR="00E01F11" w:rsidRDefault="00E01F11" w:rsidP="00E01F1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dels</w:t>
      </w:r>
    </w:p>
    <w:p w14:paraId="21D03A5F" w14:textId="77777777" w:rsidR="00E01F11" w:rsidRDefault="00E01F11" w:rsidP="00E01F11"/>
    <w:p w14:paraId="4C5C1731" w14:textId="77777777" w:rsidR="00E01F11" w:rsidRDefault="00E01F11" w:rsidP="00E01F11"/>
    <w:p w14:paraId="03F293FD" w14:textId="77777777" w:rsidR="00E01F11" w:rsidRDefault="00E01F11" w:rsidP="00E01F11"/>
    <w:p w14:paraId="0C23F494" w14:textId="77777777" w:rsidR="00E01F11" w:rsidRDefault="00E01F11" w:rsidP="00E01F11">
      <w:r>
        <w:t>class Admin extends Model</w:t>
      </w:r>
    </w:p>
    <w:p w14:paraId="5A6A96EC" w14:textId="77777777" w:rsidR="00E01F11" w:rsidRDefault="00E01F11" w:rsidP="00E01F11">
      <w:r>
        <w:t>{</w:t>
      </w:r>
    </w:p>
    <w:p w14:paraId="462CCEAD" w14:textId="77777777" w:rsidR="00E01F11" w:rsidRDefault="00E01F11" w:rsidP="00E01F11">
      <w:r>
        <w:t xml:space="preserve">    use HasFactory;</w:t>
      </w:r>
    </w:p>
    <w:p w14:paraId="40018EC0" w14:textId="77777777" w:rsidR="00E01F11" w:rsidRDefault="00E01F11" w:rsidP="00E01F11"/>
    <w:p w14:paraId="16CE35AB" w14:textId="77777777" w:rsidR="00E01F11" w:rsidRDefault="00E01F11" w:rsidP="00E01F11">
      <w:r>
        <w:t xml:space="preserve">     protected $table = 'admins'; // Optional if your table name matches the default convention</w:t>
      </w:r>
    </w:p>
    <w:p w14:paraId="7FED9365" w14:textId="77777777" w:rsidR="00E01F11" w:rsidRDefault="00E01F11" w:rsidP="00E01F11"/>
    <w:p w14:paraId="583C8552" w14:textId="77777777" w:rsidR="00E01F11" w:rsidRDefault="00E01F11" w:rsidP="00E01F11">
      <w:r>
        <w:t xml:space="preserve">    // Specify which attributes are mass assignable</w:t>
      </w:r>
    </w:p>
    <w:p w14:paraId="24D38FE7" w14:textId="77777777" w:rsidR="00E01F11" w:rsidRDefault="00E01F11" w:rsidP="00E01F11">
      <w:r>
        <w:t xml:space="preserve">    protected $fillable = [</w:t>
      </w:r>
    </w:p>
    <w:p w14:paraId="63446715" w14:textId="77777777" w:rsidR="00E01F11" w:rsidRDefault="00E01F11" w:rsidP="00E01F11">
      <w:r>
        <w:t xml:space="preserve">        'name',</w:t>
      </w:r>
    </w:p>
    <w:p w14:paraId="52338C7C" w14:textId="77777777" w:rsidR="00E01F11" w:rsidRDefault="00E01F11" w:rsidP="00E01F11">
      <w:r>
        <w:t xml:space="preserve">        'email',</w:t>
      </w:r>
    </w:p>
    <w:p w14:paraId="1EA1548E" w14:textId="77777777" w:rsidR="00E01F11" w:rsidRDefault="00E01F11" w:rsidP="00E01F11">
      <w:r>
        <w:t xml:space="preserve">        'password',</w:t>
      </w:r>
    </w:p>
    <w:p w14:paraId="2E358774" w14:textId="77777777" w:rsidR="00E01F11" w:rsidRDefault="00E01F11" w:rsidP="00E01F11">
      <w:r>
        <w:t xml:space="preserve">        'picture', // Include if you have a picture attribute</w:t>
      </w:r>
    </w:p>
    <w:p w14:paraId="569A4C00" w14:textId="77777777" w:rsidR="00E01F11" w:rsidRDefault="00E01F11" w:rsidP="00E01F11">
      <w:r>
        <w:t xml:space="preserve">    ];</w:t>
      </w:r>
    </w:p>
    <w:p w14:paraId="78627430" w14:textId="77777777" w:rsidR="00E01F11" w:rsidRDefault="00E01F11" w:rsidP="00E01F11">
      <w:r>
        <w:t xml:space="preserve"> </w:t>
      </w:r>
    </w:p>
    <w:p w14:paraId="74104D9F" w14:textId="77777777" w:rsidR="00E01F11" w:rsidRDefault="00E01F11" w:rsidP="00E01F11">
      <w:r>
        <w:t>}</w:t>
      </w:r>
    </w:p>
    <w:p w14:paraId="307EB417" w14:textId="77777777" w:rsidR="00E01F11" w:rsidRDefault="00E01F11" w:rsidP="00E01F11"/>
    <w:p w14:paraId="07CF9C6B" w14:textId="77777777" w:rsidR="00E01F11" w:rsidRDefault="00E01F11" w:rsidP="00E01F11"/>
    <w:p w14:paraId="42B061FA" w14:textId="77777777" w:rsidR="00E01F11" w:rsidRDefault="00E01F11" w:rsidP="00E01F11"/>
    <w:p w14:paraId="03AB9B00" w14:textId="77777777" w:rsidR="00E01F11" w:rsidRDefault="00E01F11" w:rsidP="00E01F11"/>
    <w:p w14:paraId="6966070B" w14:textId="77777777" w:rsidR="00E01F11" w:rsidRDefault="00E01F11" w:rsidP="00E01F11"/>
    <w:p w14:paraId="0A292C1B" w14:textId="77777777" w:rsidR="00E01F11" w:rsidRDefault="00E01F11" w:rsidP="00E01F11">
      <w:r>
        <w:t>&lt;?php</w:t>
      </w:r>
    </w:p>
    <w:p w14:paraId="688DCBFE" w14:textId="77777777" w:rsidR="00E01F11" w:rsidRDefault="00E01F11" w:rsidP="00E01F11"/>
    <w:p w14:paraId="22D7B45B" w14:textId="77777777" w:rsidR="00E01F11" w:rsidRDefault="00E01F11" w:rsidP="00E01F11">
      <w:r>
        <w:t>namespace App\Models;</w:t>
      </w:r>
    </w:p>
    <w:p w14:paraId="482EBBCF" w14:textId="77777777" w:rsidR="00E01F11" w:rsidRDefault="00E01F11" w:rsidP="00E01F11"/>
    <w:p w14:paraId="43E7C93E" w14:textId="77777777" w:rsidR="00E01F11" w:rsidRDefault="00E01F11" w:rsidP="00E01F11">
      <w:r>
        <w:t>use Illuminate\Database\Eloquent\Factories\HasFactory;</w:t>
      </w:r>
    </w:p>
    <w:p w14:paraId="2E202F95" w14:textId="77777777" w:rsidR="00E01F11" w:rsidRDefault="00E01F11" w:rsidP="00E01F11">
      <w:r>
        <w:t>use Illuminate\Database\Eloquent\Model;</w:t>
      </w:r>
    </w:p>
    <w:p w14:paraId="23CE3BBA" w14:textId="77777777" w:rsidR="00E01F11" w:rsidRDefault="00E01F11" w:rsidP="00E01F11"/>
    <w:p w14:paraId="39D604D2" w14:textId="77777777" w:rsidR="00E01F11" w:rsidRDefault="00E01F11" w:rsidP="00E01F11">
      <w:r>
        <w:lastRenderedPageBreak/>
        <w:t>class Chat extends Model</w:t>
      </w:r>
    </w:p>
    <w:p w14:paraId="6283B33F" w14:textId="77777777" w:rsidR="00E01F11" w:rsidRDefault="00E01F11" w:rsidP="00E01F11">
      <w:r>
        <w:t>{</w:t>
      </w:r>
    </w:p>
    <w:p w14:paraId="7180523F" w14:textId="77777777" w:rsidR="00E01F11" w:rsidRDefault="00E01F11" w:rsidP="00E01F11">
      <w:r>
        <w:t xml:space="preserve">    use HasFactory;</w:t>
      </w:r>
    </w:p>
    <w:p w14:paraId="62E03D56" w14:textId="77777777" w:rsidR="00E01F11" w:rsidRDefault="00E01F11" w:rsidP="00E01F11"/>
    <w:p w14:paraId="4F9DEF39" w14:textId="77777777" w:rsidR="00E01F11" w:rsidRDefault="00E01F11" w:rsidP="00E01F11">
      <w:r>
        <w:t xml:space="preserve">    public function sender()</w:t>
      </w:r>
    </w:p>
    <w:p w14:paraId="78EF3585" w14:textId="77777777" w:rsidR="00E01F11" w:rsidRDefault="00E01F11" w:rsidP="00E01F11">
      <w:r>
        <w:t xml:space="preserve">    {</w:t>
      </w:r>
    </w:p>
    <w:p w14:paraId="0BE52B07" w14:textId="77777777" w:rsidR="00E01F11" w:rsidRDefault="00E01F11" w:rsidP="00E01F11">
      <w:r>
        <w:t xml:space="preserve">        return $this-&gt;belongsTo(User::class, 'sender_id');</w:t>
      </w:r>
    </w:p>
    <w:p w14:paraId="71B05AD2" w14:textId="77777777" w:rsidR="00E01F11" w:rsidRDefault="00E01F11" w:rsidP="00E01F11">
      <w:r>
        <w:t xml:space="preserve">    }</w:t>
      </w:r>
    </w:p>
    <w:p w14:paraId="15991BBC" w14:textId="77777777" w:rsidR="00E01F11" w:rsidRDefault="00E01F11" w:rsidP="00E01F11"/>
    <w:p w14:paraId="2DC9AF13" w14:textId="77777777" w:rsidR="00E01F11" w:rsidRDefault="00E01F11" w:rsidP="00E01F11">
      <w:r>
        <w:t xml:space="preserve">    // Relationship to get receiver profile</w:t>
      </w:r>
    </w:p>
    <w:p w14:paraId="2D4E3316" w14:textId="77777777" w:rsidR="00E01F11" w:rsidRDefault="00E01F11" w:rsidP="00E01F11">
      <w:r>
        <w:t xml:space="preserve">    public function receiver()</w:t>
      </w:r>
    </w:p>
    <w:p w14:paraId="2C0A9BE6" w14:textId="77777777" w:rsidR="00E01F11" w:rsidRDefault="00E01F11" w:rsidP="00E01F11">
      <w:r>
        <w:t xml:space="preserve">    {</w:t>
      </w:r>
    </w:p>
    <w:p w14:paraId="2E0B9648" w14:textId="77777777" w:rsidR="00E01F11" w:rsidRDefault="00E01F11" w:rsidP="00E01F11">
      <w:r>
        <w:t xml:space="preserve">        return $this-&gt;belongsTo(User::class, 'receiver_id');</w:t>
      </w:r>
    </w:p>
    <w:p w14:paraId="0D9105D3" w14:textId="77777777" w:rsidR="00E01F11" w:rsidRDefault="00E01F11" w:rsidP="00E01F11">
      <w:r>
        <w:t xml:space="preserve">    }</w:t>
      </w:r>
    </w:p>
    <w:p w14:paraId="0F9935F0" w14:textId="77777777" w:rsidR="00E01F11" w:rsidRDefault="00E01F11" w:rsidP="00E01F11"/>
    <w:p w14:paraId="03B6FA34" w14:textId="77777777" w:rsidR="00E01F11" w:rsidRDefault="00E01F11" w:rsidP="00E01F11">
      <w:r>
        <w:t xml:space="preserve">    public function receiverProfilee()</w:t>
      </w:r>
    </w:p>
    <w:p w14:paraId="1DA95158" w14:textId="77777777" w:rsidR="00E01F11" w:rsidRDefault="00E01F11" w:rsidP="00E01F11">
      <w:r>
        <w:t xml:space="preserve">    {</w:t>
      </w:r>
    </w:p>
    <w:p w14:paraId="03A25625" w14:textId="77777777" w:rsidR="00E01F11" w:rsidRDefault="00E01F11" w:rsidP="00E01F11">
      <w:r>
        <w:t xml:space="preserve">        return $this-&gt;belongsTo(Admin::class, 'receiver_id', 'id')-&gt;select(['id', 'name', 'picture', 'bio']);</w:t>
      </w:r>
    </w:p>
    <w:p w14:paraId="05CF6D43" w14:textId="77777777" w:rsidR="00E01F11" w:rsidRDefault="00E01F11" w:rsidP="00E01F11">
      <w:r>
        <w:t xml:space="preserve">    }</w:t>
      </w:r>
    </w:p>
    <w:p w14:paraId="019F5014" w14:textId="77777777" w:rsidR="00E01F11" w:rsidRDefault="00E01F11" w:rsidP="00E01F11"/>
    <w:p w14:paraId="57CFAD3C" w14:textId="77777777" w:rsidR="00E01F11" w:rsidRDefault="00E01F11" w:rsidP="00E01F11">
      <w:r>
        <w:t xml:space="preserve">    public function senderProfilee()</w:t>
      </w:r>
    </w:p>
    <w:p w14:paraId="5535C9D0" w14:textId="77777777" w:rsidR="00E01F11" w:rsidRDefault="00E01F11" w:rsidP="00E01F11">
      <w:r>
        <w:t xml:space="preserve">    {</w:t>
      </w:r>
    </w:p>
    <w:p w14:paraId="0B8C0EE7" w14:textId="77777777" w:rsidR="00E01F11" w:rsidRDefault="00E01F11" w:rsidP="00E01F11">
      <w:r>
        <w:t xml:space="preserve">        return $this-&gt;belongsTo(Admin::class, 'sender_id', 'id')-&gt;select(['id', 'name', 'picture', 'bio']);</w:t>
      </w:r>
    </w:p>
    <w:p w14:paraId="17245B55" w14:textId="77777777" w:rsidR="00E01F11" w:rsidRDefault="00E01F11" w:rsidP="00E01F11">
      <w:r>
        <w:t xml:space="preserve">    }</w:t>
      </w:r>
    </w:p>
    <w:p w14:paraId="68D0942F" w14:textId="77777777" w:rsidR="00E01F11" w:rsidRDefault="00E01F11" w:rsidP="00E01F11">
      <w:r>
        <w:t xml:space="preserve">     </w:t>
      </w:r>
    </w:p>
    <w:p w14:paraId="24D1B3C8" w14:textId="77777777" w:rsidR="00E01F11" w:rsidRDefault="00E01F11" w:rsidP="00E01F11">
      <w:r>
        <w:t xml:space="preserve">    public function receiverSellerProfile()</w:t>
      </w:r>
    </w:p>
    <w:p w14:paraId="1BEAB7EE" w14:textId="77777777" w:rsidR="00E01F11" w:rsidRDefault="00E01F11" w:rsidP="00E01F11">
      <w:r>
        <w:t xml:space="preserve">    {</w:t>
      </w:r>
    </w:p>
    <w:p w14:paraId="169EE8C0" w14:textId="77777777" w:rsidR="00E01F11" w:rsidRDefault="00E01F11" w:rsidP="00E01F11">
      <w:r>
        <w:t xml:space="preserve">        return $this-&gt;belongsTo(User::class, 'receiver_id', 'id')-&gt;select(['id', 'name', 'picture', 'bio']);</w:t>
      </w:r>
    </w:p>
    <w:p w14:paraId="6953C592" w14:textId="77777777" w:rsidR="00E01F11" w:rsidRDefault="00E01F11" w:rsidP="00E01F11">
      <w:r>
        <w:t xml:space="preserve">    }</w:t>
      </w:r>
    </w:p>
    <w:p w14:paraId="4DCF583E" w14:textId="77777777" w:rsidR="00E01F11" w:rsidRDefault="00E01F11" w:rsidP="00E01F11"/>
    <w:p w14:paraId="26791313" w14:textId="77777777" w:rsidR="00E01F11" w:rsidRDefault="00E01F11" w:rsidP="00E01F11">
      <w:r>
        <w:t xml:space="preserve">    public function senderSellerProfile()</w:t>
      </w:r>
    </w:p>
    <w:p w14:paraId="0DDD7D7F" w14:textId="77777777" w:rsidR="00E01F11" w:rsidRDefault="00E01F11" w:rsidP="00E01F11">
      <w:r>
        <w:lastRenderedPageBreak/>
        <w:t xml:space="preserve">    {</w:t>
      </w:r>
    </w:p>
    <w:p w14:paraId="05243074" w14:textId="77777777" w:rsidR="00E01F11" w:rsidRDefault="00E01F11" w:rsidP="00E01F11">
      <w:r>
        <w:t xml:space="preserve">        return $this-&gt;belongsTo(User::class, 'sender_id', 'id')-&gt;select(['id', 'name', 'picture', 'bio']);</w:t>
      </w:r>
    </w:p>
    <w:p w14:paraId="58639846" w14:textId="77777777" w:rsidR="00E01F11" w:rsidRDefault="00E01F11" w:rsidP="00E01F11">
      <w:r>
        <w:t xml:space="preserve">    }</w:t>
      </w:r>
    </w:p>
    <w:p w14:paraId="7FD58FDD" w14:textId="77777777" w:rsidR="00E01F11" w:rsidRDefault="00E01F11" w:rsidP="00E01F11"/>
    <w:p w14:paraId="3EFD1AB4" w14:textId="77777777" w:rsidR="00E01F11" w:rsidRDefault="00E01F11" w:rsidP="00E01F11">
      <w:r>
        <w:t>}</w:t>
      </w:r>
    </w:p>
    <w:p w14:paraId="0EF64A54" w14:textId="77777777" w:rsidR="00E01F11" w:rsidRDefault="00E01F11" w:rsidP="00E01F11"/>
    <w:p w14:paraId="198E3150" w14:textId="77777777" w:rsidR="00E01F11" w:rsidRDefault="00E01F11" w:rsidP="00E01F11"/>
    <w:p w14:paraId="7F0697C2" w14:textId="77777777" w:rsidR="00E01F11" w:rsidRDefault="00E01F11" w:rsidP="00E01F11"/>
    <w:p w14:paraId="3AF8FB8B" w14:textId="77777777" w:rsidR="00E01F11" w:rsidRDefault="00E01F11" w:rsidP="00E01F11"/>
    <w:p w14:paraId="7CD6C5F4" w14:textId="77777777" w:rsidR="00E01F11" w:rsidRDefault="00E01F11" w:rsidP="00E01F11"/>
    <w:p w14:paraId="56752643" w14:textId="77777777" w:rsidR="00E01F11" w:rsidRDefault="00E01F11" w:rsidP="00E01F11"/>
    <w:p w14:paraId="6749C5A8" w14:textId="77777777" w:rsidR="00E01F11" w:rsidRDefault="00E01F11" w:rsidP="00E01F11">
      <w:r>
        <w:t>&lt;?php</w:t>
      </w:r>
    </w:p>
    <w:p w14:paraId="1430BEC3" w14:textId="77777777" w:rsidR="00E01F11" w:rsidRDefault="00E01F11" w:rsidP="00E01F11"/>
    <w:p w14:paraId="2D12F491" w14:textId="77777777" w:rsidR="00E01F11" w:rsidRDefault="00E01F11" w:rsidP="00E01F11">
      <w:r>
        <w:t>namespace App\Models;</w:t>
      </w:r>
    </w:p>
    <w:p w14:paraId="4B3D1B38" w14:textId="77777777" w:rsidR="00E01F11" w:rsidRDefault="00E01F11" w:rsidP="00E01F11"/>
    <w:p w14:paraId="024A0432" w14:textId="77777777" w:rsidR="00E01F11" w:rsidRDefault="00E01F11" w:rsidP="00E01F11">
      <w:r>
        <w:t>// use Illuminate\Contracts\Auth\MustVerifyEmail;</w:t>
      </w:r>
    </w:p>
    <w:p w14:paraId="6C8FA543" w14:textId="77777777" w:rsidR="00E01F11" w:rsidRDefault="00E01F11" w:rsidP="00E01F11">
      <w:r>
        <w:t>use Illuminate\Database\Eloquent\Factories\HasFactory;</w:t>
      </w:r>
    </w:p>
    <w:p w14:paraId="5DC3F6E6" w14:textId="77777777" w:rsidR="00E01F11" w:rsidRDefault="00E01F11" w:rsidP="00E01F11">
      <w:r>
        <w:t>use Illuminate\Foundation\Auth\User as Authenticatable;</w:t>
      </w:r>
    </w:p>
    <w:p w14:paraId="41E3B430" w14:textId="77777777" w:rsidR="00E01F11" w:rsidRDefault="00E01F11" w:rsidP="00E01F11">
      <w:r>
        <w:t>use Illuminate\Notifications\Notifiable;</w:t>
      </w:r>
    </w:p>
    <w:p w14:paraId="57847F16" w14:textId="77777777" w:rsidR="00E01F11" w:rsidRDefault="00E01F11" w:rsidP="00E01F11"/>
    <w:p w14:paraId="110C4D2E" w14:textId="77777777" w:rsidR="00E01F11" w:rsidRDefault="00E01F11" w:rsidP="00E01F11">
      <w:r>
        <w:t>class User extends Authenticatable</w:t>
      </w:r>
    </w:p>
    <w:p w14:paraId="1FF99D8D" w14:textId="77777777" w:rsidR="00E01F11" w:rsidRDefault="00E01F11" w:rsidP="00E01F11">
      <w:r>
        <w:t>{</w:t>
      </w:r>
    </w:p>
    <w:p w14:paraId="461DFAC5" w14:textId="77777777" w:rsidR="00E01F11" w:rsidRDefault="00E01F11" w:rsidP="00E01F11">
      <w:r>
        <w:t xml:space="preserve">    use HasFactory, Notifiable;</w:t>
      </w:r>
    </w:p>
    <w:p w14:paraId="072A3B86" w14:textId="77777777" w:rsidR="00E01F11" w:rsidRDefault="00E01F11" w:rsidP="00E01F11"/>
    <w:p w14:paraId="7A3A42FE" w14:textId="77777777" w:rsidR="00E01F11" w:rsidRDefault="00E01F11" w:rsidP="00E01F11">
      <w:r>
        <w:t xml:space="preserve">    /**</w:t>
      </w:r>
    </w:p>
    <w:p w14:paraId="2828F6C5" w14:textId="77777777" w:rsidR="00E01F11" w:rsidRDefault="00E01F11" w:rsidP="00E01F11">
      <w:r>
        <w:t xml:space="preserve">     * The attributes that are mass assignable.</w:t>
      </w:r>
    </w:p>
    <w:p w14:paraId="468FBE01" w14:textId="77777777" w:rsidR="00E01F11" w:rsidRDefault="00E01F11" w:rsidP="00E01F11">
      <w:r>
        <w:t xml:space="preserve">     *</w:t>
      </w:r>
    </w:p>
    <w:p w14:paraId="13790F6C" w14:textId="77777777" w:rsidR="00E01F11" w:rsidRDefault="00E01F11" w:rsidP="00E01F11">
      <w:r>
        <w:t xml:space="preserve">     * @var array&lt;int, string&gt;</w:t>
      </w:r>
    </w:p>
    <w:p w14:paraId="26515AA8" w14:textId="77777777" w:rsidR="00E01F11" w:rsidRDefault="00E01F11" w:rsidP="00E01F11">
      <w:r>
        <w:t xml:space="preserve">     */</w:t>
      </w:r>
    </w:p>
    <w:p w14:paraId="1A0FB042" w14:textId="77777777" w:rsidR="00E01F11" w:rsidRDefault="00E01F11" w:rsidP="00E01F11">
      <w:r>
        <w:t xml:space="preserve">    protected $fillable = [</w:t>
      </w:r>
    </w:p>
    <w:p w14:paraId="66E9838E" w14:textId="77777777" w:rsidR="00E01F11" w:rsidRDefault="00E01F11" w:rsidP="00E01F11">
      <w:r>
        <w:t xml:space="preserve">        'name',</w:t>
      </w:r>
    </w:p>
    <w:p w14:paraId="2768C58A" w14:textId="77777777" w:rsidR="00E01F11" w:rsidRDefault="00E01F11" w:rsidP="00E01F11">
      <w:r>
        <w:lastRenderedPageBreak/>
        <w:t xml:space="preserve">        'email',</w:t>
      </w:r>
    </w:p>
    <w:p w14:paraId="796F08A2" w14:textId="77777777" w:rsidR="00E01F11" w:rsidRDefault="00E01F11" w:rsidP="00E01F11">
      <w:r>
        <w:t xml:space="preserve">        'password',</w:t>
      </w:r>
    </w:p>
    <w:p w14:paraId="33AB3653" w14:textId="77777777" w:rsidR="00E01F11" w:rsidRDefault="00E01F11" w:rsidP="00E01F11">
      <w:r>
        <w:t xml:space="preserve">    ];</w:t>
      </w:r>
    </w:p>
    <w:p w14:paraId="4A4FD136" w14:textId="77777777" w:rsidR="00E01F11" w:rsidRDefault="00E01F11" w:rsidP="00E01F11"/>
    <w:p w14:paraId="7319F442" w14:textId="77777777" w:rsidR="00E01F11" w:rsidRDefault="00E01F11" w:rsidP="00E01F11">
      <w:r>
        <w:t xml:space="preserve">    /**</w:t>
      </w:r>
    </w:p>
    <w:p w14:paraId="45BC7A8B" w14:textId="77777777" w:rsidR="00E01F11" w:rsidRDefault="00E01F11" w:rsidP="00E01F11">
      <w:r>
        <w:t xml:space="preserve">     * The attributes that should be hidden for serialization.</w:t>
      </w:r>
    </w:p>
    <w:p w14:paraId="6AB5F5FE" w14:textId="77777777" w:rsidR="00E01F11" w:rsidRDefault="00E01F11" w:rsidP="00E01F11">
      <w:r>
        <w:t xml:space="preserve">     *</w:t>
      </w:r>
    </w:p>
    <w:p w14:paraId="61AB06C2" w14:textId="77777777" w:rsidR="00E01F11" w:rsidRDefault="00E01F11" w:rsidP="00E01F11">
      <w:r>
        <w:t xml:space="preserve">     * @var array&lt;int, string&gt;</w:t>
      </w:r>
    </w:p>
    <w:p w14:paraId="792F397C" w14:textId="77777777" w:rsidR="00E01F11" w:rsidRDefault="00E01F11" w:rsidP="00E01F11">
      <w:r>
        <w:t xml:space="preserve">     */</w:t>
      </w:r>
    </w:p>
    <w:p w14:paraId="23BD314D" w14:textId="77777777" w:rsidR="00E01F11" w:rsidRDefault="00E01F11" w:rsidP="00E01F11">
      <w:r>
        <w:t xml:space="preserve">    protected $hidden = [</w:t>
      </w:r>
    </w:p>
    <w:p w14:paraId="2C191624" w14:textId="77777777" w:rsidR="00E01F11" w:rsidRDefault="00E01F11" w:rsidP="00E01F11">
      <w:r>
        <w:t xml:space="preserve">        'password',</w:t>
      </w:r>
    </w:p>
    <w:p w14:paraId="59731B46" w14:textId="77777777" w:rsidR="00E01F11" w:rsidRDefault="00E01F11" w:rsidP="00E01F11">
      <w:r>
        <w:t xml:space="preserve">        'remember_token',</w:t>
      </w:r>
    </w:p>
    <w:p w14:paraId="2FEA2F1D" w14:textId="77777777" w:rsidR="00E01F11" w:rsidRDefault="00E01F11" w:rsidP="00E01F11">
      <w:r>
        <w:t xml:space="preserve">    ];</w:t>
      </w:r>
    </w:p>
    <w:p w14:paraId="461E277A" w14:textId="77777777" w:rsidR="00E01F11" w:rsidRDefault="00E01F11" w:rsidP="00E01F11"/>
    <w:p w14:paraId="0DDD5927" w14:textId="77777777" w:rsidR="00E01F11" w:rsidRDefault="00E01F11" w:rsidP="00E01F11">
      <w:r>
        <w:t xml:space="preserve">    /**</w:t>
      </w:r>
    </w:p>
    <w:p w14:paraId="7FB1DADF" w14:textId="77777777" w:rsidR="00E01F11" w:rsidRDefault="00E01F11" w:rsidP="00E01F11">
      <w:r>
        <w:t xml:space="preserve">     * Get the attributes that should be cast.</w:t>
      </w:r>
    </w:p>
    <w:p w14:paraId="65269592" w14:textId="77777777" w:rsidR="00E01F11" w:rsidRDefault="00E01F11" w:rsidP="00E01F11">
      <w:r>
        <w:t xml:space="preserve">     *</w:t>
      </w:r>
    </w:p>
    <w:p w14:paraId="1444E5EC" w14:textId="77777777" w:rsidR="00E01F11" w:rsidRDefault="00E01F11" w:rsidP="00E01F11">
      <w:r>
        <w:t xml:space="preserve">     * @return array&lt;string, string&gt;</w:t>
      </w:r>
    </w:p>
    <w:p w14:paraId="32354715" w14:textId="77777777" w:rsidR="00E01F11" w:rsidRDefault="00E01F11" w:rsidP="00E01F11">
      <w:r>
        <w:t xml:space="preserve">     */</w:t>
      </w:r>
    </w:p>
    <w:p w14:paraId="40F4BAE2" w14:textId="77777777" w:rsidR="00E01F11" w:rsidRDefault="00E01F11" w:rsidP="00E01F11">
      <w:r>
        <w:t xml:space="preserve">    protected function casts(): array</w:t>
      </w:r>
    </w:p>
    <w:p w14:paraId="07B24A2B" w14:textId="77777777" w:rsidR="00E01F11" w:rsidRDefault="00E01F11" w:rsidP="00E01F11">
      <w:r>
        <w:t xml:space="preserve">    {</w:t>
      </w:r>
    </w:p>
    <w:p w14:paraId="5DD413D5" w14:textId="77777777" w:rsidR="00E01F11" w:rsidRDefault="00E01F11" w:rsidP="00E01F11">
      <w:r>
        <w:t xml:space="preserve">        return [</w:t>
      </w:r>
    </w:p>
    <w:p w14:paraId="2C09C5C5" w14:textId="77777777" w:rsidR="00E01F11" w:rsidRDefault="00E01F11" w:rsidP="00E01F11">
      <w:r>
        <w:t xml:space="preserve">            'email_verified_at' =&gt; 'datetime',</w:t>
      </w:r>
    </w:p>
    <w:p w14:paraId="0DF4E5EB" w14:textId="77777777" w:rsidR="00E01F11" w:rsidRDefault="00E01F11" w:rsidP="00E01F11">
      <w:r>
        <w:t xml:space="preserve">            'password' =&gt; 'hashed',</w:t>
      </w:r>
    </w:p>
    <w:p w14:paraId="07252990" w14:textId="77777777" w:rsidR="00E01F11" w:rsidRDefault="00E01F11" w:rsidP="00E01F11">
      <w:r>
        <w:t xml:space="preserve">        ];</w:t>
      </w:r>
    </w:p>
    <w:p w14:paraId="37B82DD7" w14:textId="77777777" w:rsidR="00E01F11" w:rsidRDefault="00E01F11" w:rsidP="00E01F11">
      <w:r>
        <w:t xml:space="preserve">    }</w:t>
      </w:r>
    </w:p>
    <w:p w14:paraId="2FC3513F" w14:textId="77777777" w:rsidR="00E01F11" w:rsidRDefault="00E01F11" w:rsidP="00E01F11">
      <w:r>
        <w:t>}</w:t>
      </w:r>
    </w:p>
    <w:p w14:paraId="7310A3F1" w14:textId="77777777" w:rsidR="00E01F11" w:rsidRDefault="00E01F11" w:rsidP="00E01F11"/>
    <w:p w14:paraId="606E4E62" w14:textId="77777777" w:rsidR="00E01F11" w:rsidRDefault="00E01F11" w:rsidP="00E01F11"/>
    <w:p w14:paraId="02C1ECEF" w14:textId="77777777" w:rsidR="00E01F11" w:rsidRDefault="00E01F11" w:rsidP="00E01F11"/>
    <w:p w14:paraId="64AB2C71" w14:textId="77777777" w:rsidR="00E01F11" w:rsidRDefault="00E01F11" w:rsidP="00E01F11"/>
    <w:p w14:paraId="15D4DDEC" w14:textId="77777777" w:rsidR="00E01F11" w:rsidRDefault="00E01F11" w:rsidP="00E01F11"/>
    <w:p w14:paraId="22525C4F" w14:textId="77777777" w:rsidR="00E01F11" w:rsidRDefault="00E01F11" w:rsidP="00E01F11"/>
    <w:p w14:paraId="4CAC17AB" w14:textId="77777777" w:rsidR="00E01F11" w:rsidRDefault="00E01F11" w:rsidP="00E01F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14D437" w14:textId="77777777" w:rsidR="00E01F11" w:rsidRDefault="00E01F11" w:rsidP="00E01F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rollers</w:t>
      </w:r>
    </w:p>
    <w:p w14:paraId="171DF456" w14:textId="77777777" w:rsidR="00E01F11" w:rsidRDefault="00E01F11" w:rsidP="00E01F11"/>
    <w:p w14:paraId="73333D1D" w14:textId="77777777" w:rsidR="00E01F11" w:rsidRDefault="00E01F11" w:rsidP="00E01F11"/>
    <w:p w14:paraId="0FBC7DE2" w14:textId="77777777" w:rsidR="00E01F11" w:rsidRDefault="00E01F11" w:rsidP="00E01F11">
      <w:r>
        <w:t>UsersControllers</w:t>
      </w:r>
    </w:p>
    <w:p w14:paraId="4D35F807" w14:textId="77777777" w:rsidR="00E01F11" w:rsidRDefault="00E01F11" w:rsidP="00E01F11"/>
    <w:p w14:paraId="2A7915D6" w14:textId="77777777" w:rsidR="00E01F11" w:rsidRDefault="00E01F11" w:rsidP="00E01F11"/>
    <w:p w14:paraId="02477ECC" w14:textId="77777777" w:rsidR="00E01F11" w:rsidRDefault="00E01F11" w:rsidP="00E01F11"/>
    <w:p w14:paraId="0BD8199A" w14:textId="77777777" w:rsidR="00E01F11" w:rsidRDefault="00E01F11" w:rsidP="00E01F11"/>
    <w:p w14:paraId="7C5AD2FB" w14:textId="77777777" w:rsidR="00E01F11" w:rsidRDefault="00E01F11" w:rsidP="00E01F11"/>
    <w:p w14:paraId="435CD432" w14:textId="77777777" w:rsidR="00E01F11" w:rsidRDefault="00E01F11" w:rsidP="00E01F11">
      <w:r>
        <w:t>&lt;?php</w:t>
      </w:r>
    </w:p>
    <w:p w14:paraId="5B4557CE" w14:textId="77777777" w:rsidR="00E01F11" w:rsidRDefault="00E01F11" w:rsidP="00E01F11"/>
    <w:p w14:paraId="0E466B48" w14:textId="77777777" w:rsidR="00E01F11" w:rsidRDefault="00E01F11" w:rsidP="00E01F11">
      <w:r>
        <w:t>namespace App\Http\Controllers;</w:t>
      </w:r>
    </w:p>
    <w:p w14:paraId="3E8E5CC8" w14:textId="77777777" w:rsidR="00E01F11" w:rsidRDefault="00E01F11" w:rsidP="00E01F11"/>
    <w:p w14:paraId="768A4443" w14:textId="77777777" w:rsidR="00E01F11" w:rsidRDefault="00E01F11" w:rsidP="00E01F11">
      <w:r>
        <w:t>use App\Models\Admin;</w:t>
      </w:r>
    </w:p>
    <w:p w14:paraId="3169B5DA" w14:textId="77777777" w:rsidR="00E01F11" w:rsidRDefault="00E01F11" w:rsidP="00E01F11">
      <w:r>
        <w:t>use App\Models\Chat;</w:t>
      </w:r>
    </w:p>
    <w:p w14:paraId="3F723B3F" w14:textId="77777777" w:rsidR="00E01F11" w:rsidRDefault="00E01F11" w:rsidP="00E01F11">
      <w:r>
        <w:t>use Illuminate\Http\Request;</w:t>
      </w:r>
    </w:p>
    <w:p w14:paraId="1C57AB91" w14:textId="77777777" w:rsidR="00E01F11" w:rsidRDefault="00E01F11" w:rsidP="00E01F11">
      <w:r>
        <w:t>use App\Models\User;</w:t>
      </w:r>
    </w:p>
    <w:p w14:paraId="6A5D9EAF" w14:textId="77777777" w:rsidR="00E01F11" w:rsidRDefault="00E01F11" w:rsidP="00E01F11">
      <w:r>
        <w:t xml:space="preserve"> use Illuminate\Support\Facades\Hash;</w:t>
      </w:r>
    </w:p>
    <w:p w14:paraId="249D8494" w14:textId="77777777" w:rsidR="00E01F11" w:rsidRDefault="00E01F11" w:rsidP="00E01F11">
      <w:r>
        <w:t>use Illuminate\Support\Facades\Storage;</w:t>
      </w:r>
    </w:p>
    <w:p w14:paraId="49F3F5E9" w14:textId="77777777" w:rsidR="00E01F11" w:rsidRDefault="00E01F11" w:rsidP="00E01F11"/>
    <w:p w14:paraId="2F2DC4D0" w14:textId="77777777" w:rsidR="00E01F11" w:rsidRDefault="00E01F11" w:rsidP="00E01F11">
      <w:r>
        <w:t>class UsersController extends Controller</w:t>
      </w:r>
    </w:p>
    <w:p w14:paraId="09E418E3" w14:textId="77777777" w:rsidR="00E01F11" w:rsidRDefault="00E01F11" w:rsidP="00E01F11">
      <w:r>
        <w:t>{</w:t>
      </w:r>
    </w:p>
    <w:p w14:paraId="0E9B6E38" w14:textId="77777777" w:rsidR="00E01F11" w:rsidRDefault="00E01F11" w:rsidP="00E01F11">
      <w:r>
        <w:t xml:space="preserve">    public function updateProfile(Request $request)</w:t>
      </w:r>
    </w:p>
    <w:p w14:paraId="7BE02532" w14:textId="77777777" w:rsidR="00E01F11" w:rsidRDefault="00E01F11" w:rsidP="00E01F11">
      <w:r>
        <w:t xml:space="preserve">    {</w:t>
      </w:r>
    </w:p>
    <w:p w14:paraId="60FFDA9C" w14:textId="77777777" w:rsidR="00E01F11" w:rsidRDefault="00E01F11" w:rsidP="00E01F11">
      <w:r>
        <w:t xml:space="preserve">        $userId = session('LoggedUserInfo');</w:t>
      </w:r>
    </w:p>
    <w:p w14:paraId="52727ECB" w14:textId="77777777" w:rsidR="00E01F11" w:rsidRDefault="00E01F11" w:rsidP="00E01F11">
      <w:r>
        <w:t xml:space="preserve">        $user = User::find($userId);</w:t>
      </w:r>
    </w:p>
    <w:p w14:paraId="0D770FB6" w14:textId="77777777" w:rsidR="00E01F11" w:rsidRDefault="00E01F11" w:rsidP="00E01F11">
      <w:r>
        <w:t xml:space="preserve">    </w:t>
      </w:r>
    </w:p>
    <w:p w14:paraId="2BA2640D" w14:textId="77777777" w:rsidR="00E01F11" w:rsidRDefault="00E01F11" w:rsidP="00E01F11">
      <w:r>
        <w:t xml:space="preserve">        if (!$user) {</w:t>
      </w:r>
    </w:p>
    <w:p w14:paraId="0FE523A3" w14:textId="77777777" w:rsidR="00E01F11" w:rsidRDefault="00E01F11" w:rsidP="00E01F11">
      <w:r>
        <w:lastRenderedPageBreak/>
        <w:t xml:space="preserve">            return redirect('user/login')-&gt;with('fail', 'You must be logged in to update the profile');</w:t>
      </w:r>
    </w:p>
    <w:p w14:paraId="6494E0AE" w14:textId="77777777" w:rsidR="00E01F11" w:rsidRDefault="00E01F11" w:rsidP="00E01F11">
      <w:r>
        <w:t xml:space="preserve">        }</w:t>
      </w:r>
    </w:p>
    <w:p w14:paraId="3E7C6374" w14:textId="77777777" w:rsidR="00E01F11" w:rsidRDefault="00E01F11" w:rsidP="00E01F11">
      <w:r>
        <w:t xml:space="preserve">    </w:t>
      </w:r>
    </w:p>
    <w:p w14:paraId="450036BA" w14:textId="77777777" w:rsidR="00E01F11" w:rsidRDefault="00E01F11" w:rsidP="00E01F11">
      <w:r>
        <w:t xml:space="preserve">        $request-&gt;validate([</w:t>
      </w:r>
    </w:p>
    <w:p w14:paraId="34405264" w14:textId="77777777" w:rsidR="00E01F11" w:rsidRDefault="00E01F11" w:rsidP="00E01F11">
      <w:r>
        <w:t xml:space="preserve">            'name' =&gt; 'required|string|max:255',</w:t>
      </w:r>
    </w:p>
    <w:p w14:paraId="22A5917C" w14:textId="77777777" w:rsidR="00E01F11" w:rsidRDefault="00E01F11" w:rsidP="00E01F11">
      <w:r>
        <w:t xml:space="preserve">            'phone_number' =&gt; 'required|string|max:15',</w:t>
      </w:r>
    </w:p>
    <w:p w14:paraId="44CAFCA4" w14:textId="77777777" w:rsidR="00E01F11" w:rsidRDefault="00E01F11" w:rsidP="00E01F11">
      <w:r>
        <w:t xml:space="preserve">            'bio' =&gt; 'nullable|string',</w:t>
      </w:r>
    </w:p>
    <w:p w14:paraId="3A4AFB11" w14:textId="77777777" w:rsidR="00E01F11" w:rsidRDefault="00E01F11" w:rsidP="00E01F11">
      <w:r>
        <w:t xml:space="preserve">            'picture' =&gt; 'nullable|image|mimes:jpeg,png,jpg,gif|max:2048',</w:t>
      </w:r>
    </w:p>
    <w:p w14:paraId="698E8CB2" w14:textId="77777777" w:rsidR="00E01F11" w:rsidRDefault="00E01F11" w:rsidP="00E01F11">
      <w:r>
        <w:t xml:space="preserve">        ]);</w:t>
      </w:r>
    </w:p>
    <w:p w14:paraId="1CB87A7C" w14:textId="77777777" w:rsidR="00E01F11" w:rsidRDefault="00E01F11" w:rsidP="00E01F11">
      <w:r>
        <w:t xml:space="preserve">    </w:t>
      </w:r>
    </w:p>
    <w:p w14:paraId="6C3F9726" w14:textId="77777777" w:rsidR="00E01F11" w:rsidRDefault="00E01F11" w:rsidP="00E01F11">
      <w:r>
        <w:t xml:space="preserve">        // Update user details</w:t>
      </w:r>
    </w:p>
    <w:p w14:paraId="5E967E2B" w14:textId="77777777" w:rsidR="00E01F11" w:rsidRDefault="00E01F11" w:rsidP="00E01F11">
      <w:r>
        <w:t xml:space="preserve">        $user-&gt;name = $request-&gt;name;</w:t>
      </w:r>
    </w:p>
    <w:p w14:paraId="4E733114" w14:textId="77777777" w:rsidR="00E01F11" w:rsidRDefault="00E01F11" w:rsidP="00E01F11">
      <w:r>
        <w:t xml:space="preserve">        $user-&gt;phone_number = $request-&gt;phone_number;</w:t>
      </w:r>
    </w:p>
    <w:p w14:paraId="342EB6F7" w14:textId="77777777" w:rsidR="00E01F11" w:rsidRDefault="00E01F11" w:rsidP="00E01F11">
      <w:r>
        <w:t xml:space="preserve">        $user-&gt;bio = $request-&gt;bio;</w:t>
      </w:r>
    </w:p>
    <w:p w14:paraId="7F2DEE61" w14:textId="77777777" w:rsidR="00E01F11" w:rsidRDefault="00E01F11" w:rsidP="00E01F11">
      <w:r>
        <w:t xml:space="preserve">    </w:t>
      </w:r>
    </w:p>
    <w:p w14:paraId="201EF879" w14:textId="77777777" w:rsidR="00E01F11" w:rsidRDefault="00E01F11" w:rsidP="00E01F11">
      <w:r>
        <w:t xml:space="preserve">        if ($request-&gt;hasFile('picture')) {</w:t>
      </w:r>
    </w:p>
    <w:p w14:paraId="5F2F0FE6" w14:textId="77777777" w:rsidR="00E01F11" w:rsidRDefault="00E01F11" w:rsidP="00E01F11">
      <w:r>
        <w:t xml:space="preserve">            // Delete the old profile picture if it exists</w:t>
      </w:r>
    </w:p>
    <w:p w14:paraId="2B81D182" w14:textId="77777777" w:rsidR="00E01F11" w:rsidRDefault="00E01F11" w:rsidP="00E01F11">
      <w:r>
        <w:t xml:space="preserve">            if ($user-&gt;picture) {</w:t>
      </w:r>
    </w:p>
    <w:p w14:paraId="2E4F31BC" w14:textId="77777777" w:rsidR="00E01F11" w:rsidRDefault="00E01F11" w:rsidP="00E01F11">
      <w:r>
        <w:t xml:space="preserve">                Storage::disk('public')-&gt;delete($user-&gt;picture);</w:t>
      </w:r>
    </w:p>
    <w:p w14:paraId="2F33B40B" w14:textId="77777777" w:rsidR="00E01F11" w:rsidRDefault="00E01F11" w:rsidP="00E01F11">
      <w:r>
        <w:t xml:space="preserve">            }</w:t>
      </w:r>
    </w:p>
    <w:p w14:paraId="6D8ECD0E" w14:textId="77777777" w:rsidR="00E01F11" w:rsidRDefault="00E01F11" w:rsidP="00E01F11">
      <w:r>
        <w:t xml:space="preserve">    </w:t>
      </w:r>
    </w:p>
    <w:p w14:paraId="1A5D81BB" w14:textId="77777777" w:rsidR="00E01F11" w:rsidRDefault="00E01F11" w:rsidP="00E01F11">
      <w:r>
        <w:t xml:space="preserve">            // Store the new picture</w:t>
      </w:r>
    </w:p>
    <w:p w14:paraId="1046AF4A" w14:textId="77777777" w:rsidR="00E01F11" w:rsidRDefault="00E01F11" w:rsidP="00E01F11">
      <w:r>
        <w:t xml:space="preserve">            $file = $request-&gt;file('picture');</w:t>
      </w:r>
    </w:p>
    <w:p w14:paraId="02BF60E2" w14:textId="77777777" w:rsidR="00E01F11" w:rsidRDefault="00E01F11" w:rsidP="00E01F11">
      <w:r>
        <w:t xml:space="preserve">            $filename = time() . '.' . $file-&gt;getClientOriginalExtension();</w:t>
      </w:r>
    </w:p>
    <w:p w14:paraId="02F47E05" w14:textId="77777777" w:rsidR="00E01F11" w:rsidRDefault="00E01F11" w:rsidP="00E01F11">
      <w:r>
        <w:t xml:space="preserve">            $path = $file-&gt;storeAs('profile_pictures', $filename, 'public');</w:t>
      </w:r>
    </w:p>
    <w:p w14:paraId="789336F8" w14:textId="77777777" w:rsidR="00E01F11" w:rsidRDefault="00E01F11" w:rsidP="00E01F11">
      <w:r>
        <w:t xml:space="preserve">    </w:t>
      </w:r>
    </w:p>
    <w:p w14:paraId="42B0BEED" w14:textId="77777777" w:rsidR="00E01F11" w:rsidRDefault="00E01F11" w:rsidP="00E01F11">
      <w:r>
        <w:t xml:space="preserve">            // Save the path to the user's picture</w:t>
      </w:r>
    </w:p>
    <w:p w14:paraId="11995F98" w14:textId="77777777" w:rsidR="00E01F11" w:rsidRDefault="00E01F11" w:rsidP="00E01F11">
      <w:r>
        <w:t xml:space="preserve">            $user-&gt;picture = $path;</w:t>
      </w:r>
    </w:p>
    <w:p w14:paraId="43F5075C" w14:textId="77777777" w:rsidR="00E01F11" w:rsidRDefault="00E01F11" w:rsidP="00E01F11">
      <w:r>
        <w:t xml:space="preserve">        }</w:t>
      </w:r>
    </w:p>
    <w:p w14:paraId="2A2836A8" w14:textId="77777777" w:rsidR="00E01F11" w:rsidRDefault="00E01F11" w:rsidP="00E01F11">
      <w:r>
        <w:t xml:space="preserve">    </w:t>
      </w:r>
    </w:p>
    <w:p w14:paraId="63C58386" w14:textId="77777777" w:rsidR="00E01F11" w:rsidRDefault="00E01F11" w:rsidP="00E01F11">
      <w:r>
        <w:t xml:space="preserve">        // Save the user profile updates</w:t>
      </w:r>
    </w:p>
    <w:p w14:paraId="2B53AA3C" w14:textId="77777777" w:rsidR="00E01F11" w:rsidRDefault="00E01F11" w:rsidP="00E01F11">
      <w:r>
        <w:lastRenderedPageBreak/>
        <w:t xml:space="preserve">        $user-&gt;save();</w:t>
      </w:r>
    </w:p>
    <w:p w14:paraId="43B6919E" w14:textId="77777777" w:rsidR="00E01F11" w:rsidRDefault="00E01F11" w:rsidP="00E01F11">
      <w:r>
        <w:t xml:space="preserve">    </w:t>
      </w:r>
    </w:p>
    <w:p w14:paraId="4DFD41B9" w14:textId="77777777" w:rsidR="00E01F11" w:rsidRDefault="00E01F11" w:rsidP="00E01F11">
      <w:r>
        <w:t xml:space="preserve">        return redirect()-&gt;back()-&gt;with('success', 'Profile updated successfully.');</w:t>
      </w:r>
    </w:p>
    <w:p w14:paraId="07CF428F" w14:textId="77777777" w:rsidR="00E01F11" w:rsidRDefault="00E01F11" w:rsidP="00E01F11">
      <w:r>
        <w:t xml:space="preserve">    }</w:t>
      </w:r>
    </w:p>
    <w:p w14:paraId="35390E17" w14:textId="77777777" w:rsidR="00E01F11" w:rsidRDefault="00E01F11" w:rsidP="00E01F11">
      <w:r>
        <w:t xml:space="preserve">    </w:t>
      </w:r>
    </w:p>
    <w:p w14:paraId="68DE4D4A" w14:textId="77777777" w:rsidR="00E01F11" w:rsidRDefault="00E01F11" w:rsidP="00E01F11">
      <w:r>
        <w:t xml:space="preserve"> </w:t>
      </w:r>
    </w:p>
    <w:p w14:paraId="3347EDEB" w14:textId="77777777" w:rsidR="00E01F11" w:rsidRDefault="00E01F11" w:rsidP="00E01F11"/>
    <w:p w14:paraId="697F28A2" w14:textId="77777777" w:rsidR="00E01F11" w:rsidRDefault="00E01F11" w:rsidP="00E01F11">
      <w:r>
        <w:t xml:space="preserve">    </w:t>
      </w:r>
    </w:p>
    <w:p w14:paraId="4E46CE01" w14:textId="77777777" w:rsidR="00E01F11" w:rsidRDefault="00E01F11" w:rsidP="00E01F11">
      <w:r>
        <w:t xml:space="preserve">    public function post() {</w:t>
      </w:r>
    </w:p>
    <w:p w14:paraId="0D59DF92" w14:textId="77777777" w:rsidR="00E01F11" w:rsidRDefault="00E01F11" w:rsidP="00E01F11"/>
    <w:p w14:paraId="4BE2AA65" w14:textId="77777777" w:rsidR="00E01F11" w:rsidRDefault="00E01F11" w:rsidP="00E01F11">
      <w:r>
        <w:t xml:space="preserve">        $users = User::all();</w:t>
      </w:r>
    </w:p>
    <w:p w14:paraId="51AFD409" w14:textId="77777777" w:rsidR="00E01F11" w:rsidRDefault="00E01F11" w:rsidP="00E01F11">
      <w:r>
        <w:t xml:space="preserve">        return view('user.post', [</w:t>
      </w:r>
    </w:p>
    <w:p w14:paraId="616633F6" w14:textId="77777777" w:rsidR="00E01F11" w:rsidRDefault="00E01F11" w:rsidP="00E01F11">
      <w:r>
        <w:t xml:space="preserve">            'users' =&gt; $users </w:t>
      </w:r>
    </w:p>
    <w:p w14:paraId="28E44447" w14:textId="77777777" w:rsidR="00E01F11" w:rsidRDefault="00E01F11" w:rsidP="00E01F11">
      <w:r>
        <w:t xml:space="preserve">        ]);</w:t>
      </w:r>
    </w:p>
    <w:p w14:paraId="581C1E73" w14:textId="77777777" w:rsidR="00E01F11" w:rsidRDefault="00E01F11" w:rsidP="00E01F11">
      <w:r>
        <w:t xml:space="preserve">    }</w:t>
      </w:r>
    </w:p>
    <w:p w14:paraId="49C906A1" w14:textId="77777777" w:rsidR="00E01F11" w:rsidRDefault="00E01F11" w:rsidP="00E01F11">
      <w:r>
        <w:t xml:space="preserve">    </w:t>
      </w:r>
    </w:p>
    <w:p w14:paraId="40103B0F" w14:textId="77777777" w:rsidR="00E01F11" w:rsidRDefault="00E01F11" w:rsidP="00E01F11">
      <w:r>
        <w:t xml:space="preserve">    public function register() {</w:t>
      </w:r>
    </w:p>
    <w:p w14:paraId="49B68FDB" w14:textId="77777777" w:rsidR="00E01F11" w:rsidRDefault="00E01F11" w:rsidP="00E01F11">
      <w:r>
        <w:t xml:space="preserve">        return view("user.register");</w:t>
      </w:r>
    </w:p>
    <w:p w14:paraId="7BB9A37D" w14:textId="77777777" w:rsidR="00E01F11" w:rsidRDefault="00E01F11" w:rsidP="00E01F11">
      <w:r>
        <w:t xml:space="preserve">    }</w:t>
      </w:r>
    </w:p>
    <w:p w14:paraId="1BC1F7EF" w14:textId="77777777" w:rsidR="00E01F11" w:rsidRDefault="00E01F11" w:rsidP="00E01F11">
      <w:r>
        <w:t xml:space="preserve">    public function login() {</w:t>
      </w:r>
    </w:p>
    <w:p w14:paraId="7B5159AC" w14:textId="77777777" w:rsidR="00E01F11" w:rsidRDefault="00E01F11" w:rsidP="00E01F11">
      <w:r>
        <w:t xml:space="preserve">        return view("user.login");</w:t>
      </w:r>
    </w:p>
    <w:p w14:paraId="7AEA111E" w14:textId="77777777" w:rsidR="00E01F11" w:rsidRDefault="00E01F11" w:rsidP="00E01F11">
      <w:r>
        <w:t xml:space="preserve">    }</w:t>
      </w:r>
    </w:p>
    <w:p w14:paraId="009FB300" w14:textId="77777777" w:rsidR="00E01F11" w:rsidRDefault="00E01F11" w:rsidP="00E01F11">
      <w:r>
        <w:t xml:space="preserve">    public function chats()</w:t>
      </w:r>
    </w:p>
    <w:p w14:paraId="09A2A74C" w14:textId="77777777" w:rsidR="00E01F11" w:rsidRDefault="00E01F11" w:rsidP="00E01F11">
      <w:r>
        <w:t xml:space="preserve">    {</w:t>
      </w:r>
    </w:p>
    <w:p w14:paraId="3FF8CD1A" w14:textId="77777777" w:rsidR="00E01F11" w:rsidRDefault="00E01F11" w:rsidP="00E01F11">
      <w:r>
        <w:t xml:space="preserve">        $userId = session('LoggedUserInfo');</w:t>
      </w:r>
    </w:p>
    <w:p w14:paraId="46E13028" w14:textId="77777777" w:rsidR="00E01F11" w:rsidRDefault="00E01F11" w:rsidP="00E01F11">
      <w:r>
        <w:t xml:space="preserve">        $LoggedUserInfo = User::find($userId);</w:t>
      </w:r>
    </w:p>
    <w:p w14:paraId="48013843" w14:textId="77777777" w:rsidR="00E01F11" w:rsidRDefault="00E01F11" w:rsidP="00E01F11">
      <w:r>
        <w:t xml:space="preserve">    </w:t>
      </w:r>
    </w:p>
    <w:p w14:paraId="71D831FC" w14:textId="77777777" w:rsidR="00E01F11" w:rsidRDefault="00E01F11" w:rsidP="00E01F11">
      <w:r>
        <w:t xml:space="preserve">        if (!$LoggedUserInfo) {</w:t>
      </w:r>
    </w:p>
    <w:p w14:paraId="0E0293F9" w14:textId="77777777" w:rsidR="00E01F11" w:rsidRDefault="00E01F11" w:rsidP="00E01F11">
      <w:r>
        <w:t xml:space="preserve">            return redirect('user/login')-&gt;with('fail', 'You must be logged in to access the dashboard');</w:t>
      </w:r>
    </w:p>
    <w:p w14:paraId="13F38204" w14:textId="77777777" w:rsidR="00E01F11" w:rsidRDefault="00E01F11" w:rsidP="00E01F11">
      <w:r>
        <w:t xml:space="preserve">        }</w:t>
      </w:r>
    </w:p>
    <w:p w14:paraId="7FCF7CA9" w14:textId="77777777" w:rsidR="00E01F11" w:rsidRDefault="00E01F11" w:rsidP="00E01F11">
      <w:r>
        <w:t xml:space="preserve">    </w:t>
      </w:r>
    </w:p>
    <w:p w14:paraId="55EE5BD9" w14:textId="77777777" w:rsidR="00E01F11" w:rsidRDefault="00E01F11" w:rsidP="00E01F11">
      <w:r>
        <w:lastRenderedPageBreak/>
        <w:t xml:space="preserve">        // Retrieve all admins</w:t>
      </w:r>
    </w:p>
    <w:p w14:paraId="344688CC" w14:textId="77777777" w:rsidR="00E01F11" w:rsidRDefault="00E01F11" w:rsidP="00E01F11">
      <w:r>
        <w:t xml:space="preserve">        $admins = Admin::all();</w:t>
      </w:r>
    </w:p>
    <w:p w14:paraId="10FAC258" w14:textId="77777777" w:rsidR="00E01F11" w:rsidRDefault="00E01F11" w:rsidP="00E01F11">
      <w:r>
        <w:t xml:space="preserve">    </w:t>
      </w:r>
    </w:p>
    <w:p w14:paraId="7EFE6156" w14:textId="77777777" w:rsidR="00E01F11" w:rsidRDefault="00E01F11" w:rsidP="00E01F11">
      <w:r>
        <w:t xml:space="preserve">        return view('user.chats', [</w:t>
      </w:r>
    </w:p>
    <w:p w14:paraId="7FE9295B" w14:textId="77777777" w:rsidR="00E01F11" w:rsidRDefault="00E01F11" w:rsidP="00E01F11">
      <w:r>
        <w:t xml:space="preserve">            'LoggedUserInfo' =&gt; $LoggedUserInfo,</w:t>
      </w:r>
    </w:p>
    <w:p w14:paraId="2EE497D9" w14:textId="77777777" w:rsidR="00E01F11" w:rsidRDefault="00E01F11" w:rsidP="00E01F11">
      <w:r>
        <w:t xml:space="preserve">            'admins' =&gt; $admins // Pass only admins to the view</w:t>
      </w:r>
    </w:p>
    <w:p w14:paraId="12A22931" w14:textId="77777777" w:rsidR="00E01F11" w:rsidRDefault="00E01F11" w:rsidP="00E01F11">
      <w:r>
        <w:t xml:space="preserve">        ]);</w:t>
      </w:r>
    </w:p>
    <w:p w14:paraId="7212E99B" w14:textId="77777777" w:rsidR="00E01F11" w:rsidRDefault="00E01F11" w:rsidP="00E01F11">
      <w:r>
        <w:t xml:space="preserve">    }</w:t>
      </w:r>
    </w:p>
    <w:p w14:paraId="5A98D0F9" w14:textId="77777777" w:rsidR="00E01F11" w:rsidRDefault="00E01F11" w:rsidP="00E01F11">
      <w:r>
        <w:t xml:space="preserve">    </w:t>
      </w:r>
    </w:p>
    <w:p w14:paraId="3395CF6D" w14:textId="77777777" w:rsidR="00E01F11" w:rsidRDefault="00E01F11" w:rsidP="00E01F11">
      <w:r>
        <w:t xml:space="preserve">    public function edit()</w:t>
      </w:r>
    </w:p>
    <w:p w14:paraId="154362D0" w14:textId="77777777" w:rsidR="00E01F11" w:rsidRDefault="00E01F11" w:rsidP="00E01F11">
      <w:r>
        <w:t xml:space="preserve">    {</w:t>
      </w:r>
    </w:p>
    <w:p w14:paraId="553293B6" w14:textId="77777777" w:rsidR="00E01F11" w:rsidRDefault="00E01F11" w:rsidP="00E01F11">
      <w:r>
        <w:t xml:space="preserve">        </w:t>
      </w:r>
    </w:p>
    <w:p w14:paraId="10599845" w14:textId="77777777" w:rsidR="00E01F11" w:rsidRDefault="00E01F11" w:rsidP="00E01F11">
      <w:r>
        <w:t xml:space="preserve">        $userId = session('LoggedUserInfo');</w:t>
      </w:r>
    </w:p>
    <w:p w14:paraId="583338CD" w14:textId="77777777" w:rsidR="00E01F11" w:rsidRDefault="00E01F11" w:rsidP="00E01F11">
      <w:r>
        <w:t xml:space="preserve">        $LoggedUserInfo = User::find($userId);</w:t>
      </w:r>
    </w:p>
    <w:p w14:paraId="4016F0FB" w14:textId="77777777" w:rsidR="00E01F11" w:rsidRDefault="00E01F11" w:rsidP="00E01F11">
      <w:r>
        <w:t xml:space="preserve">    </w:t>
      </w:r>
    </w:p>
    <w:p w14:paraId="4B27A539" w14:textId="77777777" w:rsidR="00E01F11" w:rsidRDefault="00E01F11" w:rsidP="00E01F11">
      <w:r>
        <w:t xml:space="preserve">        if (!$LoggedUserInfo) {</w:t>
      </w:r>
    </w:p>
    <w:p w14:paraId="4AFA65F4" w14:textId="77777777" w:rsidR="00E01F11" w:rsidRDefault="00E01F11" w:rsidP="00E01F11">
      <w:r>
        <w:t xml:space="preserve">            return redirect('user/login')-&gt;with('fail', 'You must be logged in to access the dashboard');</w:t>
      </w:r>
    </w:p>
    <w:p w14:paraId="03263136" w14:textId="77777777" w:rsidR="00E01F11" w:rsidRDefault="00E01F11" w:rsidP="00E01F11">
      <w:r>
        <w:t xml:space="preserve">        }</w:t>
      </w:r>
    </w:p>
    <w:p w14:paraId="6B3AA9D9" w14:textId="77777777" w:rsidR="00E01F11" w:rsidRDefault="00E01F11" w:rsidP="00E01F11">
      <w:r>
        <w:t xml:space="preserve">     </w:t>
      </w:r>
    </w:p>
    <w:p w14:paraId="4492E3BE" w14:textId="77777777" w:rsidR="00E01F11" w:rsidRDefault="00E01F11" w:rsidP="00E01F11">
      <w:r>
        <w:t xml:space="preserve">       </w:t>
      </w:r>
    </w:p>
    <w:p w14:paraId="5237CECF" w14:textId="77777777" w:rsidR="00E01F11" w:rsidRDefault="00E01F11" w:rsidP="00E01F11">
      <w:r>
        <w:t xml:space="preserve">    return view('user.profileedit', [</w:t>
      </w:r>
    </w:p>
    <w:p w14:paraId="4205AC6C" w14:textId="77777777" w:rsidR="00E01F11" w:rsidRDefault="00E01F11" w:rsidP="00E01F11">
      <w:r>
        <w:t xml:space="preserve">        'LoggedUserInfo' =&gt; $LoggedUserInfo,</w:t>
      </w:r>
    </w:p>
    <w:p w14:paraId="6EB4812D" w14:textId="77777777" w:rsidR="00E01F11" w:rsidRDefault="00E01F11" w:rsidP="00E01F11">
      <w:r>
        <w:t xml:space="preserve">       </w:t>
      </w:r>
    </w:p>
    <w:p w14:paraId="1DCC824D" w14:textId="77777777" w:rsidR="00E01F11" w:rsidRDefault="00E01F11" w:rsidP="00E01F11">
      <w:r>
        <w:t xml:space="preserve">    ]);</w:t>
      </w:r>
    </w:p>
    <w:p w14:paraId="49AF8DA0" w14:textId="77777777" w:rsidR="00E01F11" w:rsidRDefault="00E01F11" w:rsidP="00E01F11">
      <w:r>
        <w:t xml:space="preserve">    }</w:t>
      </w:r>
    </w:p>
    <w:p w14:paraId="6ED9222B" w14:textId="77777777" w:rsidR="00E01F11" w:rsidRDefault="00E01F11" w:rsidP="00E01F11">
      <w:r>
        <w:t xml:space="preserve">    </w:t>
      </w:r>
    </w:p>
    <w:p w14:paraId="1B00ACCE" w14:textId="77777777" w:rsidR="00E01F11" w:rsidRDefault="00E01F11" w:rsidP="00E01F11">
      <w:r>
        <w:t xml:space="preserve">    public function profile()</w:t>
      </w:r>
    </w:p>
    <w:p w14:paraId="03F224F2" w14:textId="77777777" w:rsidR="00E01F11" w:rsidRDefault="00E01F11" w:rsidP="00E01F11">
      <w:r>
        <w:t xml:space="preserve">    {</w:t>
      </w:r>
    </w:p>
    <w:p w14:paraId="7B7FFDAD" w14:textId="77777777" w:rsidR="00E01F11" w:rsidRDefault="00E01F11" w:rsidP="00E01F11">
      <w:r>
        <w:t xml:space="preserve">        </w:t>
      </w:r>
    </w:p>
    <w:p w14:paraId="7833C4AA" w14:textId="77777777" w:rsidR="00E01F11" w:rsidRDefault="00E01F11" w:rsidP="00E01F11">
      <w:r>
        <w:t xml:space="preserve">        $userId = session('LoggedUserInfo');</w:t>
      </w:r>
    </w:p>
    <w:p w14:paraId="750CA078" w14:textId="77777777" w:rsidR="00E01F11" w:rsidRDefault="00E01F11" w:rsidP="00E01F11">
      <w:r>
        <w:t xml:space="preserve">        $LoggedUserInfo = User::find($userId);</w:t>
      </w:r>
    </w:p>
    <w:p w14:paraId="00751F66" w14:textId="77777777" w:rsidR="00E01F11" w:rsidRDefault="00E01F11" w:rsidP="00E01F11">
      <w:r>
        <w:lastRenderedPageBreak/>
        <w:t xml:space="preserve">    </w:t>
      </w:r>
    </w:p>
    <w:p w14:paraId="28422CA6" w14:textId="77777777" w:rsidR="00E01F11" w:rsidRDefault="00E01F11" w:rsidP="00E01F11">
      <w:r>
        <w:t xml:space="preserve">        if (!$LoggedUserInfo) {</w:t>
      </w:r>
    </w:p>
    <w:p w14:paraId="0DB7B6AC" w14:textId="77777777" w:rsidR="00E01F11" w:rsidRDefault="00E01F11" w:rsidP="00E01F11">
      <w:r>
        <w:t xml:space="preserve">            return redirect('user/login')-&gt;with('fail', 'You must be logged in to access the dashboard');</w:t>
      </w:r>
    </w:p>
    <w:p w14:paraId="5BE7A5B5" w14:textId="77777777" w:rsidR="00E01F11" w:rsidRDefault="00E01F11" w:rsidP="00E01F11">
      <w:r>
        <w:t xml:space="preserve">        }</w:t>
      </w:r>
    </w:p>
    <w:p w14:paraId="60CD024E" w14:textId="77777777" w:rsidR="00E01F11" w:rsidRDefault="00E01F11" w:rsidP="00E01F11">
      <w:r>
        <w:t xml:space="preserve">     </w:t>
      </w:r>
    </w:p>
    <w:p w14:paraId="33DE61EC" w14:textId="77777777" w:rsidR="00E01F11" w:rsidRDefault="00E01F11" w:rsidP="00E01F11">
      <w:r>
        <w:t xml:space="preserve">       </w:t>
      </w:r>
    </w:p>
    <w:p w14:paraId="755F70AD" w14:textId="77777777" w:rsidR="00E01F11" w:rsidRDefault="00E01F11" w:rsidP="00E01F11">
      <w:r>
        <w:t xml:space="preserve">    return view('user.profileview', [</w:t>
      </w:r>
    </w:p>
    <w:p w14:paraId="697283CC" w14:textId="77777777" w:rsidR="00E01F11" w:rsidRDefault="00E01F11" w:rsidP="00E01F11">
      <w:r>
        <w:t xml:space="preserve">        'LoggedUserInfo' =&gt; $LoggedUserInfo,</w:t>
      </w:r>
    </w:p>
    <w:p w14:paraId="69371920" w14:textId="77777777" w:rsidR="00E01F11" w:rsidRDefault="00E01F11" w:rsidP="00E01F11">
      <w:r>
        <w:t xml:space="preserve">      </w:t>
      </w:r>
    </w:p>
    <w:p w14:paraId="01CBCFAC" w14:textId="77777777" w:rsidR="00E01F11" w:rsidRDefault="00E01F11" w:rsidP="00E01F11">
      <w:r>
        <w:t xml:space="preserve">    ]);</w:t>
      </w:r>
    </w:p>
    <w:p w14:paraId="02EAB44F" w14:textId="77777777" w:rsidR="00E01F11" w:rsidRDefault="00E01F11" w:rsidP="00E01F11">
      <w:r>
        <w:t xml:space="preserve">    }</w:t>
      </w:r>
    </w:p>
    <w:p w14:paraId="0113DE5F" w14:textId="77777777" w:rsidR="00E01F11" w:rsidRDefault="00E01F11" w:rsidP="00E01F11">
      <w:r>
        <w:t xml:space="preserve">    </w:t>
      </w:r>
    </w:p>
    <w:p w14:paraId="7246984E" w14:textId="77777777" w:rsidR="00E01F11" w:rsidRDefault="00E01F11" w:rsidP="00E01F11">
      <w:r>
        <w:t xml:space="preserve">    </w:t>
      </w:r>
    </w:p>
    <w:p w14:paraId="194DCA96" w14:textId="77777777" w:rsidR="00E01F11" w:rsidRDefault="00E01F11" w:rsidP="00E01F11">
      <w:r>
        <w:t xml:space="preserve">    public function dashboard()</w:t>
      </w:r>
    </w:p>
    <w:p w14:paraId="58619104" w14:textId="77777777" w:rsidR="00E01F11" w:rsidRDefault="00E01F11" w:rsidP="00E01F11">
      <w:r>
        <w:t xml:space="preserve">    {</w:t>
      </w:r>
    </w:p>
    <w:p w14:paraId="32052CF5" w14:textId="77777777" w:rsidR="00E01F11" w:rsidRDefault="00E01F11" w:rsidP="00E01F11">
      <w:r>
        <w:t xml:space="preserve">        $userId = session('LoggedUserInfo');</w:t>
      </w:r>
    </w:p>
    <w:p w14:paraId="0B9A7911" w14:textId="77777777" w:rsidR="00E01F11" w:rsidRDefault="00E01F11" w:rsidP="00E01F11">
      <w:r>
        <w:t xml:space="preserve">    </w:t>
      </w:r>
    </w:p>
    <w:p w14:paraId="40232E48" w14:textId="77777777" w:rsidR="00E01F11" w:rsidRDefault="00E01F11" w:rsidP="00E01F11">
      <w:r>
        <w:t xml:space="preserve">        // Check if the session has the correct user ID</w:t>
      </w:r>
    </w:p>
    <w:p w14:paraId="20B36756" w14:textId="77777777" w:rsidR="00E01F11" w:rsidRDefault="00E01F11" w:rsidP="00E01F11">
      <w:r>
        <w:t xml:space="preserve">        if (!$userId) {</w:t>
      </w:r>
    </w:p>
    <w:p w14:paraId="1D90064A" w14:textId="77777777" w:rsidR="00E01F11" w:rsidRDefault="00E01F11" w:rsidP="00E01F11">
      <w:r>
        <w:t xml:space="preserve">            return redirect('user/login')-&gt;with('fail', 'You must be logged in to access the dashboard');</w:t>
      </w:r>
    </w:p>
    <w:p w14:paraId="394E19A1" w14:textId="77777777" w:rsidR="00E01F11" w:rsidRDefault="00E01F11" w:rsidP="00E01F11">
      <w:r>
        <w:t xml:space="preserve">        }</w:t>
      </w:r>
    </w:p>
    <w:p w14:paraId="0439F9AD" w14:textId="77777777" w:rsidR="00E01F11" w:rsidRDefault="00E01F11" w:rsidP="00E01F11">
      <w:r>
        <w:t xml:space="preserve">    </w:t>
      </w:r>
    </w:p>
    <w:p w14:paraId="3F2C2090" w14:textId="77777777" w:rsidR="00E01F11" w:rsidRDefault="00E01F11" w:rsidP="00E01F11">
      <w:r>
        <w:t xml:space="preserve">        $LoggedUserInfo = User::find($userId);</w:t>
      </w:r>
    </w:p>
    <w:p w14:paraId="1AEA0F6E" w14:textId="77777777" w:rsidR="00E01F11" w:rsidRDefault="00E01F11" w:rsidP="00E01F11">
      <w:r>
        <w:t xml:space="preserve">    </w:t>
      </w:r>
    </w:p>
    <w:p w14:paraId="205E9DA5" w14:textId="77777777" w:rsidR="00E01F11" w:rsidRDefault="00E01F11" w:rsidP="00E01F11">
      <w:r>
        <w:t xml:space="preserve">        // Fetch the count of messages for the user</w:t>
      </w:r>
    </w:p>
    <w:p w14:paraId="68D27CA2" w14:textId="77777777" w:rsidR="00E01F11" w:rsidRDefault="00E01F11" w:rsidP="00E01F11">
      <w:r>
        <w:t xml:space="preserve">     </w:t>
      </w:r>
    </w:p>
    <w:p w14:paraId="6E044DCE" w14:textId="77777777" w:rsidR="00E01F11" w:rsidRDefault="00E01F11" w:rsidP="00E01F11">
      <w:r>
        <w:t xml:space="preserve">        // Fetch the messages, ensuring they are ordered by the newest first</w:t>
      </w:r>
    </w:p>
    <w:p w14:paraId="3629DAD0" w14:textId="77777777" w:rsidR="00E01F11" w:rsidRDefault="00E01F11" w:rsidP="00E01F11">
      <w:r>
        <w:t xml:space="preserve">        </w:t>
      </w:r>
    </w:p>
    <w:p w14:paraId="7EBC2484" w14:textId="77777777" w:rsidR="00E01F11" w:rsidRDefault="00E01F11" w:rsidP="00E01F11">
      <w:r>
        <w:t xml:space="preserve">    </w:t>
      </w:r>
    </w:p>
    <w:p w14:paraId="12D1DCAF" w14:textId="77777777" w:rsidR="00E01F11" w:rsidRDefault="00E01F11" w:rsidP="00E01F11">
      <w:r>
        <w:t xml:space="preserve">        return view('user.dashboard', [</w:t>
      </w:r>
    </w:p>
    <w:p w14:paraId="180BDB73" w14:textId="77777777" w:rsidR="00E01F11" w:rsidRDefault="00E01F11" w:rsidP="00E01F11">
      <w:r>
        <w:t xml:space="preserve">            'LoggedUserInfo' =&gt; $LoggedUserInfo,</w:t>
      </w:r>
    </w:p>
    <w:p w14:paraId="19EE9542" w14:textId="77777777" w:rsidR="00E01F11" w:rsidRDefault="00E01F11" w:rsidP="00E01F11">
      <w:r>
        <w:lastRenderedPageBreak/>
        <w:t xml:space="preserve">       </w:t>
      </w:r>
    </w:p>
    <w:p w14:paraId="70E0CD94" w14:textId="77777777" w:rsidR="00E01F11" w:rsidRDefault="00E01F11" w:rsidP="00E01F11">
      <w:r>
        <w:t xml:space="preserve">        ]);</w:t>
      </w:r>
    </w:p>
    <w:p w14:paraId="7B3BA757" w14:textId="77777777" w:rsidR="00E01F11" w:rsidRDefault="00E01F11" w:rsidP="00E01F11">
      <w:r>
        <w:t xml:space="preserve">    }</w:t>
      </w:r>
    </w:p>
    <w:p w14:paraId="3A8FA91F" w14:textId="77777777" w:rsidR="00E01F11" w:rsidRDefault="00E01F11" w:rsidP="00E01F11">
      <w:r>
        <w:t xml:space="preserve">    </w:t>
      </w:r>
    </w:p>
    <w:p w14:paraId="3457CF1F" w14:textId="77777777" w:rsidR="00E01F11" w:rsidRDefault="00E01F11" w:rsidP="00E01F11">
      <w:r>
        <w:t xml:space="preserve">    </w:t>
      </w:r>
    </w:p>
    <w:p w14:paraId="27B1AF55" w14:textId="77777777" w:rsidR="00E01F11" w:rsidRDefault="00E01F11" w:rsidP="00E01F11">
      <w:r>
        <w:t xml:space="preserve">    </w:t>
      </w:r>
    </w:p>
    <w:p w14:paraId="66A005E6" w14:textId="77777777" w:rsidR="00E01F11" w:rsidRDefault="00E01F11" w:rsidP="00E01F11">
      <w:r>
        <w:t xml:space="preserve">    public function check(Request $request)</w:t>
      </w:r>
    </w:p>
    <w:p w14:paraId="240F4756" w14:textId="77777777" w:rsidR="00E01F11" w:rsidRDefault="00E01F11" w:rsidP="00E01F11">
      <w:r>
        <w:t>{</w:t>
      </w:r>
    </w:p>
    <w:p w14:paraId="79306E9A" w14:textId="77777777" w:rsidR="00E01F11" w:rsidRDefault="00E01F11" w:rsidP="00E01F11">
      <w:r>
        <w:t xml:space="preserve">     $request-&gt;validate([</w:t>
      </w:r>
    </w:p>
    <w:p w14:paraId="52100B45" w14:textId="77777777" w:rsidR="00E01F11" w:rsidRDefault="00E01F11" w:rsidP="00E01F11">
      <w:r>
        <w:t xml:space="preserve">        'email' =&gt; 'required|email',</w:t>
      </w:r>
    </w:p>
    <w:p w14:paraId="4C8D43B0" w14:textId="77777777" w:rsidR="00E01F11" w:rsidRDefault="00E01F11" w:rsidP="00E01F11">
      <w:r>
        <w:t xml:space="preserve">        'password' =&gt; 'required|min:5|max:12'</w:t>
      </w:r>
    </w:p>
    <w:p w14:paraId="626A86CF" w14:textId="77777777" w:rsidR="00E01F11" w:rsidRDefault="00E01F11" w:rsidP="00E01F11">
      <w:r>
        <w:t xml:space="preserve">    ]);</w:t>
      </w:r>
    </w:p>
    <w:p w14:paraId="2BC2A52B" w14:textId="77777777" w:rsidR="00E01F11" w:rsidRDefault="00E01F11" w:rsidP="00E01F11"/>
    <w:p w14:paraId="654720A9" w14:textId="77777777" w:rsidR="00E01F11" w:rsidRDefault="00E01F11" w:rsidP="00E01F11">
      <w:r>
        <w:t xml:space="preserve">     $userInfo = User::where('email', $request-&gt;email)-&gt;first();</w:t>
      </w:r>
    </w:p>
    <w:p w14:paraId="74BCDC84" w14:textId="77777777" w:rsidR="00E01F11" w:rsidRDefault="00E01F11" w:rsidP="00E01F11"/>
    <w:p w14:paraId="0C64AE17" w14:textId="77777777" w:rsidR="00E01F11" w:rsidRDefault="00E01F11" w:rsidP="00E01F11">
      <w:r>
        <w:t xml:space="preserve">     if (!$userInfo) {</w:t>
      </w:r>
    </w:p>
    <w:p w14:paraId="0D775ED5" w14:textId="77777777" w:rsidR="00E01F11" w:rsidRDefault="00E01F11" w:rsidP="00E01F11">
      <w:r>
        <w:t xml:space="preserve">        return back()-&gt;withInput()-&gt;withErrors(['email' =&gt; 'Email not found']);</w:t>
      </w:r>
    </w:p>
    <w:p w14:paraId="377DC6E1" w14:textId="77777777" w:rsidR="00E01F11" w:rsidRDefault="00E01F11" w:rsidP="00E01F11">
      <w:r>
        <w:t xml:space="preserve">    }</w:t>
      </w:r>
    </w:p>
    <w:p w14:paraId="6F4373BC" w14:textId="77777777" w:rsidR="00E01F11" w:rsidRDefault="00E01F11" w:rsidP="00E01F11">
      <w:r>
        <w:t xml:space="preserve">      if ($userInfo-&gt;status === 'inactive') {</w:t>
      </w:r>
    </w:p>
    <w:p w14:paraId="09BBF6E0" w14:textId="77777777" w:rsidR="00E01F11" w:rsidRDefault="00E01F11" w:rsidP="00E01F11">
      <w:r>
        <w:t xml:space="preserve">         return back()-&gt;withInput()-&gt;withErrors(['status' =&gt; 'Your account is inactive']);</w:t>
      </w:r>
    </w:p>
    <w:p w14:paraId="0AFAA15B" w14:textId="77777777" w:rsidR="00E01F11" w:rsidRDefault="00E01F11" w:rsidP="00E01F11">
      <w:r>
        <w:t xml:space="preserve">        }</w:t>
      </w:r>
    </w:p>
    <w:p w14:paraId="4C0CD974" w14:textId="77777777" w:rsidR="00E01F11" w:rsidRDefault="00E01F11" w:rsidP="00E01F11"/>
    <w:p w14:paraId="23FF163A" w14:textId="77777777" w:rsidR="00E01F11" w:rsidRDefault="00E01F11" w:rsidP="00E01F11">
      <w:r>
        <w:t xml:space="preserve">     if (!Hash::check($request-&gt;password, $userInfo-&gt;password)) {</w:t>
      </w:r>
    </w:p>
    <w:p w14:paraId="0C0475CE" w14:textId="77777777" w:rsidR="00E01F11" w:rsidRDefault="00E01F11" w:rsidP="00E01F11">
      <w:r>
        <w:t xml:space="preserve">        return back()-&gt;withInput()-&gt;withErrors(['password' =&gt; 'Incorrect password']);</w:t>
      </w:r>
    </w:p>
    <w:p w14:paraId="2228254C" w14:textId="77777777" w:rsidR="00E01F11" w:rsidRDefault="00E01F11" w:rsidP="00E01F11">
      <w:r>
        <w:t xml:space="preserve">    }</w:t>
      </w:r>
    </w:p>
    <w:p w14:paraId="792B96B1" w14:textId="77777777" w:rsidR="00E01F11" w:rsidRDefault="00E01F11" w:rsidP="00E01F11"/>
    <w:p w14:paraId="18410C73" w14:textId="77777777" w:rsidR="00E01F11" w:rsidRDefault="00E01F11" w:rsidP="00E01F11">
      <w:r>
        <w:t xml:space="preserve">     session([</w:t>
      </w:r>
    </w:p>
    <w:p w14:paraId="12874CE8" w14:textId="77777777" w:rsidR="00E01F11" w:rsidRDefault="00E01F11" w:rsidP="00E01F11">
      <w:r>
        <w:t xml:space="preserve">        'LoggedUserInfo' =&gt; $userInfo-&gt;id,</w:t>
      </w:r>
    </w:p>
    <w:p w14:paraId="6B9E0B70" w14:textId="77777777" w:rsidR="00E01F11" w:rsidRDefault="00E01F11" w:rsidP="00E01F11">
      <w:r>
        <w:t xml:space="preserve">        'LoggedUserName' =&gt; $userInfo-&gt;name,  </w:t>
      </w:r>
    </w:p>
    <w:p w14:paraId="2929B981" w14:textId="77777777" w:rsidR="00E01F11" w:rsidRDefault="00E01F11" w:rsidP="00E01F11">
      <w:r>
        <w:t xml:space="preserve">    ]);</w:t>
      </w:r>
    </w:p>
    <w:p w14:paraId="40BE6068" w14:textId="77777777" w:rsidR="00E01F11" w:rsidRDefault="00E01F11" w:rsidP="00E01F11">
      <w:r>
        <w:t xml:space="preserve">     return redirect()-&gt;route('user.dashboard');</w:t>
      </w:r>
    </w:p>
    <w:p w14:paraId="628547C0" w14:textId="77777777" w:rsidR="00E01F11" w:rsidRDefault="00E01F11" w:rsidP="00E01F11">
      <w:r>
        <w:lastRenderedPageBreak/>
        <w:t>}</w:t>
      </w:r>
    </w:p>
    <w:p w14:paraId="2E1E8604" w14:textId="77777777" w:rsidR="00E01F11" w:rsidRDefault="00E01F11" w:rsidP="00E01F11"/>
    <w:p w14:paraId="64080531" w14:textId="77777777" w:rsidR="00E01F11" w:rsidRDefault="00E01F11" w:rsidP="00E01F11">
      <w:r>
        <w:t xml:space="preserve">    </w:t>
      </w:r>
    </w:p>
    <w:p w14:paraId="22BC1C6B" w14:textId="77777777" w:rsidR="00E01F11" w:rsidRDefault="00E01F11" w:rsidP="00E01F11"/>
    <w:p w14:paraId="259AF2C4" w14:textId="77777777" w:rsidR="00E01F11" w:rsidRDefault="00E01F11" w:rsidP="00E01F11">
      <w:r>
        <w:t xml:space="preserve">    </w:t>
      </w:r>
    </w:p>
    <w:p w14:paraId="445FFE07" w14:textId="77777777" w:rsidR="00E01F11" w:rsidRDefault="00E01F11" w:rsidP="00E01F11"/>
    <w:p w14:paraId="31A12E8E" w14:textId="77777777" w:rsidR="00E01F11" w:rsidRDefault="00E01F11" w:rsidP="00E01F11">
      <w:r>
        <w:t xml:space="preserve">    public function logout()</w:t>
      </w:r>
    </w:p>
    <w:p w14:paraId="0F83D987" w14:textId="77777777" w:rsidR="00E01F11" w:rsidRDefault="00E01F11" w:rsidP="00E01F11">
      <w:r>
        <w:t xml:space="preserve">    {</w:t>
      </w:r>
    </w:p>
    <w:p w14:paraId="503CBEA6" w14:textId="77777777" w:rsidR="00E01F11" w:rsidRDefault="00E01F11" w:rsidP="00E01F11">
      <w:r>
        <w:t xml:space="preserve">         if (session()-&gt;has('LoggedUserInfo')) {</w:t>
      </w:r>
    </w:p>
    <w:p w14:paraId="456ABF65" w14:textId="77777777" w:rsidR="00E01F11" w:rsidRDefault="00E01F11" w:rsidP="00E01F11">
      <w:r>
        <w:t xml:space="preserve">             session()-&gt;forget('LoggedUserInfo');</w:t>
      </w:r>
    </w:p>
    <w:p w14:paraId="2B3D5E68" w14:textId="77777777" w:rsidR="00E01F11" w:rsidRDefault="00E01F11" w:rsidP="00E01F11">
      <w:r>
        <w:t xml:space="preserve">        }</w:t>
      </w:r>
    </w:p>
    <w:p w14:paraId="6C5B9804" w14:textId="77777777" w:rsidR="00E01F11" w:rsidRDefault="00E01F11" w:rsidP="00E01F11">
      <w:r>
        <w:t xml:space="preserve">        session()-&gt;flush();</w:t>
      </w:r>
    </w:p>
    <w:p w14:paraId="10E3C24C" w14:textId="77777777" w:rsidR="00E01F11" w:rsidRDefault="00E01F11" w:rsidP="00E01F11"/>
    <w:p w14:paraId="0CA1A65E" w14:textId="77777777" w:rsidR="00E01F11" w:rsidRDefault="00E01F11" w:rsidP="00E01F11">
      <w:r>
        <w:t xml:space="preserve">         return redirect()-&gt;route('user.dashboard');</w:t>
      </w:r>
    </w:p>
    <w:p w14:paraId="307825F0" w14:textId="77777777" w:rsidR="00E01F11" w:rsidRDefault="00E01F11" w:rsidP="00E01F11">
      <w:r>
        <w:t xml:space="preserve">    }</w:t>
      </w:r>
    </w:p>
    <w:p w14:paraId="0C542E19" w14:textId="77777777" w:rsidR="00E01F11" w:rsidRDefault="00E01F11" w:rsidP="00E01F11">
      <w:r>
        <w:t xml:space="preserve">    </w:t>
      </w:r>
    </w:p>
    <w:p w14:paraId="14793A9E" w14:textId="77777777" w:rsidR="00E01F11" w:rsidRDefault="00E01F11" w:rsidP="00E01F11">
      <w:r>
        <w:t xml:space="preserve"> </w:t>
      </w:r>
    </w:p>
    <w:p w14:paraId="09CA8875" w14:textId="77777777" w:rsidR="00E01F11" w:rsidRDefault="00E01F11" w:rsidP="00E01F11"/>
    <w:p w14:paraId="39E1A7CD" w14:textId="77777777" w:rsidR="00E01F11" w:rsidRDefault="00E01F11" w:rsidP="00E01F11"/>
    <w:p w14:paraId="20EF3F43" w14:textId="77777777" w:rsidR="00E01F11" w:rsidRDefault="00E01F11" w:rsidP="00E01F11">
      <w:r>
        <w:t xml:space="preserve">    public function save(Request $request)</w:t>
      </w:r>
    </w:p>
    <w:p w14:paraId="155AB460" w14:textId="77777777" w:rsidR="00E01F11" w:rsidRDefault="00E01F11" w:rsidP="00E01F11">
      <w:r>
        <w:t>{</w:t>
      </w:r>
    </w:p>
    <w:p w14:paraId="53C681D8" w14:textId="77777777" w:rsidR="00E01F11" w:rsidRDefault="00E01F11" w:rsidP="00E01F11">
      <w:r>
        <w:t xml:space="preserve">    $request-&gt;validate([</w:t>
      </w:r>
    </w:p>
    <w:p w14:paraId="01701370" w14:textId="77777777" w:rsidR="00E01F11" w:rsidRDefault="00E01F11" w:rsidP="00E01F11">
      <w:r>
        <w:t xml:space="preserve">        'name' =&gt; 'required|string|max:255',</w:t>
      </w:r>
    </w:p>
    <w:p w14:paraId="43A66C9B" w14:textId="77777777" w:rsidR="00E01F11" w:rsidRDefault="00E01F11" w:rsidP="00E01F11">
      <w:r>
        <w:t xml:space="preserve">        'email' =&gt; 'required|string|email|max:255|unique:users',</w:t>
      </w:r>
    </w:p>
    <w:p w14:paraId="62A143A2" w14:textId="77777777" w:rsidR="00E01F11" w:rsidRDefault="00E01F11" w:rsidP="00E01F11">
      <w:r>
        <w:t xml:space="preserve">        'password' =&gt; 'required|string|min:8|regex:/^\S*$/',</w:t>
      </w:r>
    </w:p>
    <w:p w14:paraId="5FAC9489" w14:textId="77777777" w:rsidR="00E01F11" w:rsidRDefault="00E01F11" w:rsidP="00E01F11">
      <w:r>
        <w:t xml:space="preserve">    ], [</w:t>
      </w:r>
    </w:p>
    <w:p w14:paraId="7ACB412E" w14:textId="77777777" w:rsidR="00E01F11" w:rsidRDefault="00E01F11" w:rsidP="00E01F11">
      <w:r>
        <w:t xml:space="preserve">        'email.unique' =&gt; 'This email is already registered.',</w:t>
      </w:r>
    </w:p>
    <w:p w14:paraId="629073C0" w14:textId="77777777" w:rsidR="00E01F11" w:rsidRDefault="00E01F11" w:rsidP="00E01F11">
      <w:r>
        <w:t xml:space="preserve">        'password.min' =&gt; 'Password must be at least 8 characters long.',</w:t>
      </w:r>
    </w:p>
    <w:p w14:paraId="5AB57845" w14:textId="77777777" w:rsidR="00E01F11" w:rsidRDefault="00E01F11" w:rsidP="00E01F11">
      <w:r>
        <w:t xml:space="preserve">    ]);</w:t>
      </w:r>
    </w:p>
    <w:p w14:paraId="7ED3E201" w14:textId="77777777" w:rsidR="00E01F11" w:rsidRDefault="00E01F11" w:rsidP="00E01F11"/>
    <w:p w14:paraId="219232A2" w14:textId="77777777" w:rsidR="00E01F11" w:rsidRDefault="00E01F11" w:rsidP="00E01F11">
      <w:r>
        <w:t xml:space="preserve">    $user = User::create([</w:t>
      </w:r>
    </w:p>
    <w:p w14:paraId="00AD247B" w14:textId="77777777" w:rsidR="00E01F11" w:rsidRDefault="00E01F11" w:rsidP="00E01F11">
      <w:r>
        <w:lastRenderedPageBreak/>
        <w:t xml:space="preserve">        'name' =&gt; $request-&gt;name,</w:t>
      </w:r>
    </w:p>
    <w:p w14:paraId="0D5D3BEF" w14:textId="77777777" w:rsidR="00E01F11" w:rsidRDefault="00E01F11" w:rsidP="00E01F11">
      <w:r>
        <w:t xml:space="preserve">        'email' =&gt; $request-&gt;email,</w:t>
      </w:r>
    </w:p>
    <w:p w14:paraId="4CD0EA9C" w14:textId="77777777" w:rsidR="00E01F11" w:rsidRDefault="00E01F11" w:rsidP="00E01F11">
      <w:r>
        <w:t xml:space="preserve">        'password' =&gt; Hash::make($request-&gt;password),</w:t>
      </w:r>
    </w:p>
    <w:p w14:paraId="05C53D27" w14:textId="77777777" w:rsidR="00E01F11" w:rsidRDefault="00E01F11" w:rsidP="00E01F11">
      <w:r>
        <w:t xml:space="preserve">    ]);</w:t>
      </w:r>
    </w:p>
    <w:p w14:paraId="7AC7AE1F" w14:textId="77777777" w:rsidR="00E01F11" w:rsidRDefault="00E01F11" w:rsidP="00E01F11"/>
    <w:p w14:paraId="596FDADD" w14:textId="77777777" w:rsidR="00E01F11" w:rsidRDefault="00E01F11" w:rsidP="00E01F11">
      <w:r>
        <w:t xml:space="preserve">    return redirect()-&gt;route('user.login')-&gt;with('success', 'User created successfully!');</w:t>
      </w:r>
    </w:p>
    <w:p w14:paraId="332C3703" w14:textId="77777777" w:rsidR="00E01F11" w:rsidRDefault="00E01F11" w:rsidP="00E01F11">
      <w:r>
        <w:t>}</w:t>
      </w:r>
    </w:p>
    <w:p w14:paraId="4247490E" w14:textId="77777777" w:rsidR="00E01F11" w:rsidRDefault="00E01F11" w:rsidP="00E01F11"/>
    <w:p w14:paraId="43CA6531" w14:textId="77777777" w:rsidR="00E01F11" w:rsidRDefault="00E01F11" w:rsidP="00E01F11">
      <w:r>
        <w:t xml:space="preserve">     </w:t>
      </w:r>
    </w:p>
    <w:p w14:paraId="4698F11A" w14:textId="77777777" w:rsidR="00E01F11" w:rsidRDefault="00E01F11" w:rsidP="00E01F11">
      <w:r>
        <w:t>}</w:t>
      </w:r>
    </w:p>
    <w:p w14:paraId="7466464A" w14:textId="77777777" w:rsidR="00E01F11" w:rsidRDefault="00E01F11" w:rsidP="00E01F11"/>
    <w:p w14:paraId="12A3688A" w14:textId="77777777" w:rsidR="00E01F11" w:rsidRDefault="00E01F11" w:rsidP="00E01F11"/>
    <w:p w14:paraId="21EE4017" w14:textId="77777777" w:rsidR="00E01F11" w:rsidRDefault="00E01F11" w:rsidP="00E01F11"/>
    <w:p w14:paraId="4C1D708C" w14:textId="77777777" w:rsidR="00E01F11" w:rsidRDefault="00E01F11" w:rsidP="00E01F11"/>
    <w:p w14:paraId="20737B8F" w14:textId="77777777" w:rsidR="00E01F11" w:rsidRDefault="00E01F11" w:rsidP="00E01F11"/>
    <w:p w14:paraId="0957E87B" w14:textId="77777777" w:rsidR="00E01F11" w:rsidRDefault="00E01F11" w:rsidP="00E01F11"/>
    <w:p w14:paraId="0C7E6DC2" w14:textId="77777777" w:rsidR="00E01F11" w:rsidRDefault="00E01F11" w:rsidP="00E01F11"/>
    <w:p w14:paraId="6945725B" w14:textId="77777777" w:rsidR="00E01F11" w:rsidRDefault="00E01F11" w:rsidP="00E01F11"/>
    <w:p w14:paraId="284106D2" w14:textId="77777777" w:rsidR="00E01F11" w:rsidRDefault="00E01F11" w:rsidP="00E01F11"/>
    <w:p w14:paraId="61AF6022" w14:textId="77777777" w:rsidR="00E01F11" w:rsidRDefault="00E01F11" w:rsidP="00E01F11"/>
    <w:p w14:paraId="2007DAE2" w14:textId="77777777" w:rsidR="00E01F11" w:rsidRDefault="00E01F11" w:rsidP="00E01F11"/>
    <w:p w14:paraId="6864E478" w14:textId="77777777" w:rsidR="00E01F11" w:rsidRDefault="00E01F11" w:rsidP="00E01F11"/>
    <w:p w14:paraId="019DBDAB" w14:textId="77777777" w:rsidR="00E01F11" w:rsidRDefault="00E01F11" w:rsidP="00E01F11"/>
    <w:p w14:paraId="1B81F615" w14:textId="77777777" w:rsidR="00E01F11" w:rsidRDefault="00E01F11" w:rsidP="00E01F11"/>
    <w:p w14:paraId="63CA3681" w14:textId="77777777" w:rsidR="00E01F11" w:rsidRDefault="00E01F11" w:rsidP="00E01F11"/>
    <w:p w14:paraId="5F99E504" w14:textId="77777777" w:rsidR="00E01F11" w:rsidRDefault="00E01F11" w:rsidP="00E01F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sController</w:t>
      </w:r>
    </w:p>
    <w:p w14:paraId="2DF3AD0F" w14:textId="77777777" w:rsidR="00E01F11" w:rsidRDefault="00E01F11" w:rsidP="00E01F11"/>
    <w:p w14:paraId="7842F3C9" w14:textId="77777777" w:rsidR="00E01F11" w:rsidRDefault="00E01F11" w:rsidP="00E01F11">
      <w:r>
        <w:t>&lt;?php</w:t>
      </w:r>
    </w:p>
    <w:p w14:paraId="3B8F4FF8" w14:textId="77777777" w:rsidR="00E01F11" w:rsidRDefault="00E01F11" w:rsidP="00E01F11"/>
    <w:p w14:paraId="03FBB0F1" w14:textId="77777777" w:rsidR="00E01F11" w:rsidRDefault="00E01F11" w:rsidP="00E01F11">
      <w:r>
        <w:t>namespace App\Http\Controllers;</w:t>
      </w:r>
    </w:p>
    <w:p w14:paraId="69BFCAD7" w14:textId="77777777" w:rsidR="00E01F11" w:rsidRDefault="00E01F11" w:rsidP="00E01F11"/>
    <w:p w14:paraId="7DD58A45" w14:textId="77777777" w:rsidR="00E01F11" w:rsidRDefault="00E01F11" w:rsidP="00E01F11">
      <w:r>
        <w:lastRenderedPageBreak/>
        <w:t>use App\Models\Admin;</w:t>
      </w:r>
    </w:p>
    <w:p w14:paraId="0426760D" w14:textId="77777777" w:rsidR="00E01F11" w:rsidRDefault="00E01F11" w:rsidP="00E01F11">
      <w:r>
        <w:t>use App\Models\Chat;</w:t>
      </w:r>
    </w:p>
    <w:p w14:paraId="528B834C" w14:textId="77777777" w:rsidR="00E01F11" w:rsidRDefault="00E01F11" w:rsidP="00E01F11">
      <w:r>
        <w:t>use App\Models\User;</w:t>
      </w:r>
    </w:p>
    <w:p w14:paraId="4D38EBC0" w14:textId="77777777" w:rsidR="00E01F11" w:rsidRDefault="00E01F11" w:rsidP="00E01F11">
      <w:r>
        <w:t>use Illuminate\Http\Request;</w:t>
      </w:r>
    </w:p>
    <w:p w14:paraId="1BB9093B" w14:textId="77777777" w:rsidR="00E01F11" w:rsidRDefault="00E01F11" w:rsidP="00E01F11">
      <w:r>
        <w:t>use Illuminate\Support\Facades\Hash;</w:t>
      </w:r>
    </w:p>
    <w:p w14:paraId="24A3E62A" w14:textId="77777777" w:rsidR="00E01F11" w:rsidRDefault="00E01F11" w:rsidP="00E01F11">
      <w:r>
        <w:t>use Illuminate\Support\Facades\Session;</w:t>
      </w:r>
    </w:p>
    <w:p w14:paraId="3EC1A8E8" w14:textId="77777777" w:rsidR="00E01F11" w:rsidRDefault="00E01F11" w:rsidP="00E01F11">
      <w:r>
        <w:t>use Illuminate\Support\Facades\Storage;</w:t>
      </w:r>
    </w:p>
    <w:p w14:paraId="2679A958" w14:textId="77777777" w:rsidR="00E01F11" w:rsidRDefault="00E01F11" w:rsidP="00E01F11"/>
    <w:p w14:paraId="24625F60" w14:textId="77777777" w:rsidR="00E01F11" w:rsidRDefault="00E01F11" w:rsidP="00E01F11">
      <w:r>
        <w:t>class AdminsController extends Controller</w:t>
      </w:r>
    </w:p>
    <w:p w14:paraId="6CF1A783" w14:textId="77777777" w:rsidR="00E01F11" w:rsidRDefault="00E01F11" w:rsidP="00E01F11">
      <w:r>
        <w:t>{</w:t>
      </w:r>
    </w:p>
    <w:p w14:paraId="0DB42AEE" w14:textId="77777777" w:rsidR="00E01F11" w:rsidRDefault="00E01F11" w:rsidP="00E01F11">
      <w:r>
        <w:t xml:space="preserve">    public function register() {</w:t>
      </w:r>
    </w:p>
    <w:p w14:paraId="53DF93F3" w14:textId="77777777" w:rsidR="00E01F11" w:rsidRDefault="00E01F11" w:rsidP="00E01F11">
      <w:r>
        <w:t xml:space="preserve">        return view("admin.register");</w:t>
      </w:r>
    </w:p>
    <w:p w14:paraId="433BA08D" w14:textId="77777777" w:rsidR="00E01F11" w:rsidRDefault="00E01F11" w:rsidP="00E01F11">
      <w:r>
        <w:t xml:space="preserve">    }</w:t>
      </w:r>
    </w:p>
    <w:p w14:paraId="618B21CE" w14:textId="77777777" w:rsidR="00E01F11" w:rsidRDefault="00E01F11" w:rsidP="00E01F11">
      <w:r>
        <w:t xml:space="preserve">    public function login() {</w:t>
      </w:r>
    </w:p>
    <w:p w14:paraId="319CBAD9" w14:textId="77777777" w:rsidR="00E01F11" w:rsidRDefault="00E01F11" w:rsidP="00E01F11">
      <w:r>
        <w:t xml:space="preserve">        return view("admin.login");</w:t>
      </w:r>
    </w:p>
    <w:p w14:paraId="64B8D698" w14:textId="77777777" w:rsidR="00E01F11" w:rsidRDefault="00E01F11" w:rsidP="00E01F11">
      <w:r>
        <w:t xml:space="preserve">    }public function chats()</w:t>
      </w:r>
    </w:p>
    <w:p w14:paraId="220D752A" w14:textId="77777777" w:rsidR="00E01F11" w:rsidRDefault="00E01F11" w:rsidP="00E01F11">
      <w:r>
        <w:t xml:space="preserve">    {</w:t>
      </w:r>
    </w:p>
    <w:p w14:paraId="79548DF7" w14:textId="77777777" w:rsidR="00E01F11" w:rsidRDefault="00E01F11" w:rsidP="00E01F11">
      <w:r>
        <w:t xml:space="preserve">        $LoggedAdminInfo = Admin::find(session('LoggedAdminInfo'));</w:t>
      </w:r>
    </w:p>
    <w:p w14:paraId="3BD74866" w14:textId="77777777" w:rsidR="00E01F11" w:rsidRDefault="00E01F11" w:rsidP="00E01F11">
      <w:r>
        <w:t xml:space="preserve">        if (!$LoggedAdminInfo) {</w:t>
      </w:r>
    </w:p>
    <w:p w14:paraId="4D013AB5" w14:textId="77777777" w:rsidR="00E01F11" w:rsidRDefault="00E01F11" w:rsidP="00E01F11">
      <w:r>
        <w:t xml:space="preserve">            return redirect()-&gt;route('admin.login')-&gt;with('fail', 'You must be logged in to access the dashboard');</w:t>
      </w:r>
    </w:p>
    <w:p w14:paraId="433620CC" w14:textId="77777777" w:rsidR="00E01F11" w:rsidRDefault="00E01F11" w:rsidP="00E01F11">
      <w:r>
        <w:t xml:space="preserve">        }</w:t>
      </w:r>
    </w:p>
    <w:p w14:paraId="0E95134B" w14:textId="77777777" w:rsidR="00E01F11" w:rsidRDefault="00E01F11" w:rsidP="00E01F11">
      <w:r>
        <w:t xml:space="preserve">    </w:t>
      </w:r>
    </w:p>
    <w:p w14:paraId="0811EE47" w14:textId="77777777" w:rsidR="00E01F11" w:rsidRDefault="00E01F11" w:rsidP="00E01F11">
      <w:r>
        <w:t xml:space="preserve">        // Fetch chats where the admin is either the sender or the receiver</w:t>
      </w:r>
    </w:p>
    <w:p w14:paraId="32EEDEF4" w14:textId="77777777" w:rsidR="00E01F11" w:rsidRDefault="00E01F11" w:rsidP="00E01F11">
      <w:r>
        <w:t xml:space="preserve">        $chats = Chat::with(['senderProfilee', 'receiverProfilee', 'senderSellerProfile', 'receiverSellerProfile'])</w:t>
      </w:r>
    </w:p>
    <w:p w14:paraId="10EC0338" w14:textId="77777777" w:rsidR="00E01F11" w:rsidRDefault="00E01F11" w:rsidP="00E01F11">
      <w:r>
        <w:t xml:space="preserve">            -&gt;where('sender_id', $LoggedAdminInfo-&gt;id)</w:t>
      </w:r>
    </w:p>
    <w:p w14:paraId="4944473F" w14:textId="77777777" w:rsidR="00E01F11" w:rsidRDefault="00E01F11" w:rsidP="00E01F11">
      <w:r>
        <w:t xml:space="preserve">            -&gt;orWhere('receiver_id', $LoggedAdminInfo-&gt;id)</w:t>
      </w:r>
    </w:p>
    <w:p w14:paraId="5B6E15CD" w14:textId="77777777" w:rsidR="00E01F11" w:rsidRDefault="00E01F11" w:rsidP="00E01F11">
      <w:r>
        <w:t xml:space="preserve">            -&gt;get();</w:t>
      </w:r>
    </w:p>
    <w:p w14:paraId="2947321D" w14:textId="77777777" w:rsidR="00E01F11" w:rsidRDefault="00E01F11" w:rsidP="00E01F11">
      <w:r>
        <w:t xml:space="preserve">    </w:t>
      </w:r>
    </w:p>
    <w:p w14:paraId="2B5A57CE" w14:textId="77777777" w:rsidR="00E01F11" w:rsidRDefault="00E01F11" w:rsidP="00E01F11">
      <w:r>
        <w:t xml:space="preserve">        // Combine both results and remove duplicates</w:t>
      </w:r>
    </w:p>
    <w:p w14:paraId="43E74870" w14:textId="77777777" w:rsidR="00E01F11" w:rsidRDefault="00E01F11" w:rsidP="00E01F11">
      <w:r>
        <w:t xml:space="preserve">        $allChats = $chats-&gt;map(function($chat) use ($LoggedAdminInfo) {</w:t>
      </w:r>
    </w:p>
    <w:p w14:paraId="1AD2B8EC" w14:textId="77777777" w:rsidR="00E01F11" w:rsidRDefault="00E01F11" w:rsidP="00E01F11">
      <w:r>
        <w:lastRenderedPageBreak/>
        <w:t xml:space="preserve">            if ($chat-&gt;sender_id == $LoggedAdminInfo-&gt;id) {</w:t>
      </w:r>
    </w:p>
    <w:p w14:paraId="210CED1C" w14:textId="77777777" w:rsidR="00E01F11" w:rsidRDefault="00E01F11" w:rsidP="00E01F11">
      <w:r>
        <w:t xml:space="preserve">                if ($chat-&gt;receiverProfilee) {</w:t>
      </w:r>
    </w:p>
    <w:p w14:paraId="07F10791" w14:textId="77777777" w:rsidR="00E01F11" w:rsidRDefault="00E01F11" w:rsidP="00E01F11">
      <w:r>
        <w:t xml:space="preserve">                    $chat-&gt;user_id = $chat-&gt;receiver_id;</w:t>
      </w:r>
    </w:p>
    <w:p w14:paraId="44BC0896" w14:textId="77777777" w:rsidR="00E01F11" w:rsidRDefault="00E01F11" w:rsidP="00E01F11">
      <w:r>
        <w:t xml:space="preserve">                    $chat-&gt;profile = $chat-&gt;receiverProfilee;</w:t>
      </w:r>
    </w:p>
    <w:p w14:paraId="7CA24432" w14:textId="77777777" w:rsidR="00E01F11" w:rsidRDefault="00E01F11" w:rsidP="00E01F11">
      <w:r>
        <w:t xml:space="preserve">                } else {</w:t>
      </w:r>
    </w:p>
    <w:p w14:paraId="781F2CF8" w14:textId="77777777" w:rsidR="00E01F11" w:rsidRDefault="00E01F11" w:rsidP="00E01F11">
      <w:r>
        <w:t xml:space="preserve">                    $chat-&gt;user_id = $chat-&gt;receiver_id;</w:t>
      </w:r>
    </w:p>
    <w:p w14:paraId="5F0D1B35" w14:textId="77777777" w:rsidR="00E01F11" w:rsidRDefault="00E01F11" w:rsidP="00E01F11">
      <w:r>
        <w:t xml:space="preserve">                    $chat-&gt;profile = $chat-&gt;receiverSellerProfile;</w:t>
      </w:r>
    </w:p>
    <w:p w14:paraId="14D99680" w14:textId="77777777" w:rsidR="00E01F11" w:rsidRDefault="00E01F11" w:rsidP="00E01F11">
      <w:r>
        <w:t xml:space="preserve">                }</w:t>
      </w:r>
    </w:p>
    <w:p w14:paraId="7A6F6298" w14:textId="77777777" w:rsidR="00E01F11" w:rsidRDefault="00E01F11" w:rsidP="00E01F11">
      <w:r>
        <w:t xml:space="preserve">            } else {</w:t>
      </w:r>
    </w:p>
    <w:p w14:paraId="1E2666F8" w14:textId="77777777" w:rsidR="00E01F11" w:rsidRDefault="00E01F11" w:rsidP="00E01F11">
      <w:r>
        <w:t xml:space="preserve">                if ($chat-&gt;senderProfilee) {</w:t>
      </w:r>
    </w:p>
    <w:p w14:paraId="4248F469" w14:textId="77777777" w:rsidR="00E01F11" w:rsidRDefault="00E01F11" w:rsidP="00E01F11">
      <w:r>
        <w:t xml:space="preserve">                    $chat-&gt;user_id = $chat-&gt;sender_id;</w:t>
      </w:r>
    </w:p>
    <w:p w14:paraId="03D54274" w14:textId="77777777" w:rsidR="00E01F11" w:rsidRDefault="00E01F11" w:rsidP="00E01F11">
      <w:r>
        <w:t xml:space="preserve">                    $chat-&gt;profile = $chat-&gt;senderProfilee;</w:t>
      </w:r>
    </w:p>
    <w:p w14:paraId="27631B9B" w14:textId="77777777" w:rsidR="00E01F11" w:rsidRDefault="00E01F11" w:rsidP="00E01F11">
      <w:r>
        <w:t xml:space="preserve">                } else {</w:t>
      </w:r>
    </w:p>
    <w:p w14:paraId="2026DD61" w14:textId="77777777" w:rsidR="00E01F11" w:rsidRDefault="00E01F11" w:rsidP="00E01F11">
      <w:r>
        <w:t xml:space="preserve">                    $chat-&gt;user_id = $chat-&gt;sender_id;</w:t>
      </w:r>
    </w:p>
    <w:p w14:paraId="0E07A470" w14:textId="77777777" w:rsidR="00E01F11" w:rsidRDefault="00E01F11" w:rsidP="00E01F11">
      <w:r>
        <w:t xml:space="preserve">                    $chat-&gt;profile = $chat-&gt;senderSellerProfile;</w:t>
      </w:r>
    </w:p>
    <w:p w14:paraId="563C1A21" w14:textId="77777777" w:rsidR="00E01F11" w:rsidRDefault="00E01F11" w:rsidP="00E01F11">
      <w:r>
        <w:t xml:space="preserve">                }</w:t>
      </w:r>
    </w:p>
    <w:p w14:paraId="5AC33BBA" w14:textId="77777777" w:rsidR="00E01F11" w:rsidRDefault="00E01F11" w:rsidP="00E01F11">
      <w:r>
        <w:t xml:space="preserve">            }</w:t>
      </w:r>
    </w:p>
    <w:p w14:paraId="0ED74350" w14:textId="77777777" w:rsidR="00E01F11" w:rsidRDefault="00E01F11" w:rsidP="00E01F11">
      <w:r>
        <w:t xml:space="preserve">            return $chat;</w:t>
      </w:r>
    </w:p>
    <w:p w14:paraId="733E0763" w14:textId="77777777" w:rsidR="00E01F11" w:rsidRDefault="00E01F11" w:rsidP="00E01F11">
      <w:r>
        <w:t xml:space="preserve">        })-&gt;unique('user_id')-&gt;values();</w:t>
      </w:r>
    </w:p>
    <w:p w14:paraId="2DAE4B11" w14:textId="77777777" w:rsidR="00E01F11" w:rsidRDefault="00E01F11" w:rsidP="00E01F11">
      <w:r>
        <w:t xml:space="preserve">    </w:t>
      </w:r>
    </w:p>
    <w:p w14:paraId="12828672" w14:textId="77777777" w:rsidR="00E01F11" w:rsidRDefault="00E01F11" w:rsidP="00E01F11">
      <w:r>
        <w:t xml:space="preserve">        // Pass the logged-in admin's information and chats to the view</w:t>
      </w:r>
    </w:p>
    <w:p w14:paraId="346C90E4" w14:textId="77777777" w:rsidR="00E01F11" w:rsidRDefault="00E01F11" w:rsidP="00E01F11">
      <w:r>
        <w:t xml:space="preserve">        return view('admin.chats', [</w:t>
      </w:r>
    </w:p>
    <w:p w14:paraId="43FF4DA0" w14:textId="77777777" w:rsidR="00E01F11" w:rsidRDefault="00E01F11" w:rsidP="00E01F11">
      <w:r>
        <w:t xml:space="preserve">            'LoggedAdminInfo' =&gt; $LoggedAdminInfo,</w:t>
      </w:r>
    </w:p>
    <w:p w14:paraId="3451C1F3" w14:textId="77777777" w:rsidR="00E01F11" w:rsidRDefault="00E01F11" w:rsidP="00E01F11">
      <w:r>
        <w:t xml:space="preserve">            'chats' =&gt; $allChats</w:t>
      </w:r>
    </w:p>
    <w:p w14:paraId="3F8A646A" w14:textId="77777777" w:rsidR="00E01F11" w:rsidRDefault="00E01F11" w:rsidP="00E01F11">
      <w:r>
        <w:t xml:space="preserve">        ]);</w:t>
      </w:r>
    </w:p>
    <w:p w14:paraId="3B3B07E1" w14:textId="77777777" w:rsidR="00E01F11" w:rsidRDefault="00E01F11" w:rsidP="00E01F11">
      <w:r>
        <w:t xml:space="preserve">    }</w:t>
      </w:r>
    </w:p>
    <w:p w14:paraId="62AA269E" w14:textId="77777777" w:rsidR="00E01F11" w:rsidRDefault="00E01F11" w:rsidP="00E01F11">
      <w:r>
        <w:t xml:space="preserve">    </w:t>
      </w:r>
    </w:p>
    <w:p w14:paraId="34985A1C" w14:textId="77777777" w:rsidR="00E01F11" w:rsidRDefault="00E01F11" w:rsidP="00E01F11">
      <w:r>
        <w:t xml:space="preserve">     </w:t>
      </w:r>
    </w:p>
    <w:p w14:paraId="53C5AE6D" w14:textId="77777777" w:rsidR="00E01F11" w:rsidRDefault="00E01F11" w:rsidP="00E01F11">
      <w:r>
        <w:t xml:space="preserve">    </w:t>
      </w:r>
    </w:p>
    <w:p w14:paraId="61C165A9" w14:textId="77777777" w:rsidR="00E01F11" w:rsidRDefault="00E01F11" w:rsidP="00E01F11">
      <w:r>
        <w:t xml:space="preserve">    </w:t>
      </w:r>
    </w:p>
    <w:p w14:paraId="5365EAF8" w14:textId="77777777" w:rsidR="00E01F11" w:rsidRDefault="00E01F11" w:rsidP="00E01F11">
      <w:r>
        <w:t xml:space="preserve">    public function dashboard()</w:t>
      </w:r>
    </w:p>
    <w:p w14:paraId="07F41F7D" w14:textId="77777777" w:rsidR="00E01F11" w:rsidRDefault="00E01F11" w:rsidP="00E01F11">
      <w:r>
        <w:lastRenderedPageBreak/>
        <w:t xml:space="preserve">    {</w:t>
      </w:r>
    </w:p>
    <w:p w14:paraId="3B68A766" w14:textId="77777777" w:rsidR="00E01F11" w:rsidRDefault="00E01F11" w:rsidP="00E01F11">
      <w:r>
        <w:t xml:space="preserve">        $adminId = session('LoggedAdminInfo');</w:t>
      </w:r>
    </w:p>
    <w:p w14:paraId="38EAB53E" w14:textId="77777777" w:rsidR="00E01F11" w:rsidRDefault="00E01F11" w:rsidP="00E01F11"/>
    <w:p w14:paraId="1F37E66A" w14:textId="77777777" w:rsidR="00E01F11" w:rsidRDefault="00E01F11" w:rsidP="00E01F11">
      <w:r>
        <w:t xml:space="preserve">        // Check if the session has the correct admin ID</w:t>
      </w:r>
    </w:p>
    <w:p w14:paraId="3E8F30A6" w14:textId="77777777" w:rsidR="00E01F11" w:rsidRDefault="00E01F11" w:rsidP="00E01F11">
      <w:r>
        <w:t xml:space="preserve">        if (!$adminId) {</w:t>
      </w:r>
    </w:p>
    <w:p w14:paraId="164A165E" w14:textId="77777777" w:rsidR="00E01F11" w:rsidRDefault="00E01F11" w:rsidP="00E01F11">
      <w:r>
        <w:t xml:space="preserve">            return redirect('admin/login')-&gt;with('fail', 'You must be logged in to access the dashboard');</w:t>
      </w:r>
    </w:p>
    <w:p w14:paraId="3348C142" w14:textId="77777777" w:rsidR="00E01F11" w:rsidRDefault="00E01F11" w:rsidP="00E01F11">
      <w:r>
        <w:t xml:space="preserve">        }</w:t>
      </w:r>
    </w:p>
    <w:p w14:paraId="092AC1CB" w14:textId="77777777" w:rsidR="00E01F11" w:rsidRDefault="00E01F11" w:rsidP="00E01F11"/>
    <w:p w14:paraId="485940CB" w14:textId="77777777" w:rsidR="00E01F11" w:rsidRDefault="00E01F11" w:rsidP="00E01F11">
      <w:r>
        <w:t xml:space="preserve">        $LoggedAdminInfo = Admin::find($adminId);</w:t>
      </w:r>
    </w:p>
    <w:p w14:paraId="2317807E" w14:textId="77777777" w:rsidR="00E01F11" w:rsidRDefault="00E01F11" w:rsidP="00E01F11"/>
    <w:p w14:paraId="57A925F5" w14:textId="77777777" w:rsidR="00E01F11" w:rsidRDefault="00E01F11" w:rsidP="00E01F11">
      <w:r>
        <w:t xml:space="preserve">        if (!$LoggedAdminInfo) {</w:t>
      </w:r>
    </w:p>
    <w:p w14:paraId="0F220D16" w14:textId="77777777" w:rsidR="00E01F11" w:rsidRDefault="00E01F11" w:rsidP="00E01F11">
      <w:r>
        <w:t xml:space="preserve">            return redirect('admin/login')-&gt;with('fail', 'Admin not found');</w:t>
      </w:r>
    </w:p>
    <w:p w14:paraId="285CB9BE" w14:textId="77777777" w:rsidR="00E01F11" w:rsidRDefault="00E01F11" w:rsidP="00E01F11">
      <w:r>
        <w:t xml:space="preserve">        }</w:t>
      </w:r>
    </w:p>
    <w:p w14:paraId="084E8312" w14:textId="77777777" w:rsidR="00E01F11" w:rsidRDefault="00E01F11" w:rsidP="00E01F11"/>
    <w:p w14:paraId="4707033C" w14:textId="77777777" w:rsidR="00E01F11" w:rsidRDefault="00E01F11" w:rsidP="00E01F11">
      <w:r>
        <w:t xml:space="preserve">        return view('admin.dashboard', [</w:t>
      </w:r>
    </w:p>
    <w:p w14:paraId="7313E963" w14:textId="77777777" w:rsidR="00E01F11" w:rsidRDefault="00E01F11" w:rsidP="00E01F11">
      <w:r>
        <w:t xml:space="preserve">            'LoggedAdminInfo' =&gt; $LoggedAdminInfo</w:t>
      </w:r>
    </w:p>
    <w:p w14:paraId="5DED7DF0" w14:textId="77777777" w:rsidR="00E01F11" w:rsidRDefault="00E01F11" w:rsidP="00E01F11">
      <w:r>
        <w:t xml:space="preserve">        ]);</w:t>
      </w:r>
    </w:p>
    <w:p w14:paraId="7B054D81" w14:textId="77777777" w:rsidR="00E01F11" w:rsidRDefault="00E01F11" w:rsidP="00E01F11">
      <w:r>
        <w:t xml:space="preserve">    }</w:t>
      </w:r>
    </w:p>
    <w:p w14:paraId="157B4E98" w14:textId="77777777" w:rsidR="00E01F11" w:rsidRDefault="00E01F11" w:rsidP="00E01F11">
      <w:r>
        <w:t xml:space="preserve">    </w:t>
      </w:r>
    </w:p>
    <w:p w14:paraId="3682D318" w14:textId="77777777" w:rsidR="00E01F11" w:rsidRDefault="00E01F11" w:rsidP="00E01F11">
      <w:r>
        <w:t xml:space="preserve">    </w:t>
      </w:r>
    </w:p>
    <w:p w14:paraId="53E90A32" w14:textId="77777777" w:rsidR="00E01F11" w:rsidRDefault="00E01F11" w:rsidP="00E01F11">
      <w:r>
        <w:t xml:space="preserve">    </w:t>
      </w:r>
    </w:p>
    <w:p w14:paraId="2E390F22" w14:textId="77777777" w:rsidR="00E01F11" w:rsidRDefault="00E01F11" w:rsidP="00E01F11">
      <w:r>
        <w:t xml:space="preserve">    public function check(Request $request)</w:t>
      </w:r>
    </w:p>
    <w:p w14:paraId="5E066590" w14:textId="77777777" w:rsidR="00E01F11" w:rsidRDefault="00E01F11" w:rsidP="00E01F11">
      <w:r>
        <w:t xml:space="preserve">    {</w:t>
      </w:r>
    </w:p>
    <w:p w14:paraId="367339D4" w14:textId="77777777" w:rsidR="00E01F11" w:rsidRDefault="00E01F11" w:rsidP="00E01F11">
      <w:r>
        <w:t xml:space="preserve">        $request-&gt;validate([</w:t>
      </w:r>
    </w:p>
    <w:p w14:paraId="7D7E3ECC" w14:textId="77777777" w:rsidR="00E01F11" w:rsidRDefault="00E01F11" w:rsidP="00E01F11">
      <w:r>
        <w:t xml:space="preserve">            'email' =&gt; 'required|email',</w:t>
      </w:r>
    </w:p>
    <w:p w14:paraId="6F3C0E92" w14:textId="77777777" w:rsidR="00E01F11" w:rsidRDefault="00E01F11" w:rsidP="00E01F11">
      <w:r>
        <w:t xml:space="preserve">            'password' =&gt; 'required|min:5|max:12'</w:t>
      </w:r>
    </w:p>
    <w:p w14:paraId="6E07D79F" w14:textId="77777777" w:rsidR="00E01F11" w:rsidRDefault="00E01F11" w:rsidP="00E01F11">
      <w:r>
        <w:t xml:space="preserve">        ]);</w:t>
      </w:r>
    </w:p>
    <w:p w14:paraId="3DE7CDD9" w14:textId="77777777" w:rsidR="00E01F11" w:rsidRDefault="00E01F11" w:rsidP="00E01F11"/>
    <w:p w14:paraId="00D0C4A5" w14:textId="77777777" w:rsidR="00E01F11" w:rsidRDefault="00E01F11" w:rsidP="00E01F11">
      <w:r>
        <w:t xml:space="preserve">        // Find the admin by email</w:t>
      </w:r>
    </w:p>
    <w:p w14:paraId="64149401" w14:textId="77777777" w:rsidR="00E01F11" w:rsidRDefault="00E01F11" w:rsidP="00E01F11">
      <w:r>
        <w:t xml:space="preserve">        $adminInfo = Admin::where('email', $request-&gt;email)-&gt;first();</w:t>
      </w:r>
    </w:p>
    <w:p w14:paraId="047ECEB3" w14:textId="77777777" w:rsidR="00E01F11" w:rsidRDefault="00E01F11" w:rsidP="00E01F11"/>
    <w:p w14:paraId="0FCC49ED" w14:textId="77777777" w:rsidR="00E01F11" w:rsidRDefault="00E01F11" w:rsidP="00E01F11">
      <w:r>
        <w:lastRenderedPageBreak/>
        <w:t xml:space="preserve">        // Check if the admin exists</w:t>
      </w:r>
    </w:p>
    <w:p w14:paraId="2B3CB29C" w14:textId="77777777" w:rsidR="00E01F11" w:rsidRDefault="00E01F11" w:rsidP="00E01F11">
      <w:r>
        <w:t xml:space="preserve">        if (!$adminInfo) {</w:t>
      </w:r>
    </w:p>
    <w:p w14:paraId="529CD646" w14:textId="77777777" w:rsidR="00E01F11" w:rsidRDefault="00E01F11" w:rsidP="00E01F11">
      <w:r>
        <w:t xml:space="preserve">            return back()-&gt;withInput()-&gt;withErrors(['email' =&gt; 'Email not found']);</w:t>
      </w:r>
    </w:p>
    <w:p w14:paraId="65D51FD5" w14:textId="77777777" w:rsidR="00E01F11" w:rsidRDefault="00E01F11" w:rsidP="00E01F11">
      <w:r>
        <w:t xml:space="preserve">        }</w:t>
      </w:r>
    </w:p>
    <w:p w14:paraId="3C331781" w14:textId="77777777" w:rsidR="00E01F11" w:rsidRDefault="00E01F11" w:rsidP="00E01F11"/>
    <w:p w14:paraId="0F1983A3" w14:textId="77777777" w:rsidR="00E01F11" w:rsidRDefault="00E01F11" w:rsidP="00E01F11">
      <w:r>
        <w:t xml:space="preserve">        // Check if the admin's account is inactive</w:t>
      </w:r>
    </w:p>
    <w:p w14:paraId="60DBBA89" w14:textId="77777777" w:rsidR="00E01F11" w:rsidRDefault="00E01F11" w:rsidP="00E01F11">
      <w:r>
        <w:t xml:space="preserve">        if ($adminInfo-&gt;status === 'inactive') {</w:t>
      </w:r>
    </w:p>
    <w:p w14:paraId="68900E0E" w14:textId="77777777" w:rsidR="00E01F11" w:rsidRDefault="00E01F11" w:rsidP="00E01F11">
      <w:r>
        <w:t xml:space="preserve">            return back()-&gt;withInput()-&gt;withErrors(['status' =&gt; 'Your account is inactive']);</w:t>
      </w:r>
    </w:p>
    <w:p w14:paraId="79782BB0" w14:textId="77777777" w:rsidR="00E01F11" w:rsidRDefault="00E01F11" w:rsidP="00E01F11">
      <w:r>
        <w:t xml:space="preserve">        }</w:t>
      </w:r>
    </w:p>
    <w:p w14:paraId="123101C4" w14:textId="77777777" w:rsidR="00E01F11" w:rsidRDefault="00E01F11" w:rsidP="00E01F11"/>
    <w:p w14:paraId="7D1D755F" w14:textId="77777777" w:rsidR="00E01F11" w:rsidRDefault="00E01F11" w:rsidP="00E01F11">
      <w:r>
        <w:t xml:space="preserve">        // Check if the password is correct</w:t>
      </w:r>
    </w:p>
    <w:p w14:paraId="6E2CAE0D" w14:textId="77777777" w:rsidR="00E01F11" w:rsidRDefault="00E01F11" w:rsidP="00E01F11">
      <w:r>
        <w:t xml:space="preserve">        if (!Hash::check($request-&gt;password, $adminInfo-&gt;password)) {</w:t>
      </w:r>
    </w:p>
    <w:p w14:paraId="431E2255" w14:textId="77777777" w:rsidR="00E01F11" w:rsidRDefault="00E01F11" w:rsidP="00E01F11">
      <w:r>
        <w:t xml:space="preserve">            return back()-&gt;withInput()-&gt;withErrors(['password' =&gt; 'Incorrect password']);</w:t>
      </w:r>
    </w:p>
    <w:p w14:paraId="7617E939" w14:textId="77777777" w:rsidR="00E01F11" w:rsidRDefault="00E01F11" w:rsidP="00E01F11">
      <w:r>
        <w:t xml:space="preserve">        }</w:t>
      </w:r>
    </w:p>
    <w:p w14:paraId="0E5B2174" w14:textId="77777777" w:rsidR="00E01F11" w:rsidRDefault="00E01F11" w:rsidP="00E01F11"/>
    <w:p w14:paraId="591F086D" w14:textId="77777777" w:rsidR="00E01F11" w:rsidRDefault="00E01F11" w:rsidP="00E01F11">
      <w:r>
        <w:t xml:space="preserve">        // Set session variables</w:t>
      </w:r>
    </w:p>
    <w:p w14:paraId="16931AA9" w14:textId="77777777" w:rsidR="00E01F11" w:rsidRDefault="00E01F11" w:rsidP="00E01F11">
      <w:r>
        <w:t xml:space="preserve">        session([</w:t>
      </w:r>
    </w:p>
    <w:p w14:paraId="24728FCD" w14:textId="77777777" w:rsidR="00E01F11" w:rsidRDefault="00E01F11" w:rsidP="00E01F11">
      <w:r>
        <w:t xml:space="preserve">            'LoggedAdminInfo' =&gt; $adminInfo-&gt;id,</w:t>
      </w:r>
    </w:p>
    <w:p w14:paraId="5A036D1C" w14:textId="77777777" w:rsidR="00E01F11" w:rsidRDefault="00E01F11" w:rsidP="00E01F11">
      <w:r>
        <w:t xml:space="preserve">            'LoggedAdminName' =&gt; $adminInfo-&gt;name,</w:t>
      </w:r>
    </w:p>
    <w:p w14:paraId="507DA982" w14:textId="77777777" w:rsidR="00E01F11" w:rsidRDefault="00E01F11" w:rsidP="00E01F11">
      <w:r>
        <w:t xml:space="preserve">        ]);</w:t>
      </w:r>
    </w:p>
    <w:p w14:paraId="7FDCAE00" w14:textId="77777777" w:rsidR="00E01F11" w:rsidRDefault="00E01F11" w:rsidP="00E01F11"/>
    <w:p w14:paraId="500C24AB" w14:textId="77777777" w:rsidR="00E01F11" w:rsidRDefault="00E01F11" w:rsidP="00E01F11">
      <w:r>
        <w:t xml:space="preserve">        // Redirect to the admin dashboard</w:t>
      </w:r>
    </w:p>
    <w:p w14:paraId="7CE798E5" w14:textId="77777777" w:rsidR="00E01F11" w:rsidRDefault="00E01F11" w:rsidP="00E01F11">
      <w:r>
        <w:t xml:space="preserve">        return redirect()-&gt;route('admin.dashboard');</w:t>
      </w:r>
    </w:p>
    <w:p w14:paraId="5BE19528" w14:textId="77777777" w:rsidR="00E01F11" w:rsidRDefault="00E01F11" w:rsidP="00E01F11">
      <w:r>
        <w:t xml:space="preserve">    }</w:t>
      </w:r>
    </w:p>
    <w:p w14:paraId="7824050E" w14:textId="77777777" w:rsidR="00E01F11" w:rsidRDefault="00E01F11" w:rsidP="00E01F11"/>
    <w:p w14:paraId="18E2EF03" w14:textId="77777777" w:rsidR="00E01F11" w:rsidRDefault="00E01F11" w:rsidP="00E01F11">
      <w:r>
        <w:t xml:space="preserve">    </w:t>
      </w:r>
    </w:p>
    <w:p w14:paraId="54F8028E" w14:textId="77777777" w:rsidR="00E01F11" w:rsidRDefault="00E01F11" w:rsidP="00E01F11"/>
    <w:p w14:paraId="4986F1D4" w14:textId="77777777" w:rsidR="00E01F11" w:rsidRDefault="00E01F11" w:rsidP="00E01F11">
      <w:r>
        <w:t xml:space="preserve">    </w:t>
      </w:r>
    </w:p>
    <w:p w14:paraId="58F82F9A" w14:textId="77777777" w:rsidR="00E01F11" w:rsidRDefault="00E01F11" w:rsidP="00E01F11">
      <w:r>
        <w:t xml:space="preserve"> </w:t>
      </w:r>
    </w:p>
    <w:p w14:paraId="4446FBC4" w14:textId="77777777" w:rsidR="00E01F11" w:rsidRDefault="00E01F11" w:rsidP="00E01F11">
      <w:r>
        <w:t xml:space="preserve"> </w:t>
      </w:r>
    </w:p>
    <w:p w14:paraId="7235595A" w14:textId="77777777" w:rsidR="00E01F11" w:rsidRDefault="00E01F11" w:rsidP="00E01F11">
      <w:r>
        <w:t xml:space="preserve">    public function logout()</w:t>
      </w:r>
    </w:p>
    <w:p w14:paraId="03B1D905" w14:textId="77777777" w:rsidR="00E01F11" w:rsidRDefault="00E01F11" w:rsidP="00E01F11">
      <w:r>
        <w:lastRenderedPageBreak/>
        <w:t xml:space="preserve">    {</w:t>
      </w:r>
    </w:p>
    <w:p w14:paraId="58DF4A17" w14:textId="77777777" w:rsidR="00E01F11" w:rsidRDefault="00E01F11" w:rsidP="00E01F11">
      <w:r>
        <w:t xml:space="preserve">        if (Session::has('LoggedAdminInfo')) {</w:t>
      </w:r>
    </w:p>
    <w:p w14:paraId="092A33D1" w14:textId="77777777" w:rsidR="00E01F11" w:rsidRDefault="00E01F11" w:rsidP="00E01F11">
      <w:r>
        <w:t xml:space="preserve">            Session::forget('LoggedAdminInfo');</w:t>
      </w:r>
    </w:p>
    <w:p w14:paraId="33129C23" w14:textId="77777777" w:rsidR="00E01F11" w:rsidRDefault="00E01F11" w:rsidP="00E01F11">
      <w:r>
        <w:t xml:space="preserve">        }</w:t>
      </w:r>
    </w:p>
    <w:p w14:paraId="6BFCC1EE" w14:textId="77777777" w:rsidR="00E01F11" w:rsidRDefault="00E01F11" w:rsidP="00E01F11">
      <w:r>
        <w:t xml:space="preserve">        Session::flush();</w:t>
      </w:r>
    </w:p>
    <w:p w14:paraId="5AA8B1C8" w14:textId="77777777" w:rsidR="00E01F11" w:rsidRDefault="00E01F11" w:rsidP="00E01F11"/>
    <w:p w14:paraId="14B93C45" w14:textId="77777777" w:rsidR="00E01F11" w:rsidRDefault="00E01F11" w:rsidP="00E01F11">
      <w:r>
        <w:t xml:space="preserve">        return redirect()-&gt;route('admin.login');</w:t>
      </w:r>
    </w:p>
    <w:p w14:paraId="2149EB26" w14:textId="77777777" w:rsidR="00E01F11" w:rsidRDefault="00E01F11" w:rsidP="00E01F11">
      <w:r>
        <w:t xml:space="preserve">    }</w:t>
      </w:r>
    </w:p>
    <w:p w14:paraId="2BCEE09B" w14:textId="77777777" w:rsidR="00E01F11" w:rsidRDefault="00E01F11" w:rsidP="00E01F11"/>
    <w:p w14:paraId="3A8B5EF2" w14:textId="77777777" w:rsidR="00E01F11" w:rsidRDefault="00E01F11" w:rsidP="00E01F11">
      <w:r>
        <w:t xml:space="preserve">    public function updateProfile(Request $request)</w:t>
      </w:r>
    </w:p>
    <w:p w14:paraId="0FC62C14" w14:textId="77777777" w:rsidR="00E01F11" w:rsidRDefault="00E01F11" w:rsidP="00E01F11">
      <w:r>
        <w:t xml:space="preserve">    {</w:t>
      </w:r>
    </w:p>
    <w:p w14:paraId="4095BDA7" w14:textId="77777777" w:rsidR="00E01F11" w:rsidRDefault="00E01F11" w:rsidP="00E01F11">
      <w:r>
        <w:t xml:space="preserve">        $adminId = session('LoggedAdminInfo');</w:t>
      </w:r>
    </w:p>
    <w:p w14:paraId="4B9986F6" w14:textId="77777777" w:rsidR="00E01F11" w:rsidRDefault="00E01F11" w:rsidP="00E01F11">
      <w:r>
        <w:t xml:space="preserve">        $admin = Admin::find($adminId);</w:t>
      </w:r>
    </w:p>
    <w:p w14:paraId="5BDB564B" w14:textId="77777777" w:rsidR="00E01F11" w:rsidRDefault="00E01F11" w:rsidP="00E01F11"/>
    <w:p w14:paraId="088A6DAA" w14:textId="77777777" w:rsidR="00E01F11" w:rsidRDefault="00E01F11" w:rsidP="00E01F11">
      <w:r>
        <w:t xml:space="preserve">        if (!$admin) {</w:t>
      </w:r>
    </w:p>
    <w:p w14:paraId="419DD43F" w14:textId="77777777" w:rsidR="00E01F11" w:rsidRDefault="00E01F11" w:rsidP="00E01F11">
      <w:r>
        <w:t xml:space="preserve">            return redirect('admin/login')-&gt;with('fail', 'You must be logged in to update the profile');</w:t>
      </w:r>
    </w:p>
    <w:p w14:paraId="5EE44549" w14:textId="77777777" w:rsidR="00E01F11" w:rsidRDefault="00E01F11" w:rsidP="00E01F11">
      <w:r>
        <w:t xml:space="preserve">        }</w:t>
      </w:r>
    </w:p>
    <w:p w14:paraId="7642D789" w14:textId="77777777" w:rsidR="00E01F11" w:rsidRDefault="00E01F11" w:rsidP="00E01F11"/>
    <w:p w14:paraId="7D5390B0" w14:textId="77777777" w:rsidR="00E01F11" w:rsidRDefault="00E01F11" w:rsidP="00E01F11">
      <w:r>
        <w:t xml:space="preserve">        $request-&gt;validate([</w:t>
      </w:r>
    </w:p>
    <w:p w14:paraId="09E29BC3" w14:textId="77777777" w:rsidR="00E01F11" w:rsidRDefault="00E01F11" w:rsidP="00E01F11">
      <w:r>
        <w:t xml:space="preserve">            'name' =&gt; 'required|string|max:255',</w:t>
      </w:r>
    </w:p>
    <w:p w14:paraId="557E4A00" w14:textId="77777777" w:rsidR="00E01F11" w:rsidRDefault="00E01F11" w:rsidP="00E01F11">
      <w:r>
        <w:t xml:space="preserve">            'phone_number' =&gt; 'required|string|max:15',</w:t>
      </w:r>
    </w:p>
    <w:p w14:paraId="68E9CABF" w14:textId="77777777" w:rsidR="00E01F11" w:rsidRDefault="00E01F11" w:rsidP="00E01F11">
      <w:r>
        <w:t xml:space="preserve">            'bio' =&gt; 'nullable|string',</w:t>
      </w:r>
    </w:p>
    <w:p w14:paraId="6C13FF0A" w14:textId="77777777" w:rsidR="00E01F11" w:rsidRDefault="00E01F11" w:rsidP="00E01F11">
      <w:r>
        <w:t xml:space="preserve">            'picture' =&gt; 'nullable|image|mimes:jpeg,png,jpg,gif|max:2048',</w:t>
      </w:r>
    </w:p>
    <w:p w14:paraId="562C13EC" w14:textId="77777777" w:rsidR="00E01F11" w:rsidRDefault="00E01F11" w:rsidP="00E01F11">
      <w:r>
        <w:t xml:space="preserve">        ]);</w:t>
      </w:r>
    </w:p>
    <w:p w14:paraId="74053726" w14:textId="77777777" w:rsidR="00E01F11" w:rsidRDefault="00E01F11" w:rsidP="00E01F11"/>
    <w:p w14:paraId="072194A9" w14:textId="77777777" w:rsidR="00E01F11" w:rsidRDefault="00E01F11" w:rsidP="00E01F11">
      <w:r>
        <w:t xml:space="preserve">        // Update admin details</w:t>
      </w:r>
    </w:p>
    <w:p w14:paraId="2E50C195" w14:textId="77777777" w:rsidR="00E01F11" w:rsidRDefault="00E01F11" w:rsidP="00E01F11">
      <w:r>
        <w:t xml:space="preserve">        $admin-&gt;name = $request-&gt;name;</w:t>
      </w:r>
    </w:p>
    <w:p w14:paraId="6B1F2EB8" w14:textId="77777777" w:rsidR="00E01F11" w:rsidRDefault="00E01F11" w:rsidP="00E01F11">
      <w:r>
        <w:t xml:space="preserve">        $admin-&gt;phone_number = $request-&gt;phone_number;</w:t>
      </w:r>
    </w:p>
    <w:p w14:paraId="26502E86" w14:textId="77777777" w:rsidR="00E01F11" w:rsidRDefault="00E01F11" w:rsidP="00E01F11">
      <w:r>
        <w:t xml:space="preserve">        $admin-&gt;bio = $request-&gt;bio;</w:t>
      </w:r>
    </w:p>
    <w:p w14:paraId="6D1590E3" w14:textId="77777777" w:rsidR="00E01F11" w:rsidRDefault="00E01F11" w:rsidP="00E01F11"/>
    <w:p w14:paraId="6F6435DE" w14:textId="77777777" w:rsidR="00E01F11" w:rsidRDefault="00E01F11" w:rsidP="00E01F11">
      <w:r>
        <w:t xml:space="preserve">        if ($request-&gt;hasFile('picture')) {</w:t>
      </w:r>
    </w:p>
    <w:p w14:paraId="72738AF1" w14:textId="77777777" w:rsidR="00E01F11" w:rsidRDefault="00E01F11" w:rsidP="00E01F11">
      <w:r>
        <w:lastRenderedPageBreak/>
        <w:t xml:space="preserve">            // Delete the old profile picture if it exists</w:t>
      </w:r>
    </w:p>
    <w:p w14:paraId="55A64526" w14:textId="77777777" w:rsidR="00E01F11" w:rsidRDefault="00E01F11" w:rsidP="00E01F11">
      <w:r>
        <w:t xml:space="preserve">            if ($admin-&gt;picture) {</w:t>
      </w:r>
    </w:p>
    <w:p w14:paraId="66B7978C" w14:textId="77777777" w:rsidR="00E01F11" w:rsidRDefault="00E01F11" w:rsidP="00E01F11">
      <w:r>
        <w:t xml:space="preserve">                Storage::disk('public')-&gt;delete($admin-&gt;picture);</w:t>
      </w:r>
    </w:p>
    <w:p w14:paraId="2C3DC069" w14:textId="77777777" w:rsidR="00E01F11" w:rsidRDefault="00E01F11" w:rsidP="00E01F11">
      <w:r>
        <w:t xml:space="preserve">            }</w:t>
      </w:r>
    </w:p>
    <w:p w14:paraId="580B3ADC" w14:textId="77777777" w:rsidR="00E01F11" w:rsidRDefault="00E01F11" w:rsidP="00E01F11"/>
    <w:p w14:paraId="41DDE509" w14:textId="77777777" w:rsidR="00E01F11" w:rsidRDefault="00E01F11" w:rsidP="00E01F11">
      <w:r>
        <w:t xml:space="preserve">            // Store the new picture</w:t>
      </w:r>
    </w:p>
    <w:p w14:paraId="78A85F4F" w14:textId="77777777" w:rsidR="00E01F11" w:rsidRDefault="00E01F11" w:rsidP="00E01F11">
      <w:r>
        <w:t xml:space="preserve">            $file = $request-&gt;file('picture');</w:t>
      </w:r>
    </w:p>
    <w:p w14:paraId="6E5D601E" w14:textId="77777777" w:rsidR="00E01F11" w:rsidRDefault="00E01F11" w:rsidP="00E01F11">
      <w:r>
        <w:t xml:space="preserve">            $filename = time() . '.' . $file-&gt;getClientOriginalExtension();</w:t>
      </w:r>
    </w:p>
    <w:p w14:paraId="0F3D5A02" w14:textId="77777777" w:rsidR="00E01F11" w:rsidRDefault="00E01F11" w:rsidP="00E01F11">
      <w:r>
        <w:t xml:space="preserve">            $path = $file-&gt;storeAs('profile_pictures', $filename, 'public');</w:t>
      </w:r>
    </w:p>
    <w:p w14:paraId="3FB2C2FD" w14:textId="77777777" w:rsidR="00E01F11" w:rsidRDefault="00E01F11" w:rsidP="00E01F11"/>
    <w:p w14:paraId="47EF2998" w14:textId="77777777" w:rsidR="00E01F11" w:rsidRDefault="00E01F11" w:rsidP="00E01F11">
      <w:r>
        <w:t xml:space="preserve">            // Save the path to the admin's picture</w:t>
      </w:r>
    </w:p>
    <w:p w14:paraId="3D1B8336" w14:textId="77777777" w:rsidR="00E01F11" w:rsidRDefault="00E01F11" w:rsidP="00E01F11">
      <w:r>
        <w:t xml:space="preserve">            $admin-&gt;picture = $path;</w:t>
      </w:r>
    </w:p>
    <w:p w14:paraId="63858409" w14:textId="77777777" w:rsidR="00E01F11" w:rsidRDefault="00E01F11" w:rsidP="00E01F11">
      <w:r>
        <w:t xml:space="preserve">        }</w:t>
      </w:r>
    </w:p>
    <w:p w14:paraId="142729CF" w14:textId="77777777" w:rsidR="00E01F11" w:rsidRDefault="00E01F11" w:rsidP="00E01F11"/>
    <w:p w14:paraId="3D7BAA30" w14:textId="77777777" w:rsidR="00E01F11" w:rsidRDefault="00E01F11" w:rsidP="00E01F11">
      <w:r>
        <w:t xml:space="preserve">        // Save the admin profile updates</w:t>
      </w:r>
    </w:p>
    <w:p w14:paraId="4C3CD1EC" w14:textId="77777777" w:rsidR="00E01F11" w:rsidRDefault="00E01F11" w:rsidP="00E01F11">
      <w:r>
        <w:t xml:space="preserve">        $admin-&gt;save();</w:t>
      </w:r>
    </w:p>
    <w:p w14:paraId="544E2672" w14:textId="77777777" w:rsidR="00E01F11" w:rsidRDefault="00E01F11" w:rsidP="00E01F11"/>
    <w:p w14:paraId="5525C9D7" w14:textId="77777777" w:rsidR="00E01F11" w:rsidRDefault="00E01F11" w:rsidP="00E01F11">
      <w:r>
        <w:t xml:space="preserve">        return redirect()-&gt;back()-&gt;with('success', 'Profile updated successfully.');</w:t>
      </w:r>
    </w:p>
    <w:p w14:paraId="25BD228F" w14:textId="77777777" w:rsidR="00E01F11" w:rsidRDefault="00E01F11" w:rsidP="00E01F11">
      <w:r>
        <w:t xml:space="preserve">    }</w:t>
      </w:r>
    </w:p>
    <w:p w14:paraId="63E39F8A" w14:textId="77777777" w:rsidR="00E01F11" w:rsidRDefault="00E01F11" w:rsidP="00E01F11"/>
    <w:p w14:paraId="2E6C57F0" w14:textId="77777777" w:rsidR="00E01F11" w:rsidRDefault="00E01F11" w:rsidP="00E01F11">
      <w:r>
        <w:t xml:space="preserve">    public function edit()</w:t>
      </w:r>
    </w:p>
    <w:p w14:paraId="0D764DC2" w14:textId="77777777" w:rsidR="00E01F11" w:rsidRDefault="00E01F11" w:rsidP="00E01F11">
      <w:r>
        <w:t xml:space="preserve">    {</w:t>
      </w:r>
    </w:p>
    <w:p w14:paraId="0E91CE77" w14:textId="77777777" w:rsidR="00E01F11" w:rsidRDefault="00E01F11" w:rsidP="00E01F11">
      <w:r>
        <w:t xml:space="preserve">        $adminId = session('LoggedAdminInfo');</w:t>
      </w:r>
    </w:p>
    <w:p w14:paraId="0AAA6D8C" w14:textId="77777777" w:rsidR="00E01F11" w:rsidRDefault="00E01F11" w:rsidP="00E01F11">
      <w:r>
        <w:t xml:space="preserve">        $LoggedAdminInfo = Admin::find($adminId);</w:t>
      </w:r>
    </w:p>
    <w:p w14:paraId="47393DD2" w14:textId="77777777" w:rsidR="00E01F11" w:rsidRDefault="00E01F11" w:rsidP="00E01F11"/>
    <w:p w14:paraId="7A057056" w14:textId="77777777" w:rsidR="00E01F11" w:rsidRDefault="00E01F11" w:rsidP="00E01F11">
      <w:r>
        <w:t xml:space="preserve">        if (!$LoggedAdminInfo) {</w:t>
      </w:r>
    </w:p>
    <w:p w14:paraId="3DB38549" w14:textId="77777777" w:rsidR="00E01F11" w:rsidRDefault="00E01F11" w:rsidP="00E01F11">
      <w:r>
        <w:t xml:space="preserve">            return redirect('admin/login')-&gt;with('fail', 'You must be logged in to access the dashboard');</w:t>
      </w:r>
    </w:p>
    <w:p w14:paraId="2B0D06AE" w14:textId="77777777" w:rsidR="00E01F11" w:rsidRDefault="00E01F11" w:rsidP="00E01F11">
      <w:r>
        <w:t xml:space="preserve">        }</w:t>
      </w:r>
    </w:p>
    <w:p w14:paraId="2DC60DCA" w14:textId="77777777" w:rsidR="00E01F11" w:rsidRDefault="00E01F11" w:rsidP="00E01F11"/>
    <w:p w14:paraId="220BCA4A" w14:textId="77777777" w:rsidR="00E01F11" w:rsidRDefault="00E01F11" w:rsidP="00E01F11">
      <w:r>
        <w:t xml:space="preserve">        return view('admin.profileedit', [</w:t>
      </w:r>
    </w:p>
    <w:p w14:paraId="395C2C6F" w14:textId="77777777" w:rsidR="00E01F11" w:rsidRDefault="00E01F11" w:rsidP="00E01F11">
      <w:r>
        <w:t xml:space="preserve">            'LoggedAdminInfo' =&gt; $LoggedAdminInfo,</w:t>
      </w:r>
    </w:p>
    <w:p w14:paraId="202176F7" w14:textId="77777777" w:rsidR="00E01F11" w:rsidRDefault="00E01F11" w:rsidP="00E01F11">
      <w:r>
        <w:lastRenderedPageBreak/>
        <w:t xml:space="preserve">        ]);</w:t>
      </w:r>
    </w:p>
    <w:p w14:paraId="3EDDB700" w14:textId="77777777" w:rsidR="00E01F11" w:rsidRDefault="00E01F11" w:rsidP="00E01F11">
      <w:r>
        <w:t xml:space="preserve">    }</w:t>
      </w:r>
    </w:p>
    <w:p w14:paraId="5AC24999" w14:textId="77777777" w:rsidR="00E01F11" w:rsidRDefault="00E01F11" w:rsidP="00E01F11"/>
    <w:p w14:paraId="6A8E612D" w14:textId="77777777" w:rsidR="00E01F11" w:rsidRDefault="00E01F11" w:rsidP="00E01F11">
      <w:r>
        <w:t xml:space="preserve">    public function profile()</w:t>
      </w:r>
    </w:p>
    <w:p w14:paraId="7332D915" w14:textId="77777777" w:rsidR="00E01F11" w:rsidRDefault="00E01F11" w:rsidP="00E01F11">
      <w:r>
        <w:t xml:space="preserve">    {</w:t>
      </w:r>
    </w:p>
    <w:p w14:paraId="00BEDD63" w14:textId="77777777" w:rsidR="00E01F11" w:rsidRDefault="00E01F11" w:rsidP="00E01F11">
      <w:r>
        <w:t xml:space="preserve">        $adminId = session('LoggedAdminInfo');</w:t>
      </w:r>
    </w:p>
    <w:p w14:paraId="353FE207" w14:textId="77777777" w:rsidR="00E01F11" w:rsidRDefault="00E01F11" w:rsidP="00E01F11">
      <w:r>
        <w:t xml:space="preserve">        $LoggedAdminInfo = Admin::find($adminId);</w:t>
      </w:r>
    </w:p>
    <w:p w14:paraId="6ECEEFD2" w14:textId="77777777" w:rsidR="00E01F11" w:rsidRDefault="00E01F11" w:rsidP="00E01F11"/>
    <w:p w14:paraId="13D3495C" w14:textId="77777777" w:rsidR="00E01F11" w:rsidRDefault="00E01F11" w:rsidP="00E01F11">
      <w:r>
        <w:t xml:space="preserve">        if (!$LoggedAdminInfo) {</w:t>
      </w:r>
    </w:p>
    <w:p w14:paraId="2BB2063F" w14:textId="77777777" w:rsidR="00E01F11" w:rsidRDefault="00E01F11" w:rsidP="00E01F11">
      <w:r>
        <w:t xml:space="preserve">            return redirect('admin/login')-&gt;with('fail', 'You must be logged in to access the dashboard');</w:t>
      </w:r>
    </w:p>
    <w:p w14:paraId="67A65EB9" w14:textId="77777777" w:rsidR="00E01F11" w:rsidRDefault="00E01F11" w:rsidP="00E01F11">
      <w:r>
        <w:t xml:space="preserve">        }</w:t>
      </w:r>
    </w:p>
    <w:p w14:paraId="748CD61E" w14:textId="77777777" w:rsidR="00E01F11" w:rsidRDefault="00E01F11" w:rsidP="00E01F11"/>
    <w:p w14:paraId="59FF20DA" w14:textId="77777777" w:rsidR="00E01F11" w:rsidRDefault="00E01F11" w:rsidP="00E01F11">
      <w:r>
        <w:t xml:space="preserve">        return view('admin.profileview', [</w:t>
      </w:r>
    </w:p>
    <w:p w14:paraId="2B9C3106" w14:textId="77777777" w:rsidR="00E01F11" w:rsidRDefault="00E01F11" w:rsidP="00E01F11">
      <w:r>
        <w:t xml:space="preserve">            'LoggedAdminInfo' =&gt; $LoggedAdminInfo,</w:t>
      </w:r>
    </w:p>
    <w:p w14:paraId="22118740" w14:textId="77777777" w:rsidR="00E01F11" w:rsidRDefault="00E01F11" w:rsidP="00E01F11">
      <w:r>
        <w:t xml:space="preserve">        ]);</w:t>
      </w:r>
    </w:p>
    <w:p w14:paraId="157E7473" w14:textId="77777777" w:rsidR="00E01F11" w:rsidRDefault="00E01F11" w:rsidP="00E01F11">
      <w:r>
        <w:t xml:space="preserve">    }</w:t>
      </w:r>
    </w:p>
    <w:p w14:paraId="2F461D38" w14:textId="77777777" w:rsidR="00E01F11" w:rsidRDefault="00E01F11" w:rsidP="00E01F11">
      <w:r>
        <w:t xml:space="preserve">    public function save(Request $request)</w:t>
      </w:r>
    </w:p>
    <w:p w14:paraId="2FDBC516" w14:textId="77777777" w:rsidR="00E01F11" w:rsidRDefault="00E01F11" w:rsidP="00E01F11">
      <w:r>
        <w:t xml:space="preserve">    {</w:t>
      </w:r>
    </w:p>
    <w:p w14:paraId="1D24AB5F" w14:textId="77777777" w:rsidR="00E01F11" w:rsidRDefault="00E01F11" w:rsidP="00E01F11">
      <w:r>
        <w:t xml:space="preserve">        $request-&gt;validate([</w:t>
      </w:r>
    </w:p>
    <w:p w14:paraId="22CF0ED7" w14:textId="77777777" w:rsidR="00E01F11" w:rsidRDefault="00E01F11" w:rsidP="00E01F11">
      <w:r>
        <w:t xml:space="preserve">            'name' =&gt; 'required|string|max:255',</w:t>
      </w:r>
    </w:p>
    <w:p w14:paraId="7C7911D6" w14:textId="77777777" w:rsidR="00E01F11" w:rsidRDefault="00E01F11" w:rsidP="00E01F11">
      <w:r>
        <w:t xml:space="preserve">            'email' =&gt; 'required|string|email|max:255|unique:admins',</w:t>
      </w:r>
    </w:p>
    <w:p w14:paraId="4BAE46BD" w14:textId="77777777" w:rsidR="00E01F11" w:rsidRDefault="00E01F11" w:rsidP="00E01F11">
      <w:r>
        <w:t xml:space="preserve">            'password' =&gt; 'required|string|min:8|regex:/^\S*$/',</w:t>
      </w:r>
    </w:p>
    <w:p w14:paraId="77DC8E35" w14:textId="77777777" w:rsidR="00E01F11" w:rsidRDefault="00E01F11" w:rsidP="00E01F11">
      <w:r>
        <w:t xml:space="preserve">         ], [</w:t>
      </w:r>
    </w:p>
    <w:p w14:paraId="63488761" w14:textId="77777777" w:rsidR="00E01F11" w:rsidRDefault="00E01F11" w:rsidP="00E01F11">
      <w:r>
        <w:t xml:space="preserve">            'email.unique' =&gt; 'This email is already registered.',</w:t>
      </w:r>
    </w:p>
    <w:p w14:paraId="707E8574" w14:textId="77777777" w:rsidR="00E01F11" w:rsidRDefault="00E01F11" w:rsidP="00E01F11">
      <w:r>
        <w:t xml:space="preserve">            'password.min' =&gt; 'Password must be at least 8 characters long.',</w:t>
      </w:r>
    </w:p>
    <w:p w14:paraId="40D29E97" w14:textId="77777777" w:rsidR="00E01F11" w:rsidRDefault="00E01F11" w:rsidP="00E01F11">
      <w:r>
        <w:t xml:space="preserve">             'picture.max' =&gt; 'Profile picture size must be less than 2MB.',</w:t>
      </w:r>
    </w:p>
    <w:p w14:paraId="6B1ACC9D" w14:textId="77777777" w:rsidR="00E01F11" w:rsidRDefault="00E01F11" w:rsidP="00E01F11">
      <w:r>
        <w:t xml:space="preserve">        ]);</w:t>
      </w:r>
    </w:p>
    <w:p w14:paraId="7E2880FE" w14:textId="77777777" w:rsidR="00E01F11" w:rsidRDefault="00E01F11" w:rsidP="00E01F11"/>
    <w:p w14:paraId="72E98815" w14:textId="77777777" w:rsidR="00E01F11" w:rsidRDefault="00E01F11" w:rsidP="00E01F11">
      <w:r>
        <w:t xml:space="preserve">        $adminData = [</w:t>
      </w:r>
    </w:p>
    <w:p w14:paraId="0416788E" w14:textId="77777777" w:rsidR="00E01F11" w:rsidRDefault="00E01F11" w:rsidP="00E01F11">
      <w:r>
        <w:t xml:space="preserve">            'name' =&gt; $request-&gt;name,</w:t>
      </w:r>
    </w:p>
    <w:p w14:paraId="6D1B9ADA" w14:textId="77777777" w:rsidR="00E01F11" w:rsidRDefault="00E01F11" w:rsidP="00E01F11">
      <w:r>
        <w:t xml:space="preserve">            'email' =&gt; $request-&gt;email,</w:t>
      </w:r>
    </w:p>
    <w:p w14:paraId="57109109" w14:textId="77777777" w:rsidR="00E01F11" w:rsidRDefault="00E01F11" w:rsidP="00E01F11">
      <w:r>
        <w:lastRenderedPageBreak/>
        <w:t xml:space="preserve">            'password' =&gt; Hash::make($request-&gt;password),</w:t>
      </w:r>
    </w:p>
    <w:p w14:paraId="3198D937" w14:textId="77777777" w:rsidR="00E01F11" w:rsidRDefault="00E01F11" w:rsidP="00E01F11">
      <w:r>
        <w:t xml:space="preserve">        ];</w:t>
      </w:r>
    </w:p>
    <w:p w14:paraId="4FD1EFBE" w14:textId="77777777" w:rsidR="00E01F11" w:rsidRDefault="00E01F11" w:rsidP="00E01F11"/>
    <w:p w14:paraId="43E720EB" w14:textId="77777777" w:rsidR="00E01F11" w:rsidRDefault="00E01F11" w:rsidP="00E01F11">
      <w:r>
        <w:t xml:space="preserve">        </w:t>
      </w:r>
    </w:p>
    <w:p w14:paraId="14E6A97F" w14:textId="77777777" w:rsidR="00E01F11" w:rsidRDefault="00E01F11" w:rsidP="00E01F11">
      <w:r>
        <w:t xml:space="preserve">        Admin::create($adminData);</w:t>
      </w:r>
    </w:p>
    <w:p w14:paraId="7001239B" w14:textId="77777777" w:rsidR="00E01F11" w:rsidRDefault="00E01F11" w:rsidP="00E01F11"/>
    <w:p w14:paraId="76BFF388" w14:textId="77777777" w:rsidR="00E01F11" w:rsidRDefault="00E01F11" w:rsidP="00E01F11">
      <w:r>
        <w:t xml:space="preserve">        return redirect()-&gt;route('admin.login')-&gt;with('success', 'Admin created successfully!');</w:t>
      </w:r>
    </w:p>
    <w:p w14:paraId="3CEE9CEC" w14:textId="77777777" w:rsidR="00E01F11" w:rsidRDefault="00E01F11" w:rsidP="00E01F11">
      <w:r>
        <w:t xml:space="preserve">    }</w:t>
      </w:r>
    </w:p>
    <w:p w14:paraId="2906CE98" w14:textId="77777777" w:rsidR="00E01F11" w:rsidRDefault="00E01F11" w:rsidP="00E01F11">
      <w:r>
        <w:t>}</w:t>
      </w:r>
    </w:p>
    <w:p w14:paraId="0530744A" w14:textId="77777777" w:rsidR="00E01F11" w:rsidRDefault="00E01F11" w:rsidP="00E01F11"/>
    <w:p w14:paraId="2EE9F0E8" w14:textId="77777777" w:rsidR="00E01F11" w:rsidRDefault="00E01F11" w:rsidP="00E01F11"/>
    <w:p w14:paraId="5FCBCCB2" w14:textId="77777777" w:rsidR="00E01F11" w:rsidRDefault="00E01F11" w:rsidP="00E01F11"/>
    <w:p w14:paraId="2878AF64" w14:textId="77777777" w:rsidR="00E01F11" w:rsidRDefault="00E01F11" w:rsidP="00E01F11"/>
    <w:p w14:paraId="38ED6A4B" w14:textId="77777777" w:rsidR="00E01F11" w:rsidRDefault="00E01F11" w:rsidP="00E01F11"/>
    <w:p w14:paraId="0713865B" w14:textId="77777777" w:rsidR="00E01F11" w:rsidRDefault="00E01F11" w:rsidP="00E01F11"/>
    <w:p w14:paraId="13161300" w14:textId="77777777" w:rsidR="00E01F11" w:rsidRDefault="00E01F11" w:rsidP="00E01F11"/>
    <w:p w14:paraId="50E3947B" w14:textId="77777777" w:rsidR="00E01F11" w:rsidRDefault="00E01F11" w:rsidP="00E01F11"/>
    <w:p w14:paraId="45C41657" w14:textId="77777777" w:rsidR="00E01F11" w:rsidRDefault="00E01F11" w:rsidP="00E01F11"/>
    <w:p w14:paraId="0E99D16A" w14:textId="77777777" w:rsidR="00E01F11" w:rsidRDefault="00E01F11" w:rsidP="00E01F11"/>
    <w:p w14:paraId="3E037FC3" w14:textId="77777777" w:rsidR="00E01F11" w:rsidRDefault="00E01F11" w:rsidP="00E01F11"/>
    <w:p w14:paraId="274934C8" w14:textId="77777777" w:rsidR="00E01F11" w:rsidRDefault="00E01F11" w:rsidP="00E01F11"/>
    <w:p w14:paraId="3E7AA76F" w14:textId="77777777" w:rsidR="00E01F11" w:rsidRDefault="00E01F11" w:rsidP="00E01F11"/>
    <w:p w14:paraId="027631CF" w14:textId="77777777" w:rsidR="00E01F11" w:rsidRDefault="00E01F11" w:rsidP="00E01F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tsController</w:t>
      </w:r>
    </w:p>
    <w:p w14:paraId="0B617592" w14:textId="77777777" w:rsidR="00E01F11" w:rsidRDefault="00E01F11" w:rsidP="00E01F11"/>
    <w:p w14:paraId="34E80B54" w14:textId="77777777" w:rsidR="00E01F11" w:rsidRDefault="00E01F11" w:rsidP="00E01F11"/>
    <w:p w14:paraId="45076335" w14:textId="77777777" w:rsidR="00E01F11" w:rsidRDefault="00E01F11" w:rsidP="00E01F11"/>
    <w:p w14:paraId="4775C0B5" w14:textId="77777777" w:rsidR="00E01F11" w:rsidRDefault="00E01F11" w:rsidP="00E01F11"/>
    <w:p w14:paraId="0B6EB6D3" w14:textId="77777777" w:rsidR="00E01F11" w:rsidRDefault="00E01F11" w:rsidP="00E01F11"/>
    <w:p w14:paraId="316872AD" w14:textId="77777777" w:rsidR="00E01F11" w:rsidRDefault="00E01F11" w:rsidP="00E01F11">
      <w:r>
        <w:t>&lt;?php</w:t>
      </w:r>
    </w:p>
    <w:p w14:paraId="0F042F44" w14:textId="77777777" w:rsidR="00E01F11" w:rsidRDefault="00E01F11" w:rsidP="00E01F11"/>
    <w:p w14:paraId="2E960411" w14:textId="77777777" w:rsidR="00E01F11" w:rsidRDefault="00E01F11" w:rsidP="00E01F11">
      <w:r>
        <w:t>namespace App\Http\Controllers;</w:t>
      </w:r>
    </w:p>
    <w:p w14:paraId="4C26DB23" w14:textId="77777777" w:rsidR="00E01F11" w:rsidRDefault="00E01F11" w:rsidP="00E01F11"/>
    <w:p w14:paraId="09B1BB30" w14:textId="77777777" w:rsidR="00E01F11" w:rsidRDefault="00E01F11" w:rsidP="00E01F11">
      <w:r>
        <w:t>use App\Events\SendAdminMessage;</w:t>
      </w:r>
    </w:p>
    <w:p w14:paraId="0266E261" w14:textId="77777777" w:rsidR="00E01F11" w:rsidRDefault="00E01F11" w:rsidP="00E01F11">
      <w:r>
        <w:t>use App\Events\SendSellerMessage;</w:t>
      </w:r>
    </w:p>
    <w:p w14:paraId="400750B8" w14:textId="77777777" w:rsidR="00E01F11" w:rsidRDefault="00E01F11" w:rsidP="00E01F11">
      <w:r>
        <w:t>use App\Events\SendUserMessage;</w:t>
      </w:r>
    </w:p>
    <w:p w14:paraId="73B0867F" w14:textId="77777777" w:rsidR="00E01F11" w:rsidRDefault="00E01F11" w:rsidP="00E01F11">
      <w:r>
        <w:t>use App\Models\Chat;</w:t>
      </w:r>
    </w:p>
    <w:p w14:paraId="5624BD4E" w14:textId="77777777" w:rsidR="00E01F11" w:rsidRDefault="00E01F11" w:rsidP="00E01F11">
      <w:r>
        <w:t>use Illuminate\Http\Request;</w:t>
      </w:r>
    </w:p>
    <w:p w14:paraId="5A7F4D40" w14:textId="77777777" w:rsidR="00E01F11" w:rsidRDefault="00E01F11" w:rsidP="00E01F11">
      <w:r>
        <w:t>use App\Models\Admin;</w:t>
      </w:r>
    </w:p>
    <w:p w14:paraId="60C36A03" w14:textId="77777777" w:rsidR="00E01F11" w:rsidRDefault="00E01F11" w:rsidP="00E01F11"/>
    <w:p w14:paraId="43C6E628" w14:textId="77777777" w:rsidR="00E01F11" w:rsidRDefault="00E01F11" w:rsidP="00E01F11">
      <w:r>
        <w:t>class ChatsController extends Controller</w:t>
      </w:r>
    </w:p>
    <w:p w14:paraId="40786A0B" w14:textId="77777777" w:rsidR="00E01F11" w:rsidRDefault="00E01F11" w:rsidP="00E01F11">
      <w:r>
        <w:t>{</w:t>
      </w:r>
    </w:p>
    <w:p w14:paraId="6688F5D8" w14:textId="77777777" w:rsidR="00E01F11" w:rsidRDefault="00E01F11" w:rsidP="00E01F11"/>
    <w:p w14:paraId="2F4C551C" w14:textId="77777777" w:rsidR="00E01F11" w:rsidRDefault="00E01F11" w:rsidP="00E01F11">
      <w:r>
        <w:t xml:space="preserve">   </w:t>
      </w:r>
    </w:p>
    <w:p w14:paraId="1E69CD65" w14:textId="77777777" w:rsidR="00E01F11" w:rsidRDefault="00E01F11" w:rsidP="00E01F11">
      <w:r>
        <w:t xml:space="preserve"> </w:t>
      </w:r>
    </w:p>
    <w:p w14:paraId="5BF95456" w14:textId="77777777" w:rsidR="00E01F11" w:rsidRDefault="00E01F11" w:rsidP="00E01F11">
      <w:r>
        <w:t xml:space="preserve">    public function fetchMessagesFromUserToAdmin(Request $request)</w:t>
      </w:r>
    </w:p>
    <w:p w14:paraId="07254D60" w14:textId="77777777" w:rsidR="00E01F11" w:rsidRDefault="00E01F11" w:rsidP="00E01F11">
      <w:r>
        <w:t xml:space="preserve">    {</w:t>
      </w:r>
    </w:p>
    <w:p w14:paraId="3D15FF18" w14:textId="77777777" w:rsidR="00E01F11" w:rsidRDefault="00E01F11" w:rsidP="00E01F11">
      <w:r>
        <w:t xml:space="preserve">        $receiverId = $request-&gt;input('receiver_id');</w:t>
      </w:r>
    </w:p>
    <w:p w14:paraId="0FE7FD6F" w14:textId="77777777" w:rsidR="00E01F11" w:rsidRDefault="00E01F11" w:rsidP="00E01F11">
      <w:r>
        <w:t xml:space="preserve">        $sellerId = session('LoggedUserInfo');</w:t>
      </w:r>
    </w:p>
    <w:p w14:paraId="51F24A43" w14:textId="77777777" w:rsidR="00E01F11" w:rsidRDefault="00E01F11" w:rsidP="00E01F11">
      <w:r>
        <w:t xml:space="preserve">    </w:t>
      </w:r>
    </w:p>
    <w:p w14:paraId="5717DC5B" w14:textId="77777777" w:rsidR="00E01F11" w:rsidRDefault="00E01F11" w:rsidP="00E01F11">
      <w:r>
        <w:t xml:space="preserve">        $messages = Chat::where(function($query) use ($sellerId, $receiverId) {</w:t>
      </w:r>
    </w:p>
    <w:p w14:paraId="496D7E1A" w14:textId="77777777" w:rsidR="00E01F11" w:rsidRDefault="00E01F11" w:rsidP="00E01F11">
      <w:r>
        <w:t xml:space="preserve">            $query-&gt;where('sender_id', $sellerId)</w:t>
      </w:r>
    </w:p>
    <w:p w14:paraId="088B8CA2" w14:textId="77777777" w:rsidR="00E01F11" w:rsidRDefault="00E01F11" w:rsidP="00E01F11">
      <w:r>
        <w:t xml:space="preserve">                  -&gt;where('receiver_id', $receiverId);</w:t>
      </w:r>
    </w:p>
    <w:p w14:paraId="6C9EC684" w14:textId="77777777" w:rsidR="00E01F11" w:rsidRDefault="00E01F11" w:rsidP="00E01F11">
      <w:r>
        <w:t xml:space="preserve">        })-&gt;orWhere(function($query) use ($sellerId, $receiverId) {</w:t>
      </w:r>
    </w:p>
    <w:p w14:paraId="2232A17A" w14:textId="77777777" w:rsidR="00E01F11" w:rsidRDefault="00E01F11" w:rsidP="00E01F11">
      <w:r>
        <w:t xml:space="preserve">            $query-&gt;where('sender_id', $receiverId)</w:t>
      </w:r>
    </w:p>
    <w:p w14:paraId="0B6991FA" w14:textId="77777777" w:rsidR="00E01F11" w:rsidRDefault="00E01F11" w:rsidP="00E01F11">
      <w:r>
        <w:t xml:space="preserve">                  -&gt;where('receiver_id', $sellerId);</w:t>
      </w:r>
    </w:p>
    <w:p w14:paraId="6C11D053" w14:textId="77777777" w:rsidR="00E01F11" w:rsidRDefault="00E01F11" w:rsidP="00E01F11">
      <w:r>
        <w:t xml:space="preserve">        })-&gt;orderBy('created_at', 'asc')-&gt;get();</w:t>
      </w:r>
    </w:p>
    <w:p w14:paraId="0271FC50" w14:textId="77777777" w:rsidR="00E01F11" w:rsidRDefault="00E01F11" w:rsidP="00E01F11">
      <w:r>
        <w:t xml:space="preserve">    </w:t>
      </w:r>
    </w:p>
    <w:p w14:paraId="69E93BC9" w14:textId="77777777" w:rsidR="00E01F11" w:rsidRDefault="00E01F11" w:rsidP="00E01F11">
      <w:r>
        <w:t xml:space="preserve">        return response()-&gt;json(['messages' =&gt; $messages]);</w:t>
      </w:r>
    </w:p>
    <w:p w14:paraId="33A78D1A" w14:textId="77777777" w:rsidR="00E01F11" w:rsidRDefault="00E01F11" w:rsidP="00E01F11">
      <w:r>
        <w:t xml:space="preserve">    }</w:t>
      </w:r>
    </w:p>
    <w:p w14:paraId="3DDCEB52" w14:textId="77777777" w:rsidR="00E01F11" w:rsidRDefault="00E01F11" w:rsidP="00E01F11"/>
    <w:p w14:paraId="5F3C9090" w14:textId="77777777" w:rsidR="00E01F11" w:rsidRDefault="00E01F11" w:rsidP="00E01F11">
      <w:r>
        <w:t xml:space="preserve">    public function sendMessageFromUserToAdmin(Request $request)</w:t>
      </w:r>
    </w:p>
    <w:p w14:paraId="3182D41B" w14:textId="77777777" w:rsidR="00E01F11" w:rsidRDefault="00E01F11" w:rsidP="00E01F11">
      <w:r>
        <w:t xml:space="preserve">    {</w:t>
      </w:r>
    </w:p>
    <w:p w14:paraId="030FE9F4" w14:textId="77777777" w:rsidR="00E01F11" w:rsidRDefault="00E01F11" w:rsidP="00E01F11">
      <w:r>
        <w:lastRenderedPageBreak/>
        <w:t xml:space="preserve">        // Validate the incoming request data</w:t>
      </w:r>
    </w:p>
    <w:p w14:paraId="148ED676" w14:textId="77777777" w:rsidR="00E01F11" w:rsidRDefault="00E01F11" w:rsidP="00E01F11">
      <w:r>
        <w:t xml:space="preserve">        $request-&gt;validate([</w:t>
      </w:r>
    </w:p>
    <w:p w14:paraId="46C635C6" w14:textId="77777777" w:rsidR="00E01F11" w:rsidRDefault="00E01F11" w:rsidP="00E01F11">
      <w:r>
        <w:t xml:space="preserve">            'message' =&gt; 'required|string',</w:t>
      </w:r>
    </w:p>
    <w:p w14:paraId="3D09D3A8" w14:textId="77777777" w:rsidR="00E01F11" w:rsidRDefault="00E01F11" w:rsidP="00E01F11">
      <w:r>
        <w:t xml:space="preserve">            'receiver_id' =&gt; 'required|exists:admins,id',</w:t>
      </w:r>
    </w:p>
    <w:p w14:paraId="3D09AEFF" w14:textId="77777777" w:rsidR="00E01F11" w:rsidRDefault="00E01F11" w:rsidP="00E01F11">
      <w:r>
        <w:t xml:space="preserve">        ]);</w:t>
      </w:r>
    </w:p>
    <w:p w14:paraId="378B33BF" w14:textId="77777777" w:rsidR="00E01F11" w:rsidRDefault="00E01F11" w:rsidP="00E01F11">
      <w:r>
        <w:t xml:space="preserve">    </w:t>
      </w:r>
    </w:p>
    <w:p w14:paraId="724CE852" w14:textId="77777777" w:rsidR="00E01F11" w:rsidRDefault="00E01F11" w:rsidP="00E01F11">
      <w:r>
        <w:t xml:space="preserve">        // Create a new chat message</w:t>
      </w:r>
    </w:p>
    <w:p w14:paraId="0B798C00" w14:textId="77777777" w:rsidR="00E01F11" w:rsidRDefault="00E01F11" w:rsidP="00E01F11">
      <w:r>
        <w:t xml:space="preserve">        $chat = new Chat();</w:t>
      </w:r>
    </w:p>
    <w:p w14:paraId="50FC995E" w14:textId="77777777" w:rsidR="00E01F11" w:rsidRDefault="00E01F11" w:rsidP="00E01F11">
      <w:r>
        <w:t xml:space="preserve">        $chat-&gt;sender_id = session('LoggedUserInfo');</w:t>
      </w:r>
    </w:p>
    <w:p w14:paraId="05947BED" w14:textId="77777777" w:rsidR="00E01F11" w:rsidRDefault="00E01F11" w:rsidP="00E01F11">
      <w:r>
        <w:t xml:space="preserve">        $chat-&gt;receiver_id = $request-&gt;input('receiver_id');</w:t>
      </w:r>
    </w:p>
    <w:p w14:paraId="2C62DF3B" w14:textId="77777777" w:rsidR="00E01F11" w:rsidRDefault="00E01F11" w:rsidP="00E01F11">
      <w:r>
        <w:t xml:space="preserve">        $chat-&gt;message = $request-&gt;input('message');</w:t>
      </w:r>
    </w:p>
    <w:p w14:paraId="681AB3BF" w14:textId="77777777" w:rsidR="00E01F11" w:rsidRDefault="00E01F11" w:rsidP="00E01F11">
      <w:r>
        <w:t xml:space="preserve">        $chat-&gt;seen = 0; // Default to not seen</w:t>
      </w:r>
    </w:p>
    <w:p w14:paraId="636E9401" w14:textId="77777777" w:rsidR="00E01F11" w:rsidRDefault="00E01F11" w:rsidP="00E01F11">
      <w:r>
        <w:t xml:space="preserve">        $chat-&gt;save();</w:t>
      </w:r>
    </w:p>
    <w:p w14:paraId="2430E09A" w14:textId="77777777" w:rsidR="00E01F11" w:rsidRDefault="00E01F11" w:rsidP="00E01F11">
      <w:r>
        <w:t xml:space="preserve">    </w:t>
      </w:r>
    </w:p>
    <w:p w14:paraId="02253F8D" w14:textId="77777777" w:rsidR="00E01F11" w:rsidRDefault="00E01F11" w:rsidP="00E01F11">
      <w:r>
        <w:t xml:space="preserve">        // Broadcast the message using the SendUserMessage event</w:t>
      </w:r>
    </w:p>
    <w:p w14:paraId="6A03C243" w14:textId="77777777" w:rsidR="00E01F11" w:rsidRDefault="00E01F11" w:rsidP="00E01F11">
      <w:r>
        <w:t xml:space="preserve">        event(new SendUserMessage($chat));</w:t>
      </w:r>
    </w:p>
    <w:p w14:paraId="2D406D78" w14:textId="77777777" w:rsidR="00E01F11" w:rsidRDefault="00E01F11" w:rsidP="00E01F11">
      <w:r>
        <w:t xml:space="preserve">    </w:t>
      </w:r>
    </w:p>
    <w:p w14:paraId="1BB45901" w14:textId="77777777" w:rsidR="00E01F11" w:rsidRDefault="00E01F11" w:rsidP="00E01F11">
      <w:r>
        <w:t xml:space="preserve">        // Return a JSON response indicating success</w:t>
      </w:r>
    </w:p>
    <w:p w14:paraId="70C74EFB" w14:textId="77777777" w:rsidR="00E01F11" w:rsidRDefault="00E01F11" w:rsidP="00E01F11">
      <w:r>
        <w:t xml:space="preserve">        return response()-&gt;json(['success' =&gt; true, 'message' =&gt; 'Message sent successfully']);</w:t>
      </w:r>
    </w:p>
    <w:p w14:paraId="292DE84C" w14:textId="77777777" w:rsidR="00E01F11" w:rsidRDefault="00E01F11" w:rsidP="00E01F11">
      <w:r>
        <w:t xml:space="preserve">    }</w:t>
      </w:r>
    </w:p>
    <w:p w14:paraId="613581DA" w14:textId="77777777" w:rsidR="00E01F11" w:rsidRDefault="00E01F11" w:rsidP="00E01F11">
      <w:r>
        <w:t xml:space="preserve">    </w:t>
      </w:r>
    </w:p>
    <w:p w14:paraId="5CC364A8" w14:textId="77777777" w:rsidR="00E01F11" w:rsidRDefault="00E01F11" w:rsidP="00E01F11"/>
    <w:p w14:paraId="4EF9606A" w14:textId="77777777" w:rsidR="00E01F11" w:rsidRDefault="00E01F11" w:rsidP="00E01F11"/>
    <w:p w14:paraId="4FF4A51D" w14:textId="77777777" w:rsidR="00E01F11" w:rsidRDefault="00E01F11" w:rsidP="00E01F11"/>
    <w:p w14:paraId="776F24DF" w14:textId="77777777" w:rsidR="00E01F11" w:rsidRDefault="00E01F11" w:rsidP="00E01F11"/>
    <w:p w14:paraId="7DE668F5" w14:textId="77777777" w:rsidR="00E01F11" w:rsidRDefault="00E01F11" w:rsidP="00E01F11"/>
    <w:p w14:paraId="0B557937" w14:textId="77777777" w:rsidR="00E01F11" w:rsidRDefault="00E01F11" w:rsidP="00E01F11">
      <w:r>
        <w:t>public function sendMessage(Request $request)</w:t>
      </w:r>
    </w:p>
    <w:p w14:paraId="6917F058" w14:textId="77777777" w:rsidR="00E01F11" w:rsidRDefault="00E01F11" w:rsidP="00E01F11">
      <w:r>
        <w:t>{</w:t>
      </w:r>
    </w:p>
    <w:p w14:paraId="566C571B" w14:textId="77777777" w:rsidR="00E01F11" w:rsidRDefault="00E01F11" w:rsidP="00E01F11">
      <w:r>
        <w:t xml:space="preserve">    $request-&gt;validate([</w:t>
      </w:r>
    </w:p>
    <w:p w14:paraId="1556794F" w14:textId="77777777" w:rsidR="00E01F11" w:rsidRDefault="00E01F11" w:rsidP="00E01F11">
      <w:r>
        <w:t xml:space="preserve">        'message' =&gt; 'required|string',</w:t>
      </w:r>
    </w:p>
    <w:p w14:paraId="31787EA7" w14:textId="77777777" w:rsidR="00E01F11" w:rsidRDefault="00E01F11" w:rsidP="00E01F11">
      <w:r>
        <w:t xml:space="preserve">        'receiver_id' =&gt; 'required|integer|exists:users,id', // Ensure the receiver_id is a valid user id</w:t>
      </w:r>
    </w:p>
    <w:p w14:paraId="769F93EC" w14:textId="77777777" w:rsidR="00E01F11" w:rsidRDefault="00E01F11" w:rsidP="00E01F11">
      <w:r>
        <w:lastRenderedPageBreak/>
        <w:t xml:space="preserve">    ]);</w:t>
      </w:r>
    </w:p>
    <w:p w14:paraId="62FABAF8" w14:textId="77777777" w:rsidR="00E01F11" w:rsidRDefault="00E01F11" w:rsidP="00E01F11"/>
    <w:p w14:paraId="47E3AE36" w14:textId="77777777" w:rsidR="00E01F11" w:rsidRDefault="00E01F11" w:rsidP="00E01F11">
      <w:r>
        <w:t xml:space="preserve">    $LoggedAdminInfo = Admin::find(session('LoggedAdminInfo'));</w:t>
      </w:r>
    </w:p>
    <w:p w14:paraId="049F1999" w14:textId="77777777" w:rsidR="00E01F11" w:rsidRDefault="00E01F11" w:rsidP="00E01F11">
      <w:r>
        <w:t xml:space="preserve">    if (!$LoggedAdminInfo) {</w:t>
      </w:r>
    </w:p>
    <w:p w14:paraId="66A5BD19" w14:textId="77777777" w:rsidR="00E01F11" w:rsidRDefault="00E01F11" w:rsidP="00E01F11">
      <w:r>
        <w:t xml:space="preserve">        return response()-&gt;json([</w:t>
      </w:r>
    </w:p>
    <w:p w14:paraId="7F5462F6" w14:textId="77777777" w:rsidR="00E01F11" w:rsidRDefault="00E01F11" w:rsidP="00E01F11">
      <w:r>
        <w:t xml:space="preserve">            'success' =&gt; false,</w:t>
      </w:r>
    </w:p>
    <w:p w14:paraId="6365735F" w14:textId="77777777" w:rsidR="00E01F11" w:rsidRDefault="00E01F11" w:rsidP="00E01F11">
      <w:r>
        <w:t xml:space="preserve">            'message' =&gt; 'You must be logged in to send a message',</w:t>
      </w:r>
    </w:p>
    <w:p w14:paraId="4607F507" w14:textId="77777777" w:rsidR="00E01F11" w:rsidRDefault="00E01F11" w:rsidP="00E01F11">
      <w:r>
        <w:t xml:space="preserve">        ]);</w:t>
      </w:r>
    </w:p>
    <w:p w14:paraId="3A4FEE80" w14:textId="77777777" w:rsidR="00E01F11" w:rsidRDefault="00E01F11" w:rsidP="00E01F11">
      <w:r>
        <w:t xml:space="preserve">    }</w:t>
      </w:r>
    </w:p>
    <w:p w14:paraId="277D7FFD" w14:textId="77777777" w:rsidR="00E01F11" w:rsidRDefault="00E01F11" w:rsidP="00E01F11"/>
    <w:p w14:paraId="14A3DE6F" w14:textId="77777777" w:rsidR="00E01F11" w:rsidRDefault="00E01F11" w:rsidP="00E01F11">
      <w:r>
        <w:t xml:space="preserve">    $message = new Chat();</w:t>
      </w:r>
    </w:p>
    <w:p w14:paraId="6D9913C6" w14:textId="77777777" w:rsidR="00E01F11" w:rsidRDefault="00E01F11" w:rsidP="00E01F11">
      <w:r>
        <w:t xml:space="preserve">    $message-&gt;sender_id = $LoggedAdminInfo-&gt;id;</w:t>
      </w:r>
    </w:p>
    <w:p w14:paraId="24988FC3" w14:textId="77777777" w:rsidR="00E01F11" w:rsidRDefault="00E01F11" w:rsidP="00E01F11">
      <w:r>
        <w:t xml:space="preserve">    $message-&gt;receiver_id = $request-&gt;receiver_id;</w:t>
      </w:r>
    </w:p>
    <w:p w14:paraId="0BCFF6FF" w14:textId="77777777" w:rsidR="00E01F11" w:rsidRDefault="00E01F11" w:rsidP="00E01F11">
      <w:r>
        <w:t xml:space="preserve">    $message-&gt;message = $request-&gt;message;</w:t>
      </w:r>
    </w:p>
    <w:p w14:paraId="44434F3B" w14:textId="77777777" w:rsidR="00E01F11" w:rsidRDefault="00E01F11" w:rsidP="00E01F11">
      <w:r>
        <w:t xml:space="preserve">    $message-&gt;save();</w:t>
      </w:r>
    </w:p>
    <w:p w14:paraId="654365EB" w14:textId="77777777" w:rsidR="00E01F11" w:rsidRDefault="00E01F11" w:rsidP="00E01F11">
      <w:r>
        <w:t xml:space="preserve">    broadcast(new SendAdminMessage($message))-&gt;toOthers();</w:t>
      </w:r>
    </w:p>
    <w:p w14:paraId="65A9E041" w14:textId="77777777" w:rsidR="00E01F11" w:rsidRDefault="00E01F11" w:rsidP="00E01F11"/>
    <w:p w14:paraId="410D0F6E" w14:textId="77777777" w:rsidR="00E01F11" w:rsidRDefault="00E01F11" w:rsidP="00E01F11">
      <w:r>
        <w:t xml:space="preserve">    return response()-&gt;json([</w:t>
      </w:r>
    </w:p>
    <w:p w14:paraId="2D15C56E" w14:textId="77777777" w:rsidR="00E01F11" w:rsidRDefault="00E01F11" w:rsidP="00E01F11">
      <w:r>
        <w:t xml:space="preserve">        'success' =&gt; true,</w:t>
      </w:r>
    </w:p>
    <w:p w14:paraId="3743D7F7" w14:textId="77777777" w:rsidR="00E01F11" w:rsidRDefault="00E01F11" w:rsidP="00E01F11">
      <w:r>
        <w:t xml:space="preserve">        'message' =&gt; 'Message sent successfully',</w:t>
      </w:r>
    </w:p>
    <w:p w14:paraId="40C0F1C0" w14:textId="77777777" w:rsidR="00E01F11" w:rsidRDefault="00E01F11" w:rsidP="00E01F11">
      <w:r>
        <w:t xml:space="preserve">    ]);</w:t>
      </w:r>
    </w:p>
    <w:p w14:paraId="4507367B" w14:textId="77777777" w:rsidR="00E01F11" w:rsidRDefault="00E01F11" w:rsidP="00E01F11">
      <w:r>
        <w:t>}</w:t>
      </w:r>
    </w:p>
    <w:p w14:paraId="40C1DD75" w14:textId="77777777" w:rsidR="00E01F11" w:rsidRDefault="00E01F11" w:rsidP="00E01F11">
      <w:r>
        <w:t>public function fetchMessages(Request $request)</w:t>
      </w:r>
    </w:p>
    <w:p w14:paraId="6859A3FF" w14:textId="77777777" w:rsidR="00E01F11" w:rsidRDefault="00E01F11" w:rsidP="00E01F11">
      <w:r>
        <w:t>{</w:t>
      </w:r>
    </w:p>
    <w:p w14:paraId="51F56D50" w14:textId="77777777" w:rsidR="00E01F11" w:rsidRDefault="00E01F11" w:rsidP="00E01F11">
      <w:r>
        <w:t xml:space="preserve">    $receiverId = $request-&gt;input('receiver_id');</w:t>
      </w:r>
    </w:p>
    <w:p w14:paraId="4F6F83AF" w14:textId="77777777" w:rsidR="00E01F11" w:rsidRDefault="00E01F11" w:rsidP="00E01F11">
      <w:r>
        <w:t xml:space="preserve">    </w:t>
      </w:r>
    </w:p>
    <w:p w14:paraId="041BA074" w14:textId="77777777" w:rsidR="00E01F11" w:rsidRDefault="00E01F11" w:rsidP="00E01F11">
      <w:r>
        <w:t xml:space="preserve">    // Fetch the logged-in admin using the session</w:t>
      </w:r>
    </w:p>
    <w:p w14:paraId="32E72762" w14:textId="77777777" w:rsidR="00E01F11" w:rsidRDefault="00E01F11" w:rsidP="00E01F11">
      <w:r>
        <w:t xml:space="preserve">    $adminId = session('LoggedAdminInfo');</w:t>
      </w:r>
    </w:p>
    <w:p w14:paraId="68DE98A4" w14:textId="77777777" w:rsidR="00E01F11" w:rsidRDefault="00E01F11" w:rsidP="00E01F11">
      <w:r>
        <w:t xml:space="preserve">    $LoggedAdminInfo = Admin::find($adminId);</w:t>
      </w:r>
    </w:p>
    <w:p w14:paraId="3E92B4B4" w14:textId="77777777" w:rsidR="00E01F11" w:rsidRDefault="00E01F11" w:rsidP="00E01F11"/>
    <w:p w14:paraId="1D2B312A" w14:textId="77777777" w:rsidR="00E01F11" w:rsidRDefault="00E01F11" w:rsidP="00E01F11">
      <w:r>
        <w:t xml:space="preserve">    if (!$LoggedAdminInfo) {</w:t>
      </w:r>
    </w:p>
    <w:p w14:paraId="1D09CE95" w14:textId="77777777" w:rsidR="00E01F11" w:rsidRDefault="00E01F11" w:rsidP="00E01F11">
      <w:r>
        <w:lastRenderedPageBreak/>
        <w:t xml:space="preserve">        return response()-&gt;json([</w:t>
      </w:r>
    </w:p>
    <w:p w14:paraId="1C46F80F" w14:textId="77777777" w:rsidR="00E01F11" w:rsidRDefault="00E01F11" w:rsidP="00E01F11">
      <w:r>
        <w:t xml:space="preserve">            'error' =&gt; 'Admin not found. You must be logged in to access messages.'</w:t>
      </w:r>
    </w:p>
    <w:p w14:paraId="69A70754" w14:textId="77777777" w:rsidR="00E01F11" w:rsidRDefault="00E01F11" w:rsidP="00E01F11">
      <w:r>
        <w:t xml:space="preserve">        ], 404);</w:t>
      </w:r>
    </w:p>
    <w:p w14:paraId="47D0FDFA" w14:textId="77777777" w:rsidR="00E01F11" w:rsidRDefault="00E01F11" w:rsidP="00E01F11">
      <w:r>
        <w:t xml:space="preserve">    }</w:t>
      </w:r>
    </w:p>
    <w:p w14:paraId="37AC3F34" w14:textId="77777777" w:rsidR="00E01F11" w:rsidRDefault="00E01F11" w:rsidP="00E01F11"/>
    <w:p w14:paraId="6601907F" w14:textId="77777777" w:rsidR="00E01F11" w:rsidRDefault="00E01F11" w:rsidP="00E01F11">
      <w:r>
        <w:t xml:space="preserve">    // Fetch messages between the admin and the specified seller</w:t>
      </w:r>
    </w:p>
    <w:p w14:paraId="65113379" w14:textId="77777777" w:rsidR="00E01F11" w:rsidRDefault="00E01F11" w:rsidP="00E01F11">
      <w:r>
        <w:t xml:space="preserve">    $messages = Chat::where(function ($query) use ($adminId, $receiverId) {</w:t>
      </w:r>
    </w:p>
    <w:p w14:paraId="5FF092E7" w14:textId="77777777" w:rsidR="00E01F11" w:rsidRDefault="00E01F11" w:rsidP="00E01F11">
      <w:r>
        <w:t xml:space="preserve">        $query-&gt;where('sender_id', $adminId)</w:t>
      </w:r>
    </w:p>
    <w:p w14:paraId="2B40A1FA" w14:textId="77777777" w:rsidR="00E01F11" w:rsidRDefault="00E01F11" w:rsidP="00E01F11">
      <w:r>
        <w:t xml:space="preserve">              -&gt;where('receiver_id', $receiverId);</w:t>
      </w:r>
    </w:p>
    <w:p w14:paraId="6992C989" w14:textId="77777777" w:rsidR="00E01F11" w:rsidRDefault="00E01F11" w:rsidP="00E01F11">
      <w:r>
        <w:t xml:space="preserve">    })-&gt;orWhere(function ($query) use ($adminId, $receiverId) {</w:t>
      </w:r>
    </w:p>
    <w:p w14:paraId="3F4A852E" w14:textId="77777777" w:rsidR="00E01F11" w:rsidRDefault="00E01F11" w:rsidP="00E01F11">
      <w:r>
        <w:t xml:space="preserve">        $query-&gt;where('sender_id', $receiverId)</w:t>
      </w:r>
    </w:p>
    <w:p w14:paraId="28E40B95" w14:textId="77777777" w:rsidR="00E01F11" w:rsidRDefault="00E01F11" w:rsidP="00E01F11">
      <w:r>
        <w:t xml:space="preserve">              -&gt;where('receiver_id', $adminId);</w:t>
      </w:r>
    </w:p>
    <w:p w14:paraId="4F9D0CC0" w14:textId="77777777" w:rsidR="00E01F11" w:rsidRDefault="00E01F11" w:rsidP="00E01F11">
      <w:r>
        <w:t xml:space="preserve">    })-&gt;orderBy('created_at', 'asc')-&gt;get();</w:t>
      </w:r>
    </w:p>
    <w:p w14:paraId="56FEEF60" w14:textId="77777777" w:rsidR="00E01F11" w:rsidRDefault="00E01F11" w:rsidP="00E01F11"/>
    <w:p w14:paraId="0D32169C" w14:textId="77777777" w:rsidR="00E01F11" w:rsidRDefault="00E01F11" w:rsidP="00E01F11">
      <w:r>
        <w:t xml:space="preserve">    return response()-&gt;json([</w:t>
      </w:r>
    </w:p>
    <w:p w14:paraId="559A2541" w14:textId="77777777" w:rsidR="00E01F11" w:rsidRDefault="00E01F11" w:rsidP="00E01F11">
      <w:r>
        <w:t xml:space="preserve">        'messages' =&gt; $messages</w:t>
      </w:r>
    </w:p>
    <w:p w14:paraId="15940C80" w14:textId="77777777" w:rsidR="00E01F11" w:rsidRDefault="00E01F11" w:rsidP="00E01F11">
      <w:r>
        <w:t xml:space="preserve">    ]);</w:t>
      </w:r>
    </w:p>
    <w:p w14:paraId="6BB054D4" w14:textId="77777777" w:rsidR="00E01F11" w:rsidRDefault="00E01F11" w:rsidP="00E01F11">
      <w:r>
        <w:t>}</w:t>
      </w:r>
    </w:p>
    <w:p w14:paraId="66B32A0C" w14:textId="77777777" w:rsidR="00E01F11" w:rsidRDefault="00E01F11" w:rsidP="00E01F11">
      <w:r>
        <w:t>}</w:t>
      </w:r>
    </w:p>
    <w:p w14:paraId="0260F0E5" w14:textId="77777777" w:rsidR="00E01F11" w:rsidRDefault="00E01F11" w:rsidP="00E01F11"/>
    <w:p w14:paraId="5C062F32" w14:textId="77777777" w:rsidR="00E01F11" w:rsidRDefault="00E01F11" w:rsidP="00E01F11"/>
    <w:p w14:paraId="744D7F3C" w14:textId="77777777" w:rsidR="00E01F11" w:rsidRDefault="00E01F11" w:rsidP="00E01F11"/>
    <w:p w14:paraId="5C170B1E" w14:textId="77777777" w:rsidR="00E01F11" w:rsidRDefault="00E01F11" w:rsidP="00E01F11"/>
    <w:p w14:paraId="7B127482" w14:textId="77777777" w:rsidR="00E01F11" w:rsidRDefault="00E01F11" w:rsidP="00E01F11"/>
    <w:p w14:paraId="0E0C8DAD" w14:textId="77777777" w:rsidR="00E01F11" w:rsidRDefault="00E01F11" w:rsidP="00E01F11"/>
    <w:p w14:paraId="12A3CF70" w14:textId="77777777" w:rsidR="00E01F11" w:rsidRDefault="00E01F11" w:rsidP="00E01F11"/>
    <w:p w14:paraId="3159A7E5" w14:textId="77777777" w:rsidR="00E01F11" w:rsidRDefault="00E01F11" w:rsidP="00E01F11"/>
    <w:p w14:paraId="578ADC79" w14:textId="77777777" w:rsidR="00E01F11" w:rsidRDefault="00E01F11" w:rsidP="00E01F11"/>
    <w:p w14:paraId="0538F776" w14:textId="77777777" w:rsidR="00E01F11" w:rsidRDefault="00E01F11" w:rsidP="00E01F11"/>
    <w:p w14:paraId="757A13C0" w14:textId="77777777" w:rsidR="00E01F11" w:rsidRDefault="00E01F11" w:rsidP="00E01F11"/>
    <w:p w14:paraId="67549B31" w14:textId="77777777" w:rsidR="00E01F11" w:rsidRDefault="00E01F11" w:rsidP="00E01F11"/>
    <w:p w14:paraId="33D29D1D" w14:textId="77777777" w:rsidR="00E01F11" w:rsidRDefault="00E01F11" w:rsidP="00E01F11"/>
    <w:p w14:paraId="31E2341B" w14:textId="77777777" w:rsidR="00E01F11" w:rsidRDefault="00E01F11" w:rsidP="00E01F11"/>
    <w:p w14:paraId="4DF5D017" w14:textId="77777777" w:rsidR="00E01F11" w:rsidRDefault="00E01F11" w:rsidP="00E01F11"/>
    <w:p w14:paraId="6A3CEBDA" w14:textId="77777777" w:rsidR="00E01F11" w:rsidRDefault="00E01F11" w:rsidP="00E01F11"/>
    <w:p w14:paraId="3E3100CF" w14:textId="77777777" w:rsidR="00E01F11" w:rsidRDefault="00E01F11" w:rsidP="00E01F11"/>
    <w:p w14:paraId="78F8CD47" w14:textId="77777777" w:rsidR="00E01F11" w:rsidRDefault="00E01F11" w:rsidP="00E01F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ents</w:t>
      </w:r>
    </w:p>
    <w:p w14:paraId="7BE812F4" w14:textId="77777777" w:rsidR="00E01F11" w:rsidRDefault="00E01F11" w:rsidP="00E01F11"/>
    <w:p w14:paraId="112C05B7" w14:textId="77777777" w:rsidR="00E01F11" w:rsidRDefault="00E01F11" w:rsidP="00E01F11"/>
    <w:p w14:paraId="60E406AF" w14:textId="77777777" w:rsidR="00E01F11" w:rsidRDefault="00E01F11" w:rsidP="00E01F11">
      <w:r>
        <w:t xml:space="preserve">SendAdminMessage </w:t>
      </w:r>
    </w:p>
    <w:p w14:paraId="26E1532C" w14:textId="77777777" w:rsidR="00E01F11" w:rsidRDefault="00E01F11" w:rsidP="00E01F11"/>
    <w:p w14:paraId="2D409288" w14:textId="77777777" w:rsidR="00E01F11" w:rsidRDefault="00E01F11" w:rsidP="00E01F11"/>
    <w:p w14:paraId="21423331" w14:textId="77777777" w:rsidR="00E01F11" w:rsidRDefault="00E01F11" w:rsidP="00E01F11"/>
    <w:p w14:paraId="03B292BB" w14:textId="77777777" w:rsidR="00E01F11" w:rsidRDefault="00E01F11" w:rsidP="00E01F11">
      <w:r>
        <w:t>&lt;?php</w:t>
      </w:r>
    </w:p>
    <w:p w14:paraId="74B3BEB0" w14:textId="77777777" w:rsidR="00E01F11" w:rsidRDefault="00E01F11" w:rsidP="00E01F11"/>
    <w:p w14:paraId="2EA74CF7" w14:textId="77777777" w:rsidR="00E01F11" w:rsidRDefault="00E01F11" w:rsidP="00E01F11">
      <w:r>
        <w:t>namespace App\Events;</w:t>
      </w:r>
    </w:p>
    <w:p w14:paraId="63407047" w14:textId="77777777" w:rsidR="00E01F11" w:rsidRDefault="00E01F11" w:rsidP="00E01F11"/>
    <w:p w14:paraId="3A2037BF" w14:textId="77777777" w:rsidR="00E01F11" w:rsidRDefault="00E01F11" w:rsidP="00E01F11">
      <w:r>
        <w:t>use App\Models\Admin;</w:t>
      </w:r>
    </w:p>
    <w:p w14:paraId="01078012" w14:textId="77777777" w:rsidR="00E01F11" w:rsidRDefault="00E01F11" w:rsidP="00E01F11">
      <w:r>
        <w:t>use App\Models\Chat;</w:t>
      </w:r>
    </w:p>
    <w:p w14:paraId="17C8D250" w14:textId="77777777" w:rsidR="00E01F11" w:rsidRDefault="00E01F11" w:rsidP="00E01F11">
      <w:r>
        <w:t>use Illuminate\Broadcasting\Channel;</w:t>
      </w:r>
    </w:p>
    <w:p w14:paraId="0E38FB24" w14:textId="77777777" w:rsidR="00E01F11" w:rsidRDefault="00E01F11" w:rsidP="00E01F11">
      <w:r>
        <w:t>use Illuminate\Broadcasting\InteractsWithSockets;</w:t>
      </w:r>
    </w:p>
    <w:p w14:paraId="3B075C46" w14:textId="77777777" w:rsidR="00E01F11" w:rsidRDefault="00E01F11" w:rsidP="00E01F11">
      <w:r>
        <w:t>use Illuminate\Broadcasting\PresenceChannel;</w:t>
      </w:r>
    </w:p>
    <w:p w14:paraId="246BB080" w14:textId="77777777" w:rsidR="00E01F11" w:rsidRDefault="00E01F11" w:rsidP="00E01F11">
      <w:r>
        <w:t>use Illuminate\Broadcasting\PrivateChannel;</w:t>
      </w:r>
    </w:p>
    <w:p w14:paraId="525EF02C" w14:textId="77777777" w:rsidR="00E01F11" w:rsidRDefault="00E01F11" w:rsidP="00E01F11">
      <w:r>
        <w:t>use Illuminate\Contracts\Broadcasting\ShouldBroadcast;</w:t>
      </w:r>
    </w:p>
    <w:p w14:paraId="1F30A160" w14:textId="77777777" w:rsidR="00E01F11" w:rsidRDefault="00E01F11" w:rsidP="00E01F11">
      <w:r>
        <w:t>use Illuminate\Foundation\Events\Dispatchable;</w:t>
      </w:r>
    </w:p>
    <w:p w14:paraId="27ABAE1A" w14:textId="77777777" w:rsidR="00E01F11" w:rsidRDefault="00E01F11" w:rsidP="00E01F11">
      <w:r>
        <w:t>use Illuminate\Queue\SerializesModels;</w:t>
      </w:r>
    </w:p>
    <w:p w14:paraId="0042E734" w14:textId="77777777" w:rsidR="00E01F11" w:rsidRDefault="00E01F11" w:rsidP="00E01F11">
      <w:r>
        <w:t>use Illuminate\Contracts\Broadcasting\ShouldBroadcastNow;</w:t>
      </w:r>
    </w:p>
    <w:p w14:paraId="21AC5B82" w14:textId="77777777" w:rsidR="00E01F11" w:rsidRDefault="00E01F11" w:rsidP="00E01F11"/>
    <w:p w14:paraId="6C3F44BF" w14:textId="77777777" w:rsidR="00E01F11" w:rsidRDefault="00E01F11" w:rsidP="00E01F11">
      <w:r>
        <w:t>class SendAdminMessage implements ShouldBroadcastNow</w:t>
      </w:r>
    </w:p>
    <w:p w14:paraId="523D364B" w14:textId="77777777" w:rsidR="00E01F11" w:rsidRDefault="00E01F11" w:rsidP="00E01F11">
      <w:r>
        <w:t>{</w:t>
      </w:r>
    </w:p>
    <w:p w14:paraId="1158AC19" w14:textId="77777777" w:rsidR="00E01F11" w:rsidRDefault="00E01F11" w:rsidP="00E01F11">
      <w:r>
        <w:t xml:space="preserve">    use Dispatchable, InteractsWithSockets, SerializesModels;</w:t>
      </w:r>
    </w:p>
    <w:p w14:paraId="11CEEE30" w14:textId="77777777" w:rsidR="00E01F11" w:rsidRDefault="00E01F11" w:rsidP="00E01F11"/>
    <w:p w14:paraId="4A945644" w14:textId="77777777" w:rsidR="00E01F11" w:rsidRDefault="00E01F11" w:rsidP="00E01F11">
      <w:r>
        <w:lastRenderedPageBreak/>
        <w:t xml:space="preserve">    public $message;</w:t>
      </w:r>
    </w:p>
    <w:p w14:paraId="37BE5CB3" w14:textId="77777777" w:rsidR="00E01F11" w:rsidRDefault="00E01F11" w:rsidP="00E01F11"/>
    <w:p w14:paraId="1CF70B62" w14:textId="77777777" w:rsidR="00E01F11" w:rsidRDefault="00E01F11" w:rsidP="00E01F11">
      <w:r>
        <w:t xml:space="preserve">    /**</w:t>
      </w:r>
    </w:p>
    <w:p w14:paraId="4C7C6599" w14:textId="77777777" w:rsidR="00E01F11" w:rsidRDefault="00E01F11" w:rsidP="00E01F11">
      <w:r>
        <w:t xml:space="preserve">     * Create a new event instance.</w:t>
      </w:r>
    </w:p>
    <w:p w14:paraId="5B5284DC" w14:textId="77777777" w:rsidR="00E01F11" w:rsidRDefault="00E01F11" w:rsidP="00E01F11">
      <w:r>
        <w:t xml:space="preserve">     *</w:t>
      </w:r>
    </w:p>
    <w:p w14:paraId="07BFC371" w14:textId="77777777" w:rsidR="00E01F11" w:rsidRDefault="00E01F11" w:rsidP="00E01F11">
      <w:r>
        <w:t xml:space="preserve">     * @return void</w:t>
      </w:r>
    </w:p>
    <w:p w14:paraId="62B97F85" w14:textId="77777777" w:rsidR="00E01F11" w:rsidRDefault="00E01F11" w:rsidP="00E01F11">
      <w:r>
        <w:t xml:space="preserve">     */</w:t>
      </w:r>
    </w:p>
    <w:p w14:paraId="015DF75F" w14:textId="77777777" w:rsidR="00E01F11" w:rsidRDefault="00E01F11" w:rsidP="00E01F11">
      <w:r>
        <w:t xml:space="preserve">    public function __construct(Chat $message)</w:t>
      </w:r>
    </w:p>
    <w:p w14:paraId="0CE7BA20" w14:textId="77777777" w:rsidR="00E01F11" w:rsidRDefault="00E01F11" w:rsidP="00E01F11">
      <w:r>
        <w:t xml:space="preserve">    {</w:t>
      </w:r>
    </w:p>
    <w:p w14:paraId="30DC2376" w14:textId="77777777" w:rsidR="00E01F11" w:rsidRDefault="00E01F11" w:rsidP="00E01F11">
      <w:r>
        <w:t xml:space="preserve">        $this-&gt;message = $message;</w:t>
      </w:r>
    </w:p>
    <w:p w14:paraId="08492FF0" w14:textId="77777777" w:rsidR="00E01F11" w:rsidRDefault="00E01F11" w:rsidP="00E01F11">
      <w:r>
        <w:t xml:space="preserve">    }</w:t>
      </w:r>
    </w:p>
    <w:p w14:paraId="7AC0BFA5" w14:textId="77777777" w:rsidR="00E01F11" w:rsidRDefault="00E01F11" w:rsidP="00E01F11"/>
    <w:p w14:paraId="4F852100" w14:textId="77777777" w:rsidR="00E01F11" w:rsidRDefault="00E01F11" w:rsidP="00E01F11">
      <w:r>
        <w:t xml:space="preserve">    /**</w:t>
      </w:r>
    </w:p>
    <w:p w14:paraId="414FEF91" w14:textId="77777777" w:rsidR="00E01F11" w:rsidRDefault="00E01F11" w:rsidP="00E01F11">
      <w:r>
        <w:t xml:space="preserve">     * Get the channels the event should broadcast on.</w:t>
      </w:r>
    </w:p>
    <w:p w14:paraId="32A65D1A" w14:textId="77777777" w:rsidR="00E01F11" w:rsidRDefault="00E01F11" w:rsidP="00E01F11">
      <w:r>
        <w:t xml:space="preserve">     *</w:t>
      </w:r>
    </w:p>
    <w:p w14:paraId="334E769A" w14:textId="77777777" w:rsidR="00E01F11" w:rsidRDefault="00E01F11" w:rsidP="00E01F11">
      <w:r>
        <w:t xml:space="preserve">     * @return \Illuminate\Broadcasting\Channel</w:t>
      </w:r>
    </w:p>
    <w:p w14:paraId="6428C8B6" w14:textId="77777777" w:rsidR="00E01F11" w:rsidRDefault="00E01F11" w:rsidP="00E01F11">
      <w:r>
        <w:t xml:space="preserve">     */</w:t>
      </w:r>
    </w:p>
    <w:p w14:paraId="0BA8D4FF" w14:textId="77777777" w:rsidR="00E01F11" w:rsidRDefault="00E01F11" w:rsidP="00E01F11">
      <w:r>
        <w:t xml:space="preserve">    public function broadcastOn()</w:t>
      </w:r>
    </w:p>
    <w:p w14:paraId="66FFFD2C" w14:textId="77777777" w:rsidR="00E01F11" w:rsidRDefault="00E01F11" w:rsidP="00E01F11">
      <w:r>
        <w:t xml:space="preserve">    {</w:t>
      </w:r>
    </w:p>
    <w:p w14:paraId="05A06637" w14:textId="77777777" w:rsidR="00E01F11" w:rsidRDefault="00E01F11" w:rsidP="00E01F11">
      <w:r>
        <w:t xml:space="preserve">        return new Channel('admin-messages' );</w:t>
      </w:r>
    </w:p>
    <w:p w14:paraId="757E0EAA" w14:textId="77777777" w:rsidR="00E01F11" w:rsidRDefault="00E01F11" w:rsidP="00E01F11">
      <w:r>
        <w:t xml:space="preserve">    }</w:t>
      </w:r>
    </w:p>
    <w:p w14:paraId="000582ED" w14:textId="77777777" w:rsidR="00E01F11" w:rsidRDefault="00E01F11" w:rsidP="00E01F11"/>
    <w:p w14:paraId="6E7C789D" w14:textId="77777777" w:rsidR="00E01F11" w:rsidRDefault="00E01F11" w:rsidP="00E01F11">
      <w:r>
        <w:t xml:space="preserve">    /**</w:t>
      </w:r>
    </w:p>
    <w:p w14:paraId="382C19EB" w14:textId="77777777" w:rsidR="00E01F11" w:rsidRDefault="00E01F11" w:rsidP="00E01F11">
      <w:r>
        <w:t xml:space="preserve">     * Prepare the data to be broadcast.</w:t>
      </w:r>
    </w:p>
    <w:p w14:paraId="0EEB2FF4" w14:textId="77777777" w:rsidR="00E01F11" w:rsidRDefault="00E01F11" w:rsidP="00E01F11">
      <w:r>
        <w:t xml:space="preserve">     *</w:t>
      </w:r>
    </w:p>
    <w:p w14:paraId="6F9B6679" w14:textId="77777777" w:rsidR="00E01F11" w:rsidRDefault="00E01F11" w:rsidP="00E01F11">
      <w:r>
        <w:t xml:space="preserve">     * @return array</w:t>
      </w:r>
    </w:p>
    <w:p w14:paraId="37B7310F" w14:textId="77777777" w:rsidR="00E01F11" w:rsidRDefault="00E01F11" w:rsidP="00E01F11">
      <w:r>
        <w:t xml:space="preserve">     */</w:t>
      </w:r>
    </w:p>
    <w:p w14:paraId="09E1E518" w14:textId="77777777" w:rsidR="00E01F11" w:rsidRDefault="00E01F11" w:rsidP="00E01F11">
      <w:r>
        <w:t xml:space="preserve">    public function broadcastWith()</w:t>
      </w:r>
    </w:p>
    <w:p w14:paraId="3A1E78A0" w14:textId="77777777" w:rsidR="00E01F11" w:rsidRDefault="00E01F11" w:rsidP="00E01F11">
      <w:r>
        <w:t xml:space="preserve">    {</w:t>
      </w:r>
    </w:p>
    <w:p w14:paraId="3E0660BA" w14:textId="77777777" w:rsidR="00E01F11" w:rsidRDefault="00E01F11" w:rsidP="00E01F11">
      <w:r>
        <w:t xml:space="preserve">        $admin = Admin::find($this-&gt;message-&gt;sender_id);</w:t>
      </w:r>
    </w:p>
    <w:p w14:paraId="15B987CE" w14:textId="77777777" w:rsidR="00E01F11" w:rsidRDefault="00E01F11" w:rsidP="00E01F11"/>
    <w:p w14:paraId="099BA136" w14:textId="77777777" w:rsidR="00E01F11" w:rsidRDefault="00E01F11" w:rsidP="00E01F11">
      <w:r>
        <w:lastRenderedPageBreak/>
        <w:t xml:space="preserve">        if ($admin) {</w:t>
      </w:r>
    </w:p>
    <w:p w14:paraId="32845103" w14:textId="77777777" w:rsidR="00E01F11" w:rsidRDefault="00E01F11" w:rsidP="00E01F11">
      <w:r>
        <w:t xml:space="preserve">            return [</w:t>
      </w:r>
    </w:p>
    <w:p w14:paraId="1924A301" w14:textId="77777777" w:rsidR="00E01F11" w:rsidRDefault="00E01F11" w:rsidP="00E01F11">
      <w:r>
        <w:t xml:space="preserve">                'message' =&gt; $this-&gt;message-&gt;message,</w:t>
      </w:r>
    </w:p>
    <w:p w14:paraId="2D8E18B5" w14:textId="77777777" w:rsidR="00E01F11" w:rsidRDefault="00E01F11" w:rsidP="00E01F11">
      <w:r>
        <w:t xml:space="preserve">                'receiver_id' =&gt; $this-&gt;message-&gt;receiver_id,</w:t>
      </w:r>
    </w:p>
    <w:p w14:paraId="3F56AC33" w14:textId="77777777" w:rsidR="00E01F11" w:rsidRDefault="00E01F11" w:rsidP="00E01F11">
      <w:r>
        <w:t xml:space="preserve">                'sender_id' =&gt; $this-&gt;message-&gt;sender_id,</w:t>
      </w:r>
    </w:p>
    <w:p w14:paraId="7B18EF33" w14:textId="77777777" w:rsidR="00E01F11" w:rsidRDefault="00E01F11" w:rsidP="00E01F11">
      <w:r>
        <w:t xml:space="preserve">                'admin' =&gt; [</w:t>
      </w:r>
    </w:p>
    <w:p w14:paraId="069D6D18" w14:textId="77777777" w:rsidR="00E01F11" w:rsidRDefault="00E01F11" w:rsidP="00E01F11">
      <w:r>
        <w:t xml:space="preserve">                    'id' =&gt; $admin-&gt;id,</w:t>
      </w:r>
    </w:p>
    <w:p w14:paraId="606EE50B" w14:textId="77777777" w:rsidR="00E01F11" w:rsidRDefault="00E01F11" w:rsidP="00E01F11">
      <w:r>
        <w:t xml:space="preserve">                    'name' =&gt; $admin-&gt;name,</w:t>
      </w:r>
    </w:p>
    <w:p w14:paraId="1955C119" w14:textId="77777777" w:rsidR="00E01F11" w:rsidRDefault="00E01F11" w:rsidP="00E01F11">
      <w:r>
        <w:t xml:space="preserve">                    'image' =&gt; asset('storage/' . $admin-&gt;picture),</w:t>
      </w:r>
    </w:p>
    <w:p w14:paraId="09DD975B" w14:textId="77777777" w:rsidR="00E01F11" w:rsidRDefault="00E01F11" w:rsidP="00E01F11">
      <w:r>
        <w:t xml:space="preserve">                ],</w:t>
      </w:r>
    </w:p>
    <w:p w14:paraId="1504252D" w14:textId="77777777" w:rsidR="00E01F11" w:rsidRDefault="00E01F11" w:rsidP="00E01F11">
      <w:r>
        <w:t xml:space="preserve">                'created_at' =&gt; $this-&gt;message-&gt;created_at,</w:t>
      </w:r>
    </w:p>
    <w:p w14:paraId="5B12DBC7" w14:textId="77777777" w:rsidR="00E01F11" w:rsidRDefault="00E01F11" w:rsidP="00E01F11">
      <w:r>
        <w:t xml:space="preserve">            ];</w:t>
      </w:r>
    </w:p>
    <w:p w14:paraId="7D86567A" w14:textId="77777777" w:rsidR="00E01F11" w:rsidRDefault="00E01F11" w:rsidP="00E01F11">
      <w:r>
        <w:t xml:space="preserve">        } else {</w:t>
      </w:r>
    </w:p>
    <w:p w14:paraId="25B089D2" w14:textId="77777777" w:rsidR="00E01F11" w:rsidRDefault="00E01F11" w:rsidP="00E01F11">
      <w:r>
        <w:t xml:space="preserve">            return [</w:t>
      </w:r>
    </w:p>
    <w:p w14:paraId="00A40EBE" w14:textId="77777777" w:rsidR="00E01F11" w:rsidRDefault="00E01F11" w:rsidP="00E01F11">
      <w:r>
        <w:t xml:space="preserve">                'message' =&gt; $this-&gt;message-&gt;message,</w:t>
      </w:r>
    </w:p>
    <w:p w14:paraId="30D62D25" w14:textId="77777777" w:rsidR="00E01F11" w:rsidRDefault="00E01F11" w:rsidP="00E01F11">
      <w:r>
        <w:t xml:space="preserve">                'receiver_id' =&gt; $this-&gt;message-&gt;receiver_id,</w:t>
      </w:r>
    </w:p>
    <w:p w14:paraId="238EBF08" w14:textId="77777777" w:rsidR="00E01F11" w:rsidRDefault="00E01F11" w:rsidP="00E01F11">
      <w:r>
        <w:t xml:space="preserve">                'sender_id' =&gt; $this-&gt;message-&gt;sender_id,</w:t>
      </w:r>
    </w:p>
    <w:p w14:paraId="36436C0A" w14:textId="77777777" w:rsidR="00E01F11" w:rsidRDefault="00E01F11" w:rsidP="00E01F11">
      <w:r>
        <w:t xml:space="preserve">                'admin' =&gt; [</w:t>
      </w:r>
    </w:p>
    <w:p w14:paraId="53947A76" w14:textId="77777777" w:rsidR="00E01F11" w:rsidRDefault="00E01F11" w:rsidP="00E01F11">
      <w:r>
        <w:t xml:space="preserve">                    'id' =&gt; null,</w:t>
      </w:r>
    </w:p>
    <w:p w14:paraId="022AD34B" w14:textId="77777777" w:rsidR="00E01F11" w:rsidRDefault="00E01F11" w:rsidP="00E01F11">
      <w:r>
        <w:t xml:space="preserve">                    'name' =&gt; 'Unknown Admin',</w:t>
      </w:r>
    </w:p>
    <w:p w14:paraId="3FF8903B" w14:textId="77777777" w:rsidR="00E01F11" w:rsidRDefault="00E01F11" w:rsidP="00E01F11">
      <w:r>
        <w:t xml:space="preserve">                    'image' =&gt; asset('storage/default-avatar.png'),</w:t>
      </w:r>
    </w:p>
    <w:p w14:paraId="3DC1F2D0" w14:textId="77777777" w:rsidR="00E01F11" w:rsidRDefault="00E01F11" w:rsidP="00E01F11">
      <w:r>
        <w:t xml:space="preserve">                ],</w:t>
      </w:r>
    </w:p>
    <w:p w14:paraId="548CFC10" w14:textId="77777777" w:rsidR="00E01F11" w:rsidRDefault="00E01F11" w:rsidP="00E01F11">
      <w:r>
        <w:t xml:space="preserve">                'created_at' =&gt; $this-&gt;message-&gt;created_at,</w:t>
      </w:r>
    </w:p>
    <w:p w14:paraId="3FAEDE3C" w14:textId="77777777" w:rsidR="00E01F11" w:rsidRDefault="00E01F11" w:rsidP="00E01F11">
      <w:r>
        <w:t xml:space="preserve">            ];</w:t>
      </w:r>
    </w:p>
    <w:p w14:paraId="32907745" w14:textId="77777777" w:rsidR="00E01F11" w:rsidRDefault="00E01F11" w:rsidP="00E01F11">
      <w:r>
        <w:t xml:space="preserve">        }</w:t>
      </w:r>
    </w:p>
    <w:p w14:paraId="6B3C52E1" w14:textId="77777777" w:rsidR="00E01F11" w:rsidRDefault="00E01F11" w:rsidP="00E01F11">
      <w:r>
        <w:t xml:space="preserve">    }</w:t>
      </w:r>
    </w:p>
    <w:p w14:paraId="04446027" w14:textId="77777777" w:rsidR="00E01F11" w:rsidRDefault="00E01F11" w:rsidP="00E01F11"/>
    <w:p w14:paraId="4E29668C" w14:textId="77777777" w:rsidR="00E01F11" w:rsidRDefault="00E01F11" w:rsidP="00E01F11">
      <w:r>
        <w:t xml:space="preserve">    /**</w:t>
      </w:r>
    </w:p>
    <w:p w14:paraId="254FF369" w14:textId="77777777" w:rsidR="00E01F11" w:rsidRDefault="00E01F11" w:rsidP="00E01F11">
      <w:r>
        <w:t xml:space="preserve">     * The name of the event to broadcast.</w:t>
      </w:r>
    </w:p>
    <w:p w14:paraId="0739C1DD" w14:textId="77777777" w:rsidR="00E01F11" w:rsidRDefault="00E01F11" w:rsidP="00E01F11">
      <w:r>
        <w:t xml:space="preserve">     *</w:t>
      </w:r>
    </w:p>
    <w:p w14:paraId="4DCEF009" w14:textId="77777777" w:rsidR="00E01F11" w:rsidRDefault="00E01F11" w:rsidP="00E01F11">
      <w:r>
        <w:t xml:space="preserve">     * @return string</w:t>
      </w:r>
    </w:p>
    <w:p w14:paraId="16DB5E51" w14:textId="77777777" w:rsidR="00E01F11" w:rsidRDefault="00E01F11" w:rsidP="00E01F11">
      <w:r>
        <w:lastRenderedPageBreak/>
        <w:t xml:space="preserve">     */</w:t>
      </w:r>
    </w:p>
    <w:p w14:paraId="78BE031E" w14:textId="77777777" w:rsidR="00E01F11" w:rsidRDefault="00E01F11" w:rsidP="00E01F11">
      <w:r>
        <w:t xml:space="preserve">    public function broadcastAs()</w:t>
      </w:r>
    </w:p>
    <w:p w14:paraId="2C8A90DB" w14:textId="77777777" w:rsidR="00E01F11" w:rsidRDefault="00E01F11" w:rsidP="00E01F11">
      <w:r>
        <w:t xml:space="preserve">    {</w:t>
      </w:r>
    </w:p>
    <w:p w14:paraId="5AE3FE3E" w14:textId="77777777" w:rsidR="00E01F11" w:rsidRDefault="00E01F11" w:rsidP="00E01F11">
      <w:r>
        <w:t xml:space="preserve">        return 'admin-message';</w:t>
      </w:r>
    </w:p>
    <w:p w14:paraId="779D84CF" w14:textId="77777777" w:rsidR="00E01F11" w:rsidRDefault="00E01F11" w:rsidP="00E01F11">
      <w:r>
        <w:t xml:space="preserve">    }</w:t>
      </w:r>
    </w:p>
    <w:p w14:paraId="70FCF5CD" w14:textId="77777777" w:rsidR="00E01F11" w:rsidRDefault="00E01F11" w:rsidP="00E01F11">
      <w:r>
        <w:t>}</w:t>
      </w:r>
    </w:p>
    <w:p w14:paraId="336EBC60" w14:textId="77777777" w:rsidR="00E01F11" w:rsidRDefault="00E01F11" w:rsidP="00E01F11"/>
    <w:p w14:paraId="3A3D6EF0" w14:textId="77777777" w:rsidR="00E01F11" w:rsidRDefault="00E01F11" w:rsidP="00E01F11"/>
    <w:p w14:paraId="61D5D2A3" w14:textId="77777777" w:rsidR="00E01F11" w:rsidRDefault="00E01F11" w:rsidP="00E01F11"/>
    <w:p w14:paraId="62FEB52B" w14:textId="77777777" w:rsidR="00E01F11" w:rsidRDefault="00E01F11" w:rsidP="00E01F11"/>
    <w:p w14:paraId="6079196C" w14:textId="77777777" w:rsidR="00E01F11" w:rsidRDefault="00E01F11" w:rsidP="00E01F11"/>
    <w:p w14:paraId="20D1262B" w14:textId="77777777" w:rsidR="00E01F11" w:rsidRDefault="00E01F11" w:rsidP="00E01F11"/>
    <w:p w14:paraId="12B2029C" w14:textId="77777777" w:rsidR="00E01F11" w:rsidRDefault="00E01F11" w:rsidP="00E01F11"/>
    <w:p w14:paraId="521ADCFC" w14:textId="77777777" w:rsidR="00E01F11" w:rsidRDefault="00E01F11" w:rsidP="00E01F11">
      <w:r>
        <w:t>SendUserMessage</w:t>
      </w:r>
    </w:p>
    <w:p w14:paraId="6B9C7FDE" w14:textId="77777777" w:rsidR="00E01F11" w:rsidRDefault="00E01F11" w:rsidP="00E01F11"/>
    <w:p w14:paraId="6DE25D0F" w14:textId="77777777" w:rsidR="00E01F11" w:rsidRDefault="00E01F11" w:rsidP="00E01F11"/>
    <w:p w14:paraId="2018FA91" w14:textId="77777777" w:rsidR="00E01F11" w:rsidRDefault="00E01F11" w:rsidP="00E01F11"/>
    <w:p w14:paraId="795158BA" w14:textId="77777777" w:rsidR="00E01F11" w:rsidRDefault="00E01F11" w:rsidP="00E01F11"/>
    <w:p w14:paraId="40C5BF6C" w14:textId="77777777" w:rsidR="00E01F11" w:rsidRDefault="00E01F11" w:rsidP="00E01F11"/>
    <w:p w14:paraId="7D4D62C7" w14:textId="77777777" w:rsidR="00E01F11" w:rsidRDefault="00E01F11" w:rsidP="00E01F11">
      <w:r>
        <w:t>&lt;?php</w:t>
      </w:r>
    </w:p>
    <w:p w14:paraId="1CD3769D" w14:textId="77777777" w:rsidR="00E01F11" w:rsidRDefault="00E01F11" w:rsidP="00E01F11"/>
    <w:p w14:paraId="777A247F" w14:textId="77777777" w:rsidR="00E01F11" w:rsidRDefault="00E01F11" w:rsidP="00E01F11">
      <w:r>
        <w:t>namespace App\Events;</w:t>
      </w:r>
    </w:p>
    <w:p w14:paraId="23D71692" w14:textId="77777777" w:rsidR="00E01F11" w:rsidRDefault="00E01F11" w:rsidP="00E01F11"/>
    <w:p w14:paraId="0D89B163" w14:textId="77777777" w:rsidR="00E01F11" w:rsidRDefault="00E01F11" w:rsidP="00E01F11">
      <w:r>
        <w:t>use App\Models\Chat;</w:t>
      </w:r>
    </w:p>
    <w:p w14:paraId="7666EE57" w14:textId="77777777" w:rsidR="00E01F11" w:rsidRDefault="00E01F11" w:rsidP="00E01F11">
      <w:r>
        <w:t>use App\Models\User;</w:t>
      </w:r>
    </w:p>
    <w:p w14:paraId="65D27577" w14:textId="77777777" w:rsidR="00E01F11" w:rsidRDefault="00E01F11" w:rsidP="00E01F11">
      <w:r>
        <w:t>use Illuminate\Broadcasting\Channel;</w:t>
      </w:r>
    </w:p>
    <w:p w14:paraId="55F14BCB" w14:textId="77777777" w:rsidR="00E01F11" w:rsidRDefault="00E01F11" w:rsidP="00E01F11">
      <w:r>
        <w:t>use Illuminate\Broadcasting\InteractsWithSockets;</w:t>
      </w:r>
    </w:p>
    <w:p w14:paraId="24F5845D" w14:textId="77777777" w:rsidR="00E01F11" w:rsidRDefault="00E01F11" w:rsidP="00E01F11">
      <w:r>
        <w:t>use Illuminate\Broadcasting\PresenceChannel;</w:t>
      </w:r>
    </w:p>
    <w:p w14:paraId="79E3A08C" w14:textId="77777777" w:rsidR="00E01F11" w:rsidRDefault="00E01F11" w:rsidP="00E01F11">
      <w:r>
        <w:t>use Illuminate\Broadcasting\PrivateChannel;</w:t>
      </w:r>
    </w:p>
    <w:p w14:paraId="2C9326FA" w14:textId="77777777" w:rsidR="00E01F11" w:rsidRDefault="00E01F11" w:rsidP="00E01F11">
      <w:r>
        <w:t>use Illuminate\Contracts\Broadcasting\ShouldBroadcast;</w:t>
      </w:r>
    </w:p>
    <w:p w14:paraId="244B1213" w14:textId="77777777" w:rsidR="00E01F11" w:rsidRDefault="00E01F11" w:rsidP="00E01F11">
      <w:r>
        <w:t>use Illuminate\Foundation\Events\Dispatchable;</w:t>
      </w:r>
    </w:p>
    <w:p w14:paraId="6F0120CA" w14:textId="77777777" w:rsidR="00E01F11" w:rsidRDefault="00E01F11" w:rsidP="00E01F11">
      <w:r>
        <w:lastRenderedPageBreak/>
        <w:t>use Illuminate\Queue\SerializesModels;</w:t>
      </w:r>
    </w:p>
    <w:p w14:paraId="1953E6F0" w14:textId="77777777" w:rsidR="00E01F11" w:rsidRDefault="00E01F11" w:rsidP="00E01F11">
      <w:r>
        <w:t>use Illuminate\Contracts\Broadcasting\ShouldBroadcastNow;</w:t>
      </w:r>
    </w:p>
    <w:p w14:paraId="42CF3AE9" w14:textId="77777777" w:rsidR="00E01F11" w:rsidRDefault="00E01F11" w:rsidP="00E01F11"/>
    <w:p w14:paraId="2313DF8D" w14:textId="77777777" w:rsidR="00E01F11" w:rsidRDefault="00E01F11" w:rsidP="00E01F11">
      <w:r>
        <w:t>class SendUserMessage implements ShouldBroadcastNow</w:t>
      </w:r>
    </w:p>
    <w:p w14:paraId="4C73F512" w14:textId="77777777" w:rsidR="00E01F11" w:rsidRDefault="00E01F11" w:rsidP="00E01F11">
      <w:r>
        <w:t>{</w:t>
      </w:r>
    </w:p>
    <w:p w14:paraId="178D8D02" w14:textId="77777777" w:rsidR="00E01F11" w:rsidRDefault="00E01F11" w:rsidP="00E01F11">
      <w:r>
        <w:t xml:space="preserve">    use Dispatchable, InteractsWithSockets, SerializesModels;</w:t>
      </w:r>
    </w:p>
    <w:p w14:paraId="2C67348F" w14:textId="77777777" w:rsidR="00E01F11" w:rsidRDefault="00E01F11" w:rsidP="00E01F11"/>
    <w:p w14:paraId="0E581996" w14:textId="77777777" w:rsidR="00E01F11" w:rsidRDefault="00E01F11" w:rsidP="00E01F11">
      <w:r>
        <w:t xml:space="preserve">    public $message;</w:t>
      </w:r>
    </w:p>
    <w:p w14:paraId="64DA357B" w14:textId="77777777" w:rsidR="00E01F11" w:rsidRDefault="00E01F11" w:rsidP="00E01F11"/>
    <w:p w14:paraId="22428D0C" w14:textId="77777777" w:rsidR="00E01F11" w:rsidRDefault="00E01F11" w:rsidP="00E01F11">
      <w:r>
        <w:t xml:space="preserve">    /**</w:t>
      </w:r>
    </w:p>
    <w:p w14:paraId="6E29C545" w14:textId="77777777" w:rsidR="00E01F11" w:rsidRDefault="00E01F11" w:rsidP="00E01F11">
      <w:r>
        <w:t xml:space="preserve">     * Create a new event instance.</w:t>
      </w:r>
    </w:p>
    <w:p w14:paraId="5381E5F2" w14:textId="77777777" w:rsidR="00E01F11" w:rsidRDefault="00E01F11" w:rsidP="00E01F11">
      <w:r>
        <w:t xml:space="preserve">     *</w:t>
      </w:r>
    </w:p>
    <w:p w14:paraId="395F54C0" w14:textId="77777777" w:rsidR="00E01F11" w:rsidRDefault="00E01F11" w:rsidP="00E01F11">
      <w:r>
        <w:t xml:space="preserve">     * @param Chat $message</w:t>
      </w:r>
    </w:p>
    <w:p w14:paraId="19430971" w14:textId="77777777" w:rsidR="00E01F11" w:rsidRDefault="00E01F11" w:rsidP="00E01F11">
      <w:r>
        <w:t xml:space="preserve">     * @return void</w:t>
      </w:r>
    </w:p>
    <w:p w14:paraId="3BCDF6AA" w14:textId="77777777" w:rsidR="00E01F11" w:rsidRDefault="00E01F11" w:rsidP="00E01F11">
      <w:r>
        <w:t xml:space="preserve">     */</w:t>
      </w:r>
    </w:p>
    <w:p w14:paraId="677C9D97" w14:textId="77777777" w:rsidR="00E01F11" w:rsidRDefault="00E01F11" w:rsidP="00E01F11">
      <w:r>
        <w:t xml:space="preserve">    public function __construct(Chat $message)</w:t>
      </w:r>
    </w:p>
    <w:p w14:paraId="32B68EC9" w14:textId="77777777" w:rsidR="00E01F11" w:rsidRDefault="00E01F11" w:rsidP="00E01F11">
      <w:r>
        <w:t xml:space="preserve">    {</w:t>
      </w:r>
    </w:p>
    <w:p w14:paraId="20908233" w14:textId="77777777" w:rsidR="00E01F11" w:rsidRDefault="00E01F11" w:rsidP="00E01F11">
      <w:r>
        <w:t xml:space="preserve">        $this-&gt;message = $message;</w:t>
      </w:r>
    </w:p>
    <w:p w14:paraId="62DF9573" w14:textId="77777777" w:rsidR="00E01F11" w:rsidRDefault="00E01F11" w:rsidP="00E01F11">
      <w:r>
        <w:t xml:space="preserve">    }</w:t>
      </w:r>
    </w:p>
    <w:p w14:paraId="36753C16" w14:textId="77777777" w:rsidR="00E01F11" w:rsidRDefault="00E01F11" w:rsidP="00E01F11"/>
    <w:p w14:paraId="4A8EF3A1" w14:textId="77777777" w:rsidR="00E01F11" w:rsidRDefault="00E01F11" w:rsidP="00E01F11">
      <w:r>
        <w:t xml:space="preserve">    /**</w:t>
      </w:r>
    </w:p>
    <w:p w14:paraId="692546F2" w14:textId="77777777" w:rsidR="00E01F11" w:rsidRDefault="00E01F11" w:rsidP="00E01F11">
      <w:r>
        <w:t xml:space="preserve">     * Get the channels the event should broadcast on.</w:t>
      </w:r>
    </w:p>
    <w:p w14:paraId="561F9B7D" w14:textId="77777777" w:rsidR="00E01F11" w:rsidRDefault="00E01F11" w:rsidP="00E01F11">
      <w:r>
        <w:t xml:space="preserve">     *</w:t>
      </w:r>
    </w:p>
    <w:p w14:paraId="159CE1A1" w14:textId="77777777" w:rsidR="00E01F11" w:rsidRDefault="00E01F11" w:rsidP="00E01F11">
      <w:r>
        <w:t xml:space="preserve">     * @return \Illuminate\Broadcasting\Channel</w:t>
      </w:r>
    </w:p>
    <w:p w14:paraId="3E88A173" w14:textId="77777777" w:rsidR="00E01F11" w:rsidRDefault="00E01F11" w:rsidP="00E01F11">
      <w:r>
        <w:t xml:space="preserve">     */</w:t>
      </w:r>
    </w:p>
    <w:p w14:paraId="1AA688F4" w14:textId="77777777" w:rsidR="00E01F11" w:rsidRDefault="00E01F11" w:rsidP="00E01F11">
      <w:r>
        <w:t xml:space="preserve">    public function broadcastOn()</w:t>
      </w:r>
    </w:p>
    <w:p w14:paraId="01E0B9C2" w14:textId="77777777" w:rsidR="00E01F11" w:rsidRDefault="00E01F11" w:rsidP="00E01F11">
      <w:r>
        <w:t xml:space="preserve">    {</w:t>
      </w:r>
    </w:p>
    <w:p w14:paraId="2542F509" w14:textId="77777777" w:rsidR="00E01F11" w:rsidRDefault="00E01F11" w:rsidP="00E01F11">
      <w:r>
        <w:t xml:space="preserve">        return new Channel('admin-messages'); // Channel to broadcast on</w:t>
      </w:r>
    </w:p>
    <w:p w14:paraId="14BF1E89" w14:textId="77777777" w:rsidR="00E01F11" w:rsidRDefault="00E01F11" w:rsidP="00E01F11">
      <w:r>
        <w:t xml:space="preserve">    }</w:t>
      </w:r>
    </w:p>
    <w:p w14:paraId="03032419" w14:textId="77777777" w:rsidR="00E01F11" w:rsidRDefault="00E01F11" w:rsidP="00E01F11"/>
    <w:p w14:paraId="2A8C7AA5" w14:textId="77777777" w:rsidR="00E01F11" w:rsidRDefault="00E01F11" w:rsidP="00E01F11">
      <w:r>
        <w:t xml:space="preserve">    /**</w:t>
      </w:r>
    </w:p>
    <w:p w14:paraId="6A49E22F" w14:textId="77777777" w:rsidR="00E01F11" w:rsidRDefault="00E01F11" w:rsidP="00E01F11">
      <w:r>
        <w:lastRenderedPageBreak/>
        <w:t xml:space="preserve">     * Prepare the data to be broadcast.</w:t>
      </w:r>
    </w:p>
    <w:p w14:paraId="2F77188A" w14:textId="77777777" w:rsidR="00E01F11" w:rsidRDefault="00E01F11" w:rsidP="00E01F11">
      <w:r>
        <w:t xml:space="preserve">     *</w:t>
      </w:r>
    </w:p>
    <w:p w14:paraId="06F53C74" w14:textId="77777777" w:rsidR="00E01F11" w:rsidRDefault="00E01F11" w:rsidP="00E01F11">
      <w:r>
        <w:t xml:space="preserve">     * @return array</w:t>
      </w:r>
    </w:p>
    <w:p w14:paraId="091CEB36" w14:textId="77777777" w:rsidR="00E01F11" w:rsidRDefault="00E01F11" w:rsidP="00E01F11">
      <w:r>
        <w:t xml:space="preserve">     */</w:t>
      </w:r>
    </w:p>
    <w:p w14:paraId="35782B84" w14:textId="77777777" w:rsidR="00E01F11" w:rsidRDefault="00E01F11" w:rsidP="00E01F11">
      <w:r>
        <w:t xml:space="preserve">    public function broadcastWith()</w:t>
      </w:r>
    </w:p>
    <w:p w14:paraId="5E2A49EF" w14:textId="77777777" w:rsidR="00E01F11" w:rsidRDefault="00E01F11" w:rsidP="00E01F11">
      <w:r>
        <w:t xml:space="preserve">    {</w:t>
      </w:r>
    </w:p>
    <w:p w14:paraId="17632DA5" w14:textId="77777777" w:rsidR="00E01F11" w:rsidRDefault="00E01F11" w:rsidP="00E01F11">
      <w:r>
        <w:t xml:space="preserve">        // Assuming sender_id is a user ID</w:t>
      </w:r>
    </w:p>
    <w:p w14:paraId="52DAC1EC" w14:textId="77777777" w:rsidR="00E01F11" w:rsidRDefault="00E01F11" w:rsidP="00E01F11">
      <w:r>
        <w:t xml:space="preserve">        $user = User::find($this-&gt;message-&gt;sender_id); // Replace User with the actual model name if different</w:t>
      </w:r>
    </w:p>
    <w:p w14:paraId="2D4E504E" w14:textId="77777777" w:rsidR="00E01F11" w:rsidRDefault="00E01F11" w:rsidP="00E01F11"/>
    <w:p w14:paraId="306B8472" w14:textId="77777777" w:rsidR="00E01F11" w:rsidRDefault="00E01F11" w:rsidP="00E01F11">
      <w:r>
        <w:t xml:space="preserve">        if ($user) {</w:t>
      </w:r>
    </w:p>
    <w:p w14:paraId="27C4E787" w14:textId="77777777" w:rsidR="00E01F11" w:rsidRDefault="00E01F11" w:rsidP="00E01F11">
      <w:r>
        <w:t xml:space="preserve">            return [</w:t>
      </w:r>
    </w:p>
    <w:p w14:paraId="47F2DEEA" w14:textId="77777777" w:rsidR="00E01F11" w:rsidRDefault="00E01F11" w:rsidP="00E01F11">
      <w:r>
        <w:t xml:space="preserve">                'message' =&gt; $this-&gt;message-&gt;message,</w:t>
      </w:r>
    </w:p>
    <w:p w14:paraId="4B5E8BAD" w14:textId="77777777" w:rsidR="00E01F11" w:rsidRDefault="00E01F11" w:rsidP="00E01F11">
      <w:r>
        <w:t xml:space="preserve">                'receiver_id' =&gt; $this-&gt;message-&gt;receiver_id,</w:t>
      </w:r>
    </w:p>
    <w:p w14:paraId="05214F6E" w14:textId="77777777" w:rsidR="00E01F11" w:rsidRDefault="00E01F11" w:rsidP="00E01F11">
      <w:r>
        <w:t xml:space="preserve">                'sender_id' =&gt; $this-&gt;message-&gt;sender_id,</w:t>
      </w:r>
    </w:p>
    <w:p w14:paraId="69F0F1CB" w14:textId="77777777" w:rsidR="00E01F11" w:rsidRDefault="00E01F11" w:rsidP="00E01F11">
      <w:r>
        <w:t xml:space="preserve">                'user' =&gt; [</w:t>
      </w:r>
    </w:p>
    <w:p w14:paraId="5B78F9D9" w14:textId="77777777" w:rsidR="00E01F11" w:rsidRDefault="00E01F11" w:rsidP="00E01F11">
      <w:r>
        <w:t xml:space="preserve">                    'id' =&gt; $user-&gt;id,</w:t>
      </w:r>
    </w:p>
    <w:p w14:paraId="4B15D266" w14:textId="77777777" w:rsidR="00E01F11" w:rsidRDefault="00E01F11" w:rsidP="00E01F11">
      <w:r>
        <w:t xml:space="preserve">                    'name' =&gt; $user-&gt;name,</w:t>
      </w:r>
    </w:p>
    <w:p w14:paraId="1F35615B" w14:textId="77777777" w:rsidR="00E01F11" w:rsidRDefault="00E01F11" w:rsidP="00E01F11">
      <w:r>
        <w:t xml:space="preserve">                    'image' =&gt; asset('storage/' . $user-&gt;picture), // Assuming 'picture' is the image field</w:t>
      </w:r>
    </w:p>
    <w:p w14:paraId="5DE4B2C7" w14:textId="77777777" w:rsidR="00E01F11" w:rsidRDefault="00E01F11" w:rsidP="00E01F11">
      <w:r>
        <w:t xml:space="preserve">                ],</w:t>
      </w:r>
    </w:p>
    <w:p w14:paraId="29AB6A84" w14:textId="77777777" w:rsidR="00E01F11" w:rsidRDefault="00E01F11" w:rsidP="00E01F11">
      <w:r>
        <w:t xml:space="preserve">                'created_at' =&gt; $this-&gt;message-&gt;created_at,</w:t>
      </w:r>
    </w:p>
    <w:p w14:paraId="302204D9" w14:textId="77777777" w:rsidR="00E01F11" w:rsidRDefault="00E01F11" w:rsidP="00E01F11">
      <w:r>
        <w:t xml:space="preserve">            ];</w:t>
      </w:r>
    </w:p>
    <w:p w14:paraId="2420C9D5" w14:textId="77777777" w:rsidR="00E01F11" w:rsidRDefault="00E01F11" w:rsidP="00E01F11">
      <w:r>
        <w:t xml:space="preserve">        } else {</w:t>
      </w:r>
    </w:p>
    <w:p w14:paraId="18EBB16B" w14:textId="77777777" w:rsidR="00E01F11" w:rsidRDefault="00E01F11" w:rsidP="00E01F11">
      <w:r>
        <w:t xml:space="preserve">            return [</w:t>
      </w:r>
    </w:p>
    <w:p w14:paraId="250222D3" w14:textId="77777777" w:rsidR="00E01F11" w:rsidRDefault="00E01F11" w:rsidP="00E01F11">
      <w:r>
        <w:t xml:space="preserve">                'message' =&gt; $this-&gt;message-&gt;message,</w:t>
      </w:r>
    </w:p>
    <w:p w14:paraId="5DFEC108" w14:textId="77777777" w:rsidR="00E01F11" w:rsidRDefault="00E01F11" w:rsidP="00E01F11">
      <w:r>
        <w:t xml:space="preserve">                'receiver_id' =&gt; $this-&gt;message-&gt;receiver_id,</w:t>
      </w:r>
    </w:p>
    <w:p w14:paraId="11403B95" w14:textId="77777777" w:rsidR="00E01F11" w:rsidRDefault="00E01F11" w:rsidP="00E01F11">
      <w:r>
        <w:t xml:space="preserve">                'sender_id' =&gt; $this-&gt;message-&gt;sender_id,</w:t>
      </w:r>
    </w:p>
    <w:p w14:paraId="683A7747" w14:textId="77777777" w:rsidR="00E01F11" w:rsidRDefault="00E01F11" w:rsidP="00E01F11">
      <w:r>
        <w:t xml:space="preserve">                'user' =&gt; [</w:t>
      </w:r>
    </w:p>
    <w:p w14:paraId="25FEC8D2" w14:textId="77777777" w:rsidR="00E01F11" w:rsidRDefault="00E01F11" w:rsidP="00E01F11">
      <w:r>
        <w:t xml:space="preserve">                    'id' =&gt; null,</w:t>
      </w:r>
    </w:p>
    <w:p w14:paraId="3A6AD497" w14:textId="77777777" w:rsidR="00E01F11" w:rsidRDefault="00E01F11" w:rsidP="00E01F11">
      <w:r>
        <w:t xml:space="preserve">                    'name' =&gt; 'Unknown User',</w:t>
      </w:r>
    </w:p>
    <w:p w14:paraId="2F6A7674" w14:textId="77777777" w:rsidR="00E01F11" w:rsidRDefault="00E01F11" w:rsidP="00E01F11">
      <w:r>
        <w:t xml:space="preserve">                    'image' =&gt; asset('storage/default-avatar.png'), // Default image if user is not found</w:t>
      </w:r>
    </w:p>
    <w:p w14:paraId="224F1290" w14:textId="77777777" w:rsidR="00E01F11" w:rsidRDefault="00E01F11" w:rsidP="00E01F11">
      <w:r>
        <w:lastRenderedPageBreak/>
        <w:t xml:space="preserve">                ],</w:t>
      </w:r>
    </w:p>
    <w:p w14:paraId="4E87F0A8" w14:textId="77777777" w:rsidR="00E01F11" w:rsidRDefault="00E01F11" w:rsidP="00E01F11">
      <w:r>
        <w:t xml:space="preserve">                'created_at' =&gt; $this-&gt;message-&gt;created_at,</w:t>
      </w:r>
    </w:p>
    <w:p w14:paraId="50284EC6" w14:textId="77777777" w:rsidR="00E01F11" w:rsidRDefault="00E01F11" w:rsidP="00E01F11">
      <w:r>
        <w:t xml:space="preserve">            ];</w:t>
      </w:r>
    </w:p>
    <w:p w14:paraId="3562D16E" w14:textId="77777777" w:rsidR="00E01F11" w:rsidRDefault="00E01F11" w:rsidP="00E01F11">
      <w:r>
        <w:t xml:space="preserve">        }</w:t>
      </w:r>
    </w:p>
    <w:p w14:paraId="2B093816" w14:textId="77777777" w:rsidR="00E01F11" w:rsidRDefault="00E01F11" w:rsidP="00E01F11">
      <w:r>
        <w:t xml:space="preserve">    }</w:t>
      </w:r>
    </w:p>
    <w:p w14:paraId="1BB976A4" w14:textId="77777777" w:rsidR="00E01F11" w:rsidRDefault="00E01F11" w:rsidP="00E01F11"/>
    <w:p w14:paraId="35093278" w14:textId="77777777" w:rsidR="00E01F11" w:rsidRDefault="00E01F11" w:rsidP="00E01F11">
      <w:r>
        <w:t xml:space="preserve">    /**</w:t>
      </w:r>
    </w:p>
    <w:p w14:paraId="3CE1E49C" w14:textId="77777777" w:rsidR="00E01F11" w:rsidRDefault="00E01F11" w:rsidP="00E01F11">
      <w:r>
        <w:t xml:space="preserve">     * The name of the event to broadcast.</w:t>
      </w:r>
    </w:p>
    <w:p w14:paraId="410C054C" w14:textId="77777777" w:rsidR="00E01F11" w:rsidRDefault="00E01F11" w:rsidP="00E01F11">
      <w:r>
        <w:t xml:space="preserve">     *</w:t>
      </w:r>
    </w:p>
    <w:p w14:paraId="0533F92C" w14:textId="77777777" w:rsidR="00E01F11" w:rsidRDefault="00E01F11" w:rsidP="00E01F11">
      <w:r>
        <w:t xml:space="preserve">     * @return string</w:t>
      </w:r>
    </w:p>
    <w:p w14:paraId="35EAC82E" w14:textId="77777777" w:rsidR="00E01F11" w:rsidRDefault="00E01F11" w:rsidP="00E01F11">
      <w:r>
        <w:t xml:space="preserve">     */</w:t>
      </w:r>
    </w:p>
    <w:p w14:paraId="0B0E5339" w14:textId="77777777" w:rsidR="00E01F11" w:rsidRDefault="00E01F11" w:rsidP="00E01F11">
      <w:r>
        <w:t xml:space="preserve">    public function broadcastAs()</w:t>
      </w:r>
    </w:p>
    <w:p w14:paraId="3F9B6243" w14:textId="77777777" w:rsidR="00E01F11" w:rsidRDefault="00E01F11" w:rsidP="00E01F11">
      <w:r>
        <w:t xml:space="preserve">    {</w:t>
      </w:r>
    </w:p>
    <w:p w14:paraId="471572CA" w14:textId="77777777" w:rsidR="00E01F11" w:rsidRDefault="00E01F11" w:rsidP="00E01F11">
      <w:r>
        <w:t xml:space="preserve">        return 'user-message'; // Event name to broadcast as</w:t>
      </w:r>
    </w:p>
    <w:p w14:paraId="1CE1900B" w14:textId="77777777" w:rsidR="00E01F11" w:rsidRDefault="00E01F11" w:rsidP="00E01F11">
      <w:r>
        <w:t xml:space="preserve">    }</w:t>
      </w:r>
    </w:p>
    <w:p w14:paraId="145FB59D" w14:textId="77777777" w:rsidR="00E01F11" w:rsidRDefault="00E01F11" w:rsidP="00E01F11">
      <w:r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C703AE" w14:textId="77777777" w:rsidR="00E01F11" w:rsidRDefault="00E01F11" w:rsidP="00E01F11"/>
    <w:p w14:paraId="0BE4F42B" w14:textId="77777777" w:rsidR="00E01F11" w:rsidRDefault="00E01F11" w:rsidP="00E01F11"/>
    <w:p w14:paraId="6977D3CF" w14:textId="77777777" w:rsidR="00E01F11" w:rsidRDefault="00E01F11" w:rsidP="00E01F11"/>
    <w:p w14:paraId="3505A343" w14:textId="77777777" w:rsidR="00E01F11" w:rsidRDefault="00E01F11" w:rsidP="00E01F11"/>
    <w:p w14:paraId="34550CDE" w14:textId="77777777" w:rsidR="00E01F11" w:rsidRDefault="00E01F11" w:rsidP="00E01F11"/>
    <w:p w14:paraId="3DDB7E16" w14:textId="77777777" w:rsidR="00E01F11" w:rsidRDefault="00E01F11" w:rsidP="00E01F11"/>
    <w:p w14:paraId="2880D8E0" w14:textId="77777777" w:rsidR="00E01F11" w:rsidRDefault="00E01F11" w:rsidP="00E01F11"/>
    <w:p w14:paraId="720CDCC4" w14:textId="77777777" w:rsidR="00E01F11" w:rsidRDefault="00E01F11" w:rsidP="00E01F11"/>
    <w:p w14:paraId="727E51C6" w14:textId="77777777" w:rsidR="00E01F11" w:rsidRDefault="00E01F11" w:rsidP="00E01F11"/>
    <w:p w14:paraId="7313FB75" w14:textId="77777777" w:rsidR="00E01F11" w:rsidRDefault="00E01F11" w:rsidP="00E01F11"/>
    <w:p w14:paraId="60A2B24F" w14:textId="77777777" w:rsidR="00E01F11" w:rsidRDefault="00E01F11" w:rsidP="00E01F11"/>
    <w:p w14:paraId="5C9F75D0" w14:textId="77777777" w:rsidR="00E01F11" w:rsidRDefault="00E01F11" w:rsidP="00E01F11"/>
    <w:p w14:paraId="6C7782BA" w14:textId="77777777" w:rsidR="00E01F11" w:rsidRDefault="00E01F11" w:rsidP="00E01F11"/>
    <w:p w14:paraId="3FDF156D" w14:textId="77777777" w:rsidR="00E01F11" w:rsidRDefault="00E01F11" w:rsidP="00E01F11"/>
    <w:p w14:paraId="6C45DA2D" w14:textId="77777777" w:rsidR="00E01F11" w:rsidRDefault="00E01F11" w:rsidP="00E01F11"/>
    <w:p w14:paraId="4ECFD98C" w14:textId="77777777" w:rsidR="00E01F11" w:rsidRDefault="00E01F11" w:rsidP="00E01F11"/>
    <w:p w14:paraId="16D9AA9A" w14:textId="77777777" w:rsidR="00E01F11" w:rsidRDefault="00E01F11" w:rsidP="00E01F11">
      <w:r>
        <w:t>Laravel11ChatApp.txt</w:t>
      </w:r>
    </w:p>
    <w:p w14:paraId="5ED28073" w14:textId="5438FA59" w:rsidR="00E01F11" w:rsidRDefault="00E01F11" w:rsidP="00E01F11">
      <w:r>
        <w:t>Displaying Laravel11ChatApp.txt.</w:t>
      </w:r>
    </w:p>
    <w:p w14:paraId="28E900AD" w14:textId="0DCBA63F" w:rsidR="00E5271A" w:rsidRDefault="00E5271A" w:rsidP="00E01F11"/>
    <w:p w14:paraId="58B5779B" w14:textId="14D30AE9" w:rsidR="00E5271A" w:rsidRDefault="00E5271A" w:rsidP="00E01F11">
      <w:r>
        <w:t>userController</w:t>
      </w:r>
    </w:p>
    <w:p w14:paraId="5E831878" w14:textId="77777777" w:rsidR="00E5271A" w:rsidRDefault="00E5271A" w:rsidP="00E5271A">
      <w:r>
        <w:t>&lt;?php</w:t>
      </w:r>
    </w:p>
    <w:p w14:paraId="664EACB7" w14:textId="77777777" w:rsidR="00E5271A" w:rsidRDefault="00E5271A" w:rsidP="00E5271A"/>
    <w:p w14:paraId="7344C70A" w14:textId="77777777" w:rsidR="00E5271A" w:rsidRDefault="00E5271A" w:rsidP="00E5271A">
      <w:r>
        <w:t>namespace App\Http\Controllers;</w:t>
      </w:r>
    </w:p>
    <w:p w14:paraId="3094AD51" w14:textId="77777777" w:rsidR="00E5271A" w:rsidRDefault="00E5271A" w:rsidP="00E5271A"/>
    <w:p w14:paraId="52C9B871" w14:textId="77777777" w:rsidR="00E5271A" w:rsidRDefault="00E5271A" w:rsidP="00E5271A">
      <w:r>
        <w:t>use App\Models\Chat;</w:t>
      </w:r>
    </w:p>
    <w:p w14:paraId="1FB5B3D9" w14:textId="77777777" w:rsidR="00E5271A" w:rsidRDefault="00E5271A" w:rsidP="00E5271A">
      <w:r>
        <w:t>use App\Models\User;</w:t>
      </w:r>
    </w:p>
    <w:p w14:paraId="18C15BC9" w14:textId="77777777" w:rsidR="00E5271A" w:rsidRDefault="00E5271A" w:rsidP="00E5271A">
      <w:r>
        <w:t>use App\Models\Admin;</w:t>
      </w:r>
    </w:p>
    <w:p w14:paraId="4CEADA3A" w14:textId="77777777" w:rsidR="00E5271A" w:rsidRDefault="00E5271A" w:rsidP="00E5271A">
      <w:r>
        <w:t>use Illuminate\Http\Request;</w:t>
      </w:r>
    </w:p>
    <w:p w14:paraId="68C2C35A" w14:textId="77777777" w:rsidR="00E5271A" w:rsidRDefault="00E5271A" w:rsidP="00E5271A">
      <w:r>
        <w:t>use Illuminate\Support\Facades\DB;</w:t>
      </w:r>
    </w:p>
    <w:p w14:paraId="12CD3D33" w14:textId="77777777" w:rsidR="00E5271A" w:rsidRDefault="00E5271A" w:rsidP="00E5271A">
      <w:r>
        <w:t>use Illuminate\Support\Facades\Hash;</w:t>
      </w:r>
    </w:p>
    <w:p w14:paraId="66B17769" w14:textId="77777777" w:rsidR="00E5271A" w:rsidRDefault="00E5271A" w:rsidP="00E5271A">
      <w:r>
        <w:t>use Illuminate\Support\Facades\Storage;</w:t>
      </w:r>
    </w:p>
    <w:p w14:paraId="413EE597" w14:textId="77777777" w:rsidR="00E5271A" w:rsidRDefault="00E5271A" w:rsidP="00E5271A"/>
    <w:p w14:paraId="24FAA1A8" w14:textId="77777777" w:rsidR="00E5271A" w:rsidRDefault="00E5271A" w:rsidP="00E5271A">
      <w:r>
        <w:t>class UserController extends Controller</w:t>
      </w:r>
    </w:p>
    <w:p w14:paraId="3E186EAA" w14:textId="77777777" w:rsidR="00E5271A" w:rsidRDefault="00E5271A" w:rsidP="00E5271A">
      <w:r>
        <w:t>{</w:t>
      </w:r>
    </w:p>
    <w:p w14:paraId="4A5A5848" w14:textId="77777777" w:rsidR="00E5271A" w:rsidRDefault="00E5271A" w:rsidP="00E5271A">
      <w:r>
        <w:t xml:space="preserve">    public function updateProfile(Request $request)</w:t>
      </w:r>
    </w:p>
    <w:p w14:paraId="06F9AAE9" w14:textId="77777777" w:rsidR="00E5271A" w:rsidRDefault="00E5271A" w:rsidP="00E5271A">
      <w:r>
        <w:t xml:space="preserve">    {</w:t>
      </w:r>
    </w:p>
    <w:p w14:paraId="331E5D93" w14:textId="77777777" w:rsidR="00E5271A" w:rsidRDefault="00E5271A" w:rsidP="00E5271A">
      <w:r>
        <w:t xml:space="preserve">        $userId = session('LoggedUserInfo');</w:t>
      </w:r>
    </w:p>
    <w:p w14:paraId="2EF89B55" w14:textId="77777777" w:rsidR="00E5271A" w:rsidRDefault="00E5271A" w:rsidP="00E5271A">
      <w:r>
        <w:t xml:space="preserve">        // $user = User::find($userId);</w:t>
      </w:r>
    </w:p>
    <w:p w14:paraId="126BD7EF" w14:textId="77777777" w:rsidR="00E5271A" w:rsidRDefault="00E5271A" w:rsidP="00E5271A">
      <w:r>
        <w:t xml:space="preserve">        //  echo "userid :".$userId;</w:t>
      </w:r>
    </w:p>
    <w:p w14:paraId="4E47AD50" w14:textId="77777777" w:rsidR="00E5271A" w:rsidRDefault="00E5271A" w:rsidP="00E5271A">
      <w:r>
        <w:t xml:space="preserve">        //  echo "&lt;br&gt;&lt;br&gt;".$user;</w:t>
      </w:r>
    </w:p>
    <w:p w14:paraId="2ED0A676" w14:textId="77777777" w:rsidR="00E5271A" w:rsidRDefault="00E5271A" w:rsidP="00E5271A">
      <w:r>
        <w:t xml:space="preserve">        //  return $request;</w:t>
      </w:r>
    </w:p>
    <w:p w14:paraId="158ED2E3" w14:textId="77777777" w:rsidR="00E5271A" w:rsidRDefault="00E5271A" w:rsidP="00E5271A"/>
    <w:p w14:paraId="233D1606" w14:textId="77777777" w:rsidR="00E5271A" w:rsidRDefault="00E5271A" w:rsidP="00E5271A">
      <w:r>
        <w:t xml:space="preserve">        // if (!$user) {</w:t>
      </w:r>
    </w:p>
    <w:p w14:paraId="7982A98F" w14:textId="77777777" w:rsidR="00E5271A" w:rsidRDefault="00E5271A" w:rsidP="00E5271A">
      <w:r>
        <w:t xml:space="preserve">        //     return redirect()-&gt;route('user.login')-&gt;with('fail', 'You must be logged in to update the profile.');</w:t>
      </w:r>
    </w:p>
    <w:p w14:paraId="24AFDACC" w14:textId="77777777" w:rsidR="00E5271A" w:rsidRDefault="00E5271A" w:rsidP="00E5271A">
      <w:r>
        <w:t xml:space="preserve">        // }</w:t>
      </w:r>
    </w:p>
    <w:p w14:paraId="096983BA" w14:textId="77777777" w:rsidR="00E5271A" w:rsidRDefault="00E5271A" w:rsidP="00E5271A">
      <w:r>
        <w:lastRenderedPageBreak/>
        <w:t xml:space="preserve">    </w:t>
      </w:r>
    </w:p>
    <w:p w14:paraId="2FEF3237" w14:textId="77777777" w:rsidR="00E5271A" w:rsidRDefault="00E5271A" w:rsidP="00E5271A">
      <w:r>
        <w:t xml:space="preserve">        // $request-&gt;validate([</w:t>
      </w:r>
    </w:p>
    <w:p w14:paraId="066631F0" w14:textId="77777777" w:rsidR="00E5271A" w:rsidRDefault="00E5271A" w:rsidP="00E5271A">
      <w:r>
        <w:t xml:space="preserve">        //     'name' =&gt; 'required|string|max:20',</w:t>
      </w:r>
    </w:p>
    <w:p w14:paraId="19968261" w14:textId="77777777" w:rsidR="00E5271A" w:rsidRDefault="00E5271A" w:rsidP="00E5271A">
      <w:r>
        <w:t xml:space="preserve">        //     'phone_number' =&gt; 'required|string|max:10',</w:t>
      </w:r>
    </w:p>
    <w:p w14:paraId="3E1493F0" w14:textId="77777777" w:rsidR="00E5271A" w:rsidRDefault="00E5271A" w:rsidP="00E5271A">
      <w:r>
        <w:t xml:space="preserve">        //     'bio' =&gt; 'nullable|string|max:100',</w:t>
      </w:r>
    </w:p>
    <w:p w14:paraId="367C29B7" w14:textId="77777777" w:rsidR="00E5271A" w:rsidRDefault="00E5271A" w:rsidP="00E5271A">
      <w:r>
        <w:t xml:space="preserve">        //     'picture' =&gt; 'nullable|image|mimes:jpeg,png,jpg,gif|max:100',</w:t>
      </w:r>
    </w:p>
    <w:p w14:paraId="54592EEA" w14:textId="77777777" w:rsidR="00E5271A" w:rsidRDefault="00E5271A" w:rsidP="00E5271A">
      <w:r>
        <w:t xml:space="preserve">        // ]);</w:t>
      </w:r>
    </w:p>
    <w:p w14:paraId="7C69B440" w14:textId="77777777" w:rsidR="00E5271A" w:rsidRDefault="00E5271A" w:rsidP="00E5271A">
      <w:r>
        <w:t xml:space="preserve">    </w:t>
      </w:r>
    </w:p>
    <w:p w14:paraId="7E34F501" w14:textId="77777777" w:rsidR="00E5271A" w:rsidRDefault="00E5271A" w:rsidP="00E5271A">
      <w:r>
        <w:t xml:space="preserve">        //upload image here</w:t>
      </w:r>
    </w:p>
    <w:p w14:paraId="50A82E02" w14:textId="77777777" w:rsidR="00E5271A" w:rsidRDefault="00E5271A" w:rsidP="00E5271A">
      <w:r>
        <w:t xml:space="preserve">        $img = $request-&gt;picture;</w:t>
      </w:r>
    </w:p>
    <w:p w14:paraId="5EF9EC4D" w14:textId="77777777" w:rsidR="00E5271A" w:rsidRDefault="00E5271A" w:rsidP="00E5271A">
      <w:r>
        <w:t xml:space="preserve">        $ext = $img-&gt;getClientOriginalExtension();</w:t>
      </w:r>
    </w:p>
    <w:p w14:paraId="34EB1D31" w14:textId="77777777" w:rsidR="00E5271A" w:rsidRDefault="00E5271A" w:rsidP="00E5271A">
      <w:r>
        <w:t xml:space="preserve">        $imgName = time().'.'.$ext;</w:t>
      </w:r>
    </w:p>
    <w:p w14:paraId="3ACBA4C3" w14:textId="77777777" w:rsidR="00E5271A" w:rsidRDefault="00E5271A" w:rsidP="00E5271A">
      <w:r>
        <w:t xml:space="preserve">        $img-&gt;move(public_path('uploads/temp/'),$imgName);</w:t>
      </w:r>
    </w:p>
    <w:p w14:paraId="317C9D04" w14:textId="77777777" w:rsidR="00E5271A" w:rsidRDefault="00E5271A" w:rsidP="00E5271A">
      <w:r>
        <w:t xml:space="preserve">        // //  //store the data </w:t>
      </w:r>
    </w:p>
    <w:p w14:paraId="14A06392" w14:textId="77777777" w:rsidR="00E5271A" w:rsidRDefault="00E5271A" w:rsidP="00E5271A">
      <w:r>
        <w:t xml:space="preserve">        $update= DB::table('users')-&gt;where('id',$userId)-&gt;update([</w:t>
      </w:r>
    </w:p>
    <w:p w14:paraId="68188598" w14:textId="77777777" w:rsidR="00E5271A" w:rsidRDefault="00E5271A" w:rsidP="00E5271A">
      <w:r>
        <w:t xml:space="preserve">            'name' =&gt; $request-&gt;name,</w:t>
      </w:r>
    </w:p>
    <w:p w14:paraId="0FCA02D8" w14:textId="77777777" w:rsidR="00E5271A" w:rsidRDefault="00E5271A" w:rsidP="00E5271A">
      <w:r>
        <w:t xml:space="preserve">            'phone_number' =&gt; $request-&gt;phone_number,</w:t>
      </w:r>
    </w:p>
    <w:p w14:paraId="53DBDE27" w14:textId="77777777" w:rsidR="00E5271A" w:rsidRDefault="00E5271A" w:rsidP="00E5271A">
      <w:r>
        <w:t xml:space="preserve">            'bio' =&gt; $request-&gt;bio,</w:t>
      </w:r>
    </w:p>
    <w:p w14:paraId="34E65529" w14:textId="77777777" w:rsidR="00E5271A" w:rsidRDefault="00E5271A" w:rsidP="00E5271A">
      <w:r>
        <w:t xml:space="preserve">            'picture'=&gt;$imgName</w:t>
      </w:r>
    </w:p>
    <w:p w14:paraId="035DDB51" w14:textId="77777777" w:rsidR="00E5271A" w:rsidRDefault="00E5271A" w:rsidP="00E5271A">
      <w:r>
        <w:t xml:space="preserve">        ]); </w:t>
      </w:r>
    </w:p>
    <w:p w14:paraId="42B36899" w14:textId="77777777" w:rsidR="00E5271A" w:rsidRDefault="00E5271A" w:rsidP="00E5271A">
      <w:r>
        <w:t xml:space="preserve">        </w:t>
      </w:r>
    </w:p>
    <w:p w14:paraId="77C09BEE" w14:textId="77777777" w:rsidR="00E5271A" w:rsidRDefault="00E5271A" w:rsidP="00E5271A">
      <w:r>
        <w:t xml:space="preserve">        //  if($update){</w:t>
      </w:r>
    </w:p>
    <w:p w14:paraId="332AFE4F" w14:textId="77777777" w:rsidR="00E5271A" w:rsidRDefault="00E5271A" w:rsidP="00E5271A">
      <w:r>
        <w:t xml:space="preserve">        //   return  redirect()-&gt;route('user.profileview');</w:t>
      </w:r>
    </w:p>
    <w:p w14:paraId="136AF87D" w14:textId="77777777" w:rsidR="00E5271A" w:rsidRDefault="00E5271A" w:rsidP="00E5271A">
      <w:r>
        <w:t xml:space="preserve">        //  }else{</w:t>
      </w:r>
    </w:p>
    <w:p w14:paraId="09CB9A72" w14:textId="77777777" w:rsidR="00E5271A" w:rsidRDefault="00E5271A" w:rsidP="00E5271A">
      <w:r>
        <w:t xml:space="preserve">        //     return "does note update";</w:t>
      </w:r>
    </w:p>
    <w:p w14:paraId="62F0C261" w14:textId="77777777" w:rsidR="00E5271A" w:rsidRDefault="00E5271A" w:rsidP="00E5271A">
      <w:r>
        <w:t xml:space="preserve">        //  }</w:t>
      </w:r>
    </w:p>
    <w:p w14:paraId="495E0191" w14:textId="77777777" w:rsidR="00E5271A" w:rsidRDefault="00E5271A" w:rsidP="00E5271A">
      <w:r>
        <w:t xml:space="preserve">           // move image in temp  directory </w:t>
      </w:r>
    </w:p>
    <w:p w14:paraId="366EFAF5" w14:textId="77777777" w:rsidR="00E5271A" w:rsidRDefault="00E5271A" w:rsidP="00E5271A">
      <w:r>
        <w:t xml:space="preserve">        </w:t>
      </w:r>
    </w:p>
    <w:p w14:paraId="5A9E5654" w14:textId="77777777" w:rsidR="00E5271A" w:rsidRDefault="00E5271A" w:rsidP="00E5271A">
      <w:r>
        <w:t xml:space="preserve">         </w:t>
      </w:r>
    </w:p>
    <w:p w14:paraId="0762BFBE" w14:textId="77777777" w:rsidR="00E5271A" w:rsidRDefault="00E5271A" w:rsidP="00E5271A">
      <w:r>
        <w:t xml:space="preserve">        </w:t>
      </w:r>
    </w:p>
    <w:p w14:paraId="72628CB9" w14:textId="77777777" w:rsidR="00E5271A" w:rsidRDefault="00E5271A" w:rsidP="00E5271A">
      <w:r>
        <w:t xml:space="preserve">        // Update user details</w:t>
      </w:r>
    </w:p>
    <w:p w14:paraId="49BD97F5" w14:textId="77777777" w:rsidR="00E5271A" w:rsidRDefault="00E5271A" w:rsidP="00E5271A">
      <w:r>
        <w:lastRenderedPageBreak/>
        <w:t xml:space="preserve">        // $user-&gt;name = $request-&gt;name;</w:t>
      </w:r>
    </w:p>
    <w:p w14:paraId="097B6A7F" w14:textId="77777777" w:rsidR="00E5271A" w:rsidRDefault="00E5271A" w:rsidP="00E5271A">
      <w:r>
        <w:t xml:space="preserve">        // $user-&gt;phone_number = $request-&gt;phone_number;</w:t>
      </w:r>
    </w:p>
    <w:p w14:paraId="5EB15178" w14:textId="77777777" w:rsidR="00E5271A" w:rsidRDefault="00E5271A" w:rsidP="00E5271A">
      <w:r>
        <w:t xml:space="preserve">        // $user-&gt;bio = $request-&gt;bio;</w:t>
      </w:r>
    </w:p>
    <w:p w14:paraId="538F3F6F" w14:textId="77777777" w:rsidR="00E5271A" w:rsidRDefault="00E5271A" w:rsidP="00E5271A">
      <w:r>
        <w:t xml:space="preserve">    </w:t>
      </w:r>
    </w:p>
    <w:p w14:paraId="3981732B" w14:textId="77777777" w:rsidR="00E5271A" w:rsidRDefault="00E5271A" w:rsidP="00E5271A">
      <w:r>
        <w:t xml:space="preserve">        // if ($request-&gt;hasFile('picture')) {</w:t>
      </w:r>
    </w:p>
    <w:p w14:paraId="362C1D67" w14:textId="77777777" w:rsidR="00E5271A" w:rsidRDefault="00E5271A" w:rsidP="00E5271A">
      <w:r>
        <w:t xml:space="preserve">        //     // Delete the old profile picture if it exists</w:t>
      </w:r>
    </w:p>
    <w:p w14:paraId="5570B7A8" w14:textId="77777777" w:rsidR="00E5271A" w:rsidRDefault="00E5271A" w:rsidP="00E5271A">
      <w:r>
        <w:t xml:space="preserve">        //     if ($user-&gt;picture) {</w:t>
      </w:r>
    </w:p>
    <w:p w14:paraId="60428D8F" w14:textId="77777777" w:rsidR="00E5271A" w:rsidRDefault="00E5271A" w:rsidP="00E5271A">
      <w:r>
        <w:t xml:space="preserve">        //         Storage::disk('public')-&gt;delete($user-&gt;picture);</w:t>
      </w:r>
    </w:p>
    <w:p w14:paraId="743D8582" w14:textId="77777777" w:rsidR="00E5271A" w:rsidRDefault="00E5271A" w:rsidP="00E5271A">
      <w:r>
        <w:t xml:space="preserve">        //     }</w:t>
      </w:r>
    </w:p>
    <w:p w14:paraId="7737AEE7" w14:textId="77777777" w:rsidR="00E5271A" w:rsidRDefault="00E5271A" w:rsidP="00E5271A">
      <w:r>
        <w:t xml:space="preserve">    </w:t>
      </w:r>
    </w:p>
    <w:p w14:paraId="2E3DDCAA" w14:textId="77777777" w:rsidR="00E5271A" w:rsidRDefault="00E5271A" w:rsidP="00E5271A">
      <w:r>
        <w:t xml:space="preserve">        //     // Store the new picture</w:t>
      </w:r>
    </w:p>
    <w:p w14:paraId="16472C45" w14:textId="77777777" w:rsidR="00E5271A" w:rsidRDefault="00E5271A" w:rsidP="00E5271A">
      <w:r>
        <w:t xml:space="preserve">        //     $file = $request-&gt;file('picture');</w:t>
      </w:r>
    </w:p>
    <w:p w14:paraId="437A039F" w14:textId="77777777" w:rsidR="00E5271A" w:rsidRDefault="00E5271A" w:rsidP="00E5271A">
      <w:r>
        <w:t xml:space="preserve">        //     $filename = time() . '.' . $file-&gt;getClientOriginalExtension();</w:t>
      </w:r>
    </w:p>
    <w:p w14:paraId="3AE9B936" w14:textId="77777777" w:rsidR="00E5271A" w:rsidRDefault="00E5271A" w:rsidP="00E5271A">
      <w:r>
        <w:t xml:space="preserve">        //     $path = $file-&gt;storeAs('profile_pictures', $filename, 'public');</w:t>
      </w:r>
    </w:p>
    <w:p w14:paraId="33732D47" w14:textId="77777777" w:rsidR="00E5271A" w:rsidRDefault="00E5271A" w:rsidP="00E5271A">
      <w:r>
        <w:t xml:space="preserve">    </w:t>
      </w:r>
    </w:p>
    <w:p w14:paraId="649CBC68" w14:textId="77777777" w:rsidR="00E5271A" w:rsidRDefault="00E5271A" w:rsidP="00E5271A">
      <w:r>
        <w:t xml:space="preserve">        //     // Save the path to the user's picture</w:t>
      </w:r>
    </w:p>
    <w:p w14:paraId="6BF4C3C9" w14:textId="77777777" w:rsidR="00E5271A" w:rsidRDefault="00E5271A" w:rsidP="00E5271A">
      <w:r>
        <w:t xml:space="preserve">        //     $user-&gt;picture = $path;</w:t>
      </w:r>
    </w:p>
    <w:p w14:paraId="2807E657" w14:textId="77777777" w:rsidR="00E5271A" w:rsidRDefault="00E5271A" w:rsidP="00E5271A">
      <w:r>
        <w:t xml:space="preserve">        // }</w:t>
      </w:r>
    </w:p>
    <w:p w14:paraId="521C55DF" w14:textId="77777777" w:rsidR="00E5271A" w:rsidRDefault="00E5271A" w:rsidP="00E5271A">
      <w:r>
        <w:t xml:space="preserve">    </w:t>
      </w:r>
    </w:p>
    <w:p w14:paraId="241723AE" w14:textId="77777777" w:rsidR="00E5271A" w:rsidRDefault="00E5271A" w:rsidP="00E5271A">
      <w:r>
        <w:t xml:space="preserve">        // $user-&gt;save();</w:t>
      </w:r>
    </w:p>
    <w:p w14:paraId="26C0919F" w14:textId="77777777" w:rsidR="00E5271A" w:rsidRDefault="00E5271A" w:rsidP="00E5271A">
      <w:r>
        <w:t xml:space="preserve">    </w:t>
      </w:r>
    </w:p>
    <w:p w14:paraId="449F3835" w14:textId="77777777" w:rsidR="00E5271A" w:rsidRDefault="00E5271A" w:rsidP="00E5271A">
      <w:r>
        <w:t xml:space="preserve">        return redirect()-&gt;back()-&gt;with('success', 'Profile updated successfully.');</w:t>
      </w:r>
    </w:p>
    <w:p w14:paraId="2B3C32FB" w14:textId="77777777" w:rsidR="00E5271A" w:rsidRDefault="00E5271A" w:rsidP="00E5271A">
      <w:r>
        <w:t xml:space="preserve">    }</w:t>
      </w:r>
    </w:p>
    <w:p w14:paraId="3F7C85F9" w14:textId="77777777" w:rsidR="00E5271A" w:rsidRDefault="00E5271A" w:rsidP="00E5271A">
      <w:r>
        <w:t xml:space="preserve">    </w:t>
      </w:r>
    </w:p>
    <w:p w14:paraId="272C838A" w14:textId="77777777" w:rsidR="00E5271A" w:rsidRDefault="00E5271A" w:rsidP="00E5271A">
      <w:r>
        <w:t xml:space="preserve">    public function post()</w:t>
      </w:r>
    </w:p>
    <w:p w14:paraId="71BF160D" w14:textId="77777777" w:rsidR="00E5271A" w:rsidRDefault="00E5271A" w:rsidP="00E5271A">
      <w:r>
        <w:t xml:space="preserve">    {</w:t>
      </w:r>
    </w:p>
    <w:p w14:paraId="4ABDF785" w14:textId="77777777" w:rsidR="00E5271A" w:rsidRDefault="00E5271A" w:rsidP="00E5271A">
      <w:r>
        <w:t xml:space="preserve">        $users = User::all();</w:t>
      </w:r>
    </w:p>
    <w:p w14:paraId="74CD7A76" w14:textId="77777777" w:rsidR="00E5271A" w:rsidRDefault="00E5271A" w:rsidP="00E5271A">
      <w:r>
        <w:t xml:space="preserve">        return view('user.post', compact('users'));</w:t>
      </w:r>
    </w:p>
    <w:p w14:paraId="09DFF635" w14:textId="77777777" w:rsidR="00E5271A" w:rsidRDefault="00E5271A" w:rsidP="00E5271A">
      <w:r>
        <w:t xml:space="preserve">    }</w:t>
      </w:r>
    </w:p>
    <w:p w14:paraId="6FF5141C" w14:textId="77777777" w:rsidR="00E5271A" w:rsidRDefault="00E5271A" w:rsidP="00E5271A">
      <w:r>
        <w:t xml:space="preserve">    </w:t>
      </w:r>
    </w:p>
    <w:p w14:paraId="2811739B" w14:textId="77777777" w:rsidR="00E5271A" w:rsidRDefault="00E5271A" w:rsidP="00E5271A">
      <w:r>
        <w:t xml:space="preserve">    public function register()</w:t>
      </w:r>
    </w:p>
    <w:p w14:paraId="408CB77B" w14:textId="77777777" w:rsidR="00E5271A" w:rsidRDefault="00E5271A" w:rsidP="00E5271A">
      <w:r>
        <w:lastRenderedPageBreak/>
        <w:t xml:space="preserve">    {</w:t>
      </w:r>
    </w:p>
    <w:p w14:paraId="7167D008" w14:textId="77777777" w:rsidR="00E5271A" w:rsidRDefault="00E5271A" w:rsidP="00E5271A">
      <w:r>
        <w:t xml:space="preserve">        return view('user.register');</w:t>
      </w:r>
    </w:p>
    <w:p w14:paraId="36A4C7C1" w14:textId="77777777" w:rsidR="00E5271A" w:rsidRDefault="00E5271A" w:rsidP="00E5271A">
      <w:r>
        <w:t xml:space="preserve">    }</w:t>
      </w:r>
    </w:p>
    <w:p w14:paraId="6A9012E6" w14:textId="77777777" w:rsidR="00E5271A" w:rsidRDefault="00E5271A" w:rsidP="00E5271A">
      <w:r>
        <w:t xml:space="preserve">    </w:t>
      </w:r>
    </w:p>
    <w:p w14:paraId="3431EEF3" w14:textId="77777777" w:rsidR="00E5271A" w:rsidRDefault="00E5271A" w:rsidP="00E5271A">
      <w:r>
        <w:t xml:space="preserve">    public function login()</w:t>
      </w:r>
    </w:p>
    <w:p w14:paraId="7AA8C19B" w14:textId="77777777" w:rsidR="00E5271A" w:rsidRDefault="00E5271A" w:rsidP="00E5271A">
      <w:r>
        <w:t xml:space="preserve">    {</w:t>
      </w:r>
    </w:p>
    <w:p w14:paraId="371855A3" w14:textId="77777777" w:rsidR="00E5271A" w:rsidRDefault="00E5271A" w:rsidP="00E5271A">
      <w:r>
        <w:t xml:space="preserve">        return view('user.login');</w:t>
      </w:r>
    </w:p>
    <w:p w14:paraId="3B9A31A5" w14:textId="77777777" w:rsidR="00E5271A" w:rsidRDefault="00E5271A" w:rsidP="00E5271A">
      <w:r>
        <w:t xml:space="preserve">    }</w:t>
      </w:r>
    </w:p>
    <w:p w14:paraId="256F6235" w14:textId="77777777" w:rsidR="00E5271A" w:rsidRDefault="00E5271A" w:rsidP="00E5271A">
      <w:r>
        <w:t xml:space="preserve">    </w:t>
      </w:r>
    </w:p>
    <w:p w14:paraId="3D1747DF" w14:textId="77777777" w:rsidR="00E5271A" w:rsidRDefault="00E5271A" w:rsidP="00E5271A">
      <w:r>
        <w:t xml:space="preserve">    public function chats()</w:t>
      </w:r>
    </w:p>
    <w:p w14:paraId="412D0DD4" w14:textId="77777777" w:rsidR="00E5271A" w:rsidRDefault="00E5271A" w:rsidP="00E5271A">
      <w:r>
        <w:t xml:space="preserve">    {</w:t>
      </w:r>
    </w:p>
    <w:p w14:paraId="7878535B" w14:textId="77777777" w:rsidR="00E5271A" w:rsidRDefault="00E5271A" w:rsidP="00E5271A">
      <w:r>
        <w:t xml:space="preserve">        $userId = session('LoggedUserInfo');</w:t>
      </w:r>
    </w:p>
    <w:p w14:paraId="3B22C5FE" w14:textId="77777777" w:rsidR="00E5271A" w:rsidRDefault="00E5271A" w:rsidP="00E5271A">
      <w:r>
        <w:t xml:space="preserve">        $LoggedUserInfo = User::find($userId);</w:t>
      </w:r>
    </w:p>
    <w:p w14:paraId="40126589" w14:textId="77777777" w:rsidR="00E5271A" w:rsidRDefault="00E5271A" w:rsidP="00E5271A">
      <w:r>
        <w:t xml:space="preserve">    </w:t>
      </w:r>
    </w:p>
    <w:p w14:paraId="1CCDFE75" w14:textId="77777777" w:rsidR="00E5271A" w:rsidRDefault="00E5271A" w:rsidP="00E5271A">
      <w:r>
        <w:t xml:space="preserve">        if (!$LoggedUserInfo) {</w:t>
      </w:r>
    </w:p>
    <w:p w14:paraId="25A77F22" w14:textId="77777777" w:rsidR="00E5271A" w:rsidRDefault="00E5271A" w:rsidP="00E5271A">
      <w:r>
        <w:t xml:space="preserve">            return redirect()-&gt;route('user.login')-&gt;with('fail', 'You must be logged in to access the dashboard.');</w:t>
      </w:r>
    </w:p>
    <w:p w14:paraId="25C510C6" w14:textId="77777777" w:rsidR="00E5271A" w:rsidRDefault="00E5271A" w:rsidP="00E5271A">
      <w:r>
        <w:t xml:space="preserve">        }</w:t>
      </w:r>
    </w:p>
    <w:p w14:paraId="1421321B" w14:textId="77777777" w:rsidR="00E5271A" w:rsidRDefault="00E5271A" w:rsidP="00E5271A">
      <w:r>
        <w:t xml:space="preserve">    </w:t>
      </w:r>
    </w:p>
    <w:p w14:paraId="588BF5CC" w14:textId="77777777" w:rsidR="00E5271A" w:rsidRDefault="00E5271A" w:rsidP="00E5271A">
      <w:r>
        <w:t xml:space="preserve">        $admins = Admin::all();</w:t>
      </w:r>
    </w:p>
    <w:p w14:paraId="0C617199" w14:textId="77777777" w:rsidR="00E5271A" w:rsidRDefault="00E5271A" w:rsidP="00E5271A">
      <w:r>
        <w:t xml:space="preserve">    </w:t>
      </w:r>
    </w:p>
    <w:p w14:paraId="114FAFEF" w14:textId="77777777" w:rsidR="00E5271A" w:rsidRDefault="00E5271A" w:rsidP="00E5271A">
      <w:r>
        <w:t xml:space="preserve">        return view('user.chats', compact('LoggedUserInfo', 'admins'));</w:t>
      </w:r>
    </w:p>
    <w:p w14:paraId="391D23E3" w14:textId="77777777" w:rsidR="00E5271A" w:rsidRDefault="00E5271A" w:rsidP="00E5271A">
      <w:r>
        <w:t xml:space="preserve">    }</w:t>
      </w:r>
    </w:p>
    <w:p w14:paraId="2DF6A0EB" w14:textId="77777777" w:rsidR="00E5271A" w:rsidRDefault="00E5271A" w:rsidP="00E5271A">
      <w:r>
        <w:t xml:space="preserve">    </w:t>
      </w:r>
    </w:p>
    <w:p w14:paraId="69882EF6" w14:textId="77777777" w:rsidR="00E5271A" w:rsidRDefault="00E5271A" w:rsidP="00E5271A">
      <w:r>
        <w:t xml:space="preserve">    public function edit()</w:t>
      </w:r>
    </w:p>
    <w:p w14:paraId="287E7A2C" w14:textId="77777777" w:rsidR="00E5271A" w:rsidRDefault="00E5271A" w:rsidP="00E5271A">
      <w:r>
        <w:t xml:space="preserve">    {</w:t>
      </w:r>
    </w:p>
    <w:p w14:paraId="1721A58E" w14:textId="77777777" w:rsidR="00E5271A" w:rsidRDefault="00E5271A" w:rsidP="00E5271A">
      <w:r>
        <w:t xml:space="preserve">        $userId = session('LoggedUserInfo');</w:t>
      </w:r>
    </w:p>
    <w:p w14:paraId="00D8FB93" w14:textId="77777777" w:rsidR="00E5271A" w:rsidRDefault="00E5271A" w:rsidP="00E5271A">
      <w:r>
        <w:t xml:space="preserve">        $LoggedUserInfo = User::find($userId);</w:t>
      </w:r>
    </w:p>
    <w:p w14:paraId="1F37F8B7" w14:textId="77777777" w:rsidR="00E5271A" w:rsidRDefault="00E5271A" w:rsidP="00E5271A">
      <w:r>
        <w:t xml:space="preserve">    </w:t>
      </w:r>
    </w:p>
    <w:p w14:paraId="414D54CE" w14:textId="77777777" w:rsidR="00E5271A" w:rsidRDefault="00E5271A" w:rsidP="00E5271A">
      <w:r>
        <w:t xml:space="preserve">        if (!$LoggedUserInfo) {</w:t>
      </w:r>
    </w:p>
    <w:p w14:paraId="4EBB3D63" w14:textId="77777777" w:rsidR="00E5271A" w:rsidRDefault="00E5271A" w:rsidP="00E5271A">
      <w:r>
        <w:t xml:space="preserve">            return redirect()-&gt;route('user.login')-&gt;with('fail', 'You must be logged in to access the profile.');</w:t>
      </w:r>
    </w:p>
    <w:p w14:paraId="002ED955" w14:textId="77777777" w:rsidR="00E5271A" w:rsidRDefault="00E5271A" w:rsidP="00E5271A">
      <w:r>
        <w:lastRenderedPageBreak/>
        <w:t xml:space="preserve">        }</w:t>
      </w:r>
    </w:p>
    <w:p w14:paraId="2054479B" w14:textId="77777777" w:rsidR="00E5271A" w:rsidRDefault="00E5271A" w:rsidP="00E5271A">
      <w:r>
        <w:t xml:space="preserve">    </w:t>
      </w:r>
    </w:p>
    <w:p w14:paraId="5C4BC1DA" w14:textId="77777777" w:rsidR="00E5271A" w:rsidRDefault="00E5271A" w:rsidP="00E5271A">
      <w:r>
        <w:t xml:space="preserve">        return view('user.profileedit', compact('LoggedUserInfo'));</w:t>
      </w:r>
    </w:p>
    <w:p w14:paraId="6158A76D" w14:textId="77777777" w:rsidR="00E5271A" w:rsidRDefault="00E5271A" w:rsidP="00E5271A">
      <w:r>
        <w:t xml:space="preserve">    }</w:t>
      </w:r>
    </w:p>
    <w:p w14:paraId="211BFBA2" w14:textId="77777777" w:rsidR="00E5271A" w:rsidRDefault="00E5271A" w:rsidP="00E5271A">
      <w:r>
        <w:t xml:space="preserve">    </w:t>
      </w:r>
    </w:p>
    <w:p w14:paraId="49913311" w14:textId="77777777" w:rsidR="00E5271A" w:rsidRDefault="00E5271A" w:rsidP="00E5271A">
      <w:r>
        <w:t xml:space="preserve">    public function profile()</w:t>
      </w:r>
    </w:p>
    <w:p w14:paraId="6260FC60" w14:textId="77777777" w:rsidR="00E5271A" w:rsidRDefault="00E5271A" w:rsidP="00E5271A">
      <w:r>
        <w:t xml:space="preserve">    {</w:t>
      </w:r>
    </w:p>
    <w:p w14:paraId="3DBEC99D" w14:textId="77777777" w:rsidR="00E5271A" w:rsidRDefault="00E5271A" w:rsidP="00E5271A">
      <w:r>
        <w:t xml:space="preserve">        $userId = session('LoggedUserInfo');</w:t>
      </w:r>
    </w:p>
    <w:p w14:paraId="5B496499" w14:textId="77777777" w:rsidR="00E5271A" w:rsidRDefault="00E5271A" w:rsidP="00E5271A">
      <w:r>
        <w:t xml:space="preserve">        $LoggedUserInfo = User::find($userId);</w:t>
      </w:r>
    </w:p>
    <w:p w14:paraId="29A5363F" w14:textId="77777777" w:rsidR="00E5271A" w:rsidRDefault="00E5271A" w:rsidP="00E5271A">
      <w:r>
        <w:t xml:space="preserve">    </w:t>
      </w:r>
    </w:p>
    <w:p w14:paraId="421EE19C" w14:textId="77777777" w:rsidR="00E5271A" w:rsidRDefault="00E5271A" w:rsidP="00E5271A">
      <w:r>
        <w:t xml:space="preserve">        if (!$LoggedUserInfo) {</w:t>
      </w:r>
    </w:p>
    <w:p w14:paraId="35C1E587" w14:textId="77777777" w:rsidR="00E5271A" w:rsidRDefault="00E5271A" w:rsidP="00E5271A">
      <w:r>
        <w:t xml:space="preserve">            return redirect()-&gt;route('user.login')-&gt;with('fail', 'You must be logged in to access the profile.');</w:t>
      </w:r>
    </w:p>
    <w:p w14:paraId="6A8F4D4C" w14:textId="77777777" w:rsidR="00E5271A" w:rsidRDefault="00E5271A" w:rsidP="00E5271A">
      <w:r>
        <w:t xml:space="preserve">        }</w:t>
      </w:r>
    </w:p>
    <w:p w14:paraId="169553F9" w14:textId="77777777" w:rsidR="00E5271A" w:rsidRDefault="00E5271A" w:rsidP="00E5271A">
      <w:r>
        <w:t xml:space="preserve">    </w:t>
      </w:r>
    </w:p>
    <w:p w14:paraId="79C3387E" w14:textId="77777777" w:rsidR="00E5271A" w:rsidRDefault="00E5271A" w:rsidP="00E5271A">
      <w:r>
        <w:t xml:space="preserve">        return view('user.profileview', compact('LoggedUserInfo'));</w:t>
      </w:r>
    </w:p>
    <w:p w14:paraId="515B2D16" w14:textId="77777777" w:rsidR="00E5271A" w:rsidRDefault="00E5271A" w:rsidP="00E5271A">
      <w:r>
        <w:t xml:space="preserve">    }</w:t>
      </w:r>
    </w:p>
    <w:p w14:paraId="31DD93D0" w14:textId="77777777" w:rsidR="00E5271A" w:rsidRDefault="00E5271A" w:rsidP="00E5271A">
      <w:r>
        <w:t xml:space="preserve">    </w:t>
      </w:r>
    </w:p>
    <w:p w14:paraId="1C7C5ED8" w14:textId="77777777" w:rsidR="00E5271A" w:rsidRDefault="00E5271A" w:rsidP="00E5271A">
      <w:r>
        <w:t xml:space="preserve">    public function dashboard()</w:t>
      </w:r>
    </w:p>
    <w:p w14:paraId="6A4F347F" w14:textId="77777777" w:rsidR="00E5271A" w:rsidRDefault="00E5271A" w:rsidP="00E5271A">
      <w:r>
        <w:t xml:space="preserve">    {</w:t>
      </w:r>
    </w:p>
    <w:p w14:paraId="7B9DD688" w14:textId="77777777" w:rsidR="00E5271A" w:rsidRDefault="00E5271A" w:rsidP="00E5271A">
      <w:r>
        <w:t xml:space="preserve">        $userId = session('LoggedUserInfo');</w:t>
      </w:r>
    </w:p>
    <w:p w14:paraId="713C1CE9" w14:textId="77777777" w:rsidR="00E5271A" w:rsidRDefault="00E5271A" w:rsidP="00E5271A">
      <w:r>
        <w:t xml:space="preserve">    </w:t>
      </w:r>
    </w:p>
    <w:p w14:paraId="2A2DFA13" w14:textId="77777777" w:rsidR="00E5271A" w:rsidRDefault="00E5271A" w:rsidP="00E5271A">
      <w:r>
        <w:t xml:space="preserve">        if (!$userId) {</w:t>
      </w:r>
    </w:p>
    <w:p w14:paraId="40DF863D" w14:textId="77777777" w:rsidR="00E5271A" w:rsidRDefault="00E5271A" w:rsidP="00E5271A">
      <w:r>
        <w:t xml:space="preserve">            return redirect()-&gt;route('user.login')-&gt;with('fail', 'You must be logged in to access the dashboard.');</w:t>
      </w:r>
    </w:p>
    <w:p w14:paraId="5A2DBC1C" w14:textId="77777777" w:rsidR="00E5271A" w:rsidRDefault="00E5271A" w:rsidP="00E5271A">
      <w:r>
        <w:t xml:space="preserve">        }</w:t>
      </w:r>
    </w:p>
    <w:p w14:paraId="279651DE" w14:textId="77777777" w:rsidR="00E5271A" w:rsidRDefault="00E5271A" w:rsidP="00E5271A">
      <w:r>
        <w:t xml:space="preserve">    </w:t>
      </w:r>
    </w:p>
    <w:p w14:paraId="4CCF875E" w14:textId="77777777" w:rsidR="00E5271A" w:rsidRDefault="00E5271A" w:rsidP="00E5271A">
      <w:r>
        <w:t xml:space="preserve">        $LoggedUserInfo = User::find($userId);</w:t>
      </w:r>
    </w:p>
    <w:p w14:paraId="5088F332" w14:textId="77777777" w:rsidR="00E5271A" w:rsidRDefault="00E5271A" w:rsidP="00E5271A">
      <w:r>
        <w:t xml:space="preserve">    </w:t>
      </w:r>
    </w:p>
    <w:p w14:paraId="30E69B08" w14:textId="77777777" w:rsidR="00E5271A" w:rsidRDefault="00E5271A" w:rsidP="00E5271A">
      <w:r>
        <w:t xml:space="preserve">        return view('user.dashboard', compact('LoggedUserInfo'));</w:t>
      </w:r>
    </w:p>
    <w:p w14:paraId="19D661E4" w14:textId="77777777" w:rsidR="00E5271A" w:rsidRDefault="00E5271A" w:rsidP="00E5271A">
      <w:r>
        <w:t xml:space="preserve">    }</w:t>
      </w:r>
    </w:p>
    <w:p w14:paraId="50763574" w14:textId="77777777" w:rsidR="00E5271A" w:rsidRDefault="00E5271A" w:rsidP="00E5271A">
      <w:r>
        <w:t xml:space="preserve">    </w:t>
      </w:r>
    </w:p>
    <w:p w14:paraId="61ED83DF" w14:textId="77777777" w:rsidR="00E5271A" w:rsidRDefault="00E5271A" w:rsidP="00E5271A">
      <w:r>
        <w:lastRenderedPageBreak/>
        <w:t xml:space="preserve">    public function check(Request $request)</w:t>
      </w:r>
    </w:p>
    <w:p w14:paraId="6FE8EEF4" w14:textId="77777777" w:rsidR="00E5271A" w:rsidRDefault="00E5271A" w:rsidP="00E5271A">
      <w:r>
        <w:t xml:space="preserve">    {</w:t>
      </w:r>
    </w:p>
    <w:p w14:paraId="56240AE3" w14:textId="77777777" w:rsidR="00E5271A" w:rsidRDefault="00E5271A" w:rsidP="00E5271A">
      <w:r>
        <w:t xml:space="preserve">        $request-&gt;validate([</w:t>
      </w:r>
    </w:p>
    <w:p w14:paraId="3FC2973B" w14:textId="77777777" w:rsidR="00E5271A" w:rsidRDefault="00E5271A" w:rsidP="00E5271A">
      <w:r>
        <w:t xml:space="preserve">            'email' =&gt; 'required|email',</w:t>
      </w:r>
    </w:p>
    <w:p w14:paraId="27309A70" w14:textId="77777777" w:rsidR="00E5271A" w:rsidRDefault="00E5271A" w:rsidP="00E5271A">
      <w:r>
        <w:t xml:space="preserve">            'password' =&gt; 'required|min:5|max:12',</w:t>
      </w:r>
    </w:p>
    <w:p w14:paraId="0EA172AA" w14:textId="77777777" w:rsidR="00E5271A" w:rsidRDefault="00E5271A" w:rsidP="00E5271A">
      <w:r>
        <w:t xml:space="preserve">        ]);</w:t>
      </w:r>
    </w:p>
    <w:p w14:paraId="62B88B2B" w14:textId="77777777" w:rsidR="00E5271A" w:rsidRDefault="00E5271A" w:rsidP="00E5271A"/>
    <w:p w14:paraId="5CBFDF4A" w14:textId="77777777" w:rsidR="00E5271A" w:rsidRDefault="00E5271A" w:rsidP="00E5271A">
      <w:r>
        <w:t xml:space="preserve">        $userInfo = User::where('email', $request-&gt;email)-&gt;first();</w:t>
      </w:r>
    </w:p>
    <w:p w14:paraId="47E5FE96" w14:textId="77777777" w:rsidR="00E5271A" w:rsidRDefault="00E5271A" w:rsidP="00E5271A"/>
    <w:p w14:paraId="5D649F20" w14:textId="77777777" w:rsidR="00E5271A" w:rsidRDefault="00E5271A" w:rsidP="00E5271A">
      <w:r>
        <w:t xml:space="preserve">        if (!$userInfo) {</w:t>
      </w:r>
    </w:p>
    <w:p w14:paraId="78397845" w14:textId="77777777" w:rsidR="00E5271A" w:rsidRDefault="00E5271A" w:rsidP="00E5271A">
      <w:r>
        <w:t xml:space="preserve">            return back()-&gt;withInput()-&gt;withErrors(['email' =&gt; 'Email not found.']);</w:t>
      </w:r>
    </w:p>
    <w:p w14:paraId="4FC7F39D" w14:textId="77777777" w:rsidR="00E5271A" w:rsidRDefault="00E5271A" w:rsidP="00E5271A">
      <w:r>
        <w:t xml:space="preserve">        }</w:t>
      </w:r>
    </w:p>
    <w:p w14:paraId="44D9B450" w14:textId="77777777" w:rsidR="00E5271A" w:rsidRDefault="00E5271A" w:rsidP="00E5271A"/>
    <w:p w14:paraId="6EE73894" w14:textId="77777777" w:rsidR="00E5271A" w:rsidRDefault="00E5271A" w:rsidP="00E5271A">
      <w:r>
        <w:t xml:space="preserve">        if ($userInfo-&gt;status === 'inactive') {</w:t>
      </w:r>
    </w:p>
    <w:p w14:paraId="3772659A" w14:textId="77777777" w:rsidR="00E5271A" w:rsidRDefault="00E5271A" w:rsidP="00E5271A">
      <w:r>
        <w:t xml:space="preserve">            return back()-&gt;withInput()-&gt;withErrors(['status' =&gt; 'Your account is inactive.']);</w:t>
      </w:r>
    </w:p>
    <w:p w14:paraId="3AB084B6" w14:textId="77777777" w:rsidR="00E5271A" w:rsidRDefault="00E5271A" w:rsidP="00E5271A">
      <w:r>
        <w:t xml:space="preserve">        }</w:t>
      </w:r>
    </w:p>
    <w:p w14:paraId="20E003B3" w14:textId="77777777" w:rsidR="00E5271A" w:rsidRDefault="00E5271A" w:rsidP="00E5271A"/>
    <w:p w14:paraId="4CFAABBD" w14:textId="77777777" w:rsidR="00E5271A" w:rsidRDefault="00E5271A" w:rsidP="00E5271A">
      <w:r>
        <w:t xml:space="preserve">        if (!Hash::check($request-&gt;password, $userInfo-&gt;password)) {</w:t>
      </w:r>
    </w:p>
    <w:p w14:paraId="479B56F7" w14:textId="77777777" w:rsidR="00E5271A" w:rsidRDefault="00E5271A" w:rsidP="00E5271A">
      <w:r>
        <w:t xml:space="preserve">            return back()-&gt;withInput()-&gt;withErrors(['password' =&gt; 'Incorrect password.']);</w:t>
      </w:r>
    </w:p>
    <w:p w14:paraId="2D640B63" w14:textId="77777777" w:rsidR="00E5271A" w:rsidRDefault="00E5271A" w:rsidP="00E5271A">
      <w:r>
        <w:t xml:space="preserve">        }</w:t>
      </w:r>
    </w:p>
    <w:p w14:paraId="72159DA4" w14:textId="77777777" w:rsidR="00E5271A" w:rsidRDefault="00E5271A" w:rsidP="00E5271A"/>
    <w:p w14:paraId="424DA420" w14:textId="77777777" w:rsidR="00E5271A" w:rsidRDefault="00E5271A" w:rsidP="00E5271A">
      <w:r>
        <w:t xml:space="preserve">        session([</w:t>
      </w:r>
    </w:p>
    <w:p w14:paraId="379E29BB" w14:textId="77777777" w:rsidR="00E5271A" w:rsidRDefault="00E5271A" w:rsidP="00E5271A">
      <w:r>
        <w:t xml:space="preserve">            'LoggedUserInfo' =&gt; $userInfo-&gt;id,</w:t>
      </w:r>
    </w:p>
    <w:p w14:paraId="49B3B70F" w14:textId="77777777" w:rsidR="00E5271A" w:rsidRDefault="00E5271A" w:rsidP="00E5271A">
      <w:r>
        <w:t xml:space="preserve">            'LoggedUserName' =&gt; $userInfo-&gt;name,</w:t>
      </w:r>
    </w:p>
    <w:p w14:paraId="0E82A946" w14:textId="77777777" w:rsidR="00E5271A" w:rsidRDefault="00E5271A" w:rsidP="00E5271A">
      <w:r>
        <w:t xml:space="preserve">        ]);</w:t>
      </w:r>
    </w:p>
    <w:p w14:paraId="45A48858" w14:textId="77777777" w:rsidR="00E5271A" w:rsidRDefault="00E5271A" w:rsidP="00E5271A"/>
    <w:p w14:paraId="540F6E5C" w14:textId="77777777" w:rsidR="00E5271A" w:rsidRDefault="00E5271A" w:rsidP="00E5271A">
      <w:r>
        <w:t xml:space="preserve">        return redirect()-&gt;route('user.dashboard');</w:t>
      </w:r>
    </w:p>
    <w:p w14:paraId="6F09A9D1" w14:textId="77777777" w:rsidR="00E5271A" w:rsidRDefault="00E5271A" w:rsidP="00E5271A">
      <w:r>
        <w:t xml:space="preserve">    }</w:t>
      </w:r>
    </w:p>
    <w:p w14:paraId="60C4B46E" w14:textId="77777777" w:rsidR="00E5271A" w:rsidRDefault="00E5271A" w:rsidP="00E5271A"/>
    <w:p w14:paraId="754AC363" w14:textId="77777777" w:rsidR="00E5271A" w:rsidRDefault="00E5271A" w:rsidP="00E5271A">
      <w:r>
        <w:t xml:space="preserve">    public function logout()</w:t>
      </w:r>
    </w:p>
    <w:p w14:paraId="5036AE97" w14:textId="77777777" w:rsidR="00E5271A" w:rsidRDefault="00E5271A" w:rsidP="00E5271A">
      <w:r>
        <w:t xml:space="preserve">    {</w:t>
      </w:r>
    </w:p>
    <w:p w14:paraId="5CD4B9FC" w14:textId="77777777" w:rsidR="00E5271A" w:rsidRDefault="00E5271A" w:rsidP="00E5271A">
      <w:r>
        <w:lastRenderedPageBreak/>
        <w:t xml:space="preserve">        session()-&gt;flush();</w:t>
      </w:r>
    </w:p>
    <w:p w14:paraId="67EFDE4C" w14:textId="77777777" w:rsidR="00E5271A" w:rsidRDefault="00E5271A" w:rsidP="00E5271A">
      <w:r>
        <w:t xml:space="preserve">        return redirect()-&gt;route('user.login');</w:t>
      </w:r>
    </w:p>
    <w:p w14:paraId="782FFD12" w14:textId="77777777" w:rsidR="00E5271A" w:rsidRDefault="00E5271A" w:rsidP="00E5271A">
      <w:r>
        <w:t xml:space="preserve">    }</w:t>
      </w:r>
    </w:p>
    <w:p w14:paraId="640C9838" w14:textId="77777777" w:rsidR="00E5271A" w:rsidRDefault="00E5271A" w:rsidP="00E5271A">
      <w:r>
        <w:t xml:space="preserve">    </w:t>
      </w:r>
    </w:p>
    <w:p w14:paraId="52387FC6" w14:textId="77777777" w:rsidR="00E5271A" w:rsidRDefault="00E5271A" w:rsidP="00E5271A">
      <w:r>
        <w:t xml:space="preserve">    public function save(Request $request)</w:t>
      </w:r>
    </w:p>
    <w:p w14:paraId="5C8AAA31" w14:textId="77777777" w:rsidR="00E5271A" w:rsidRDefault="00E5271A" w:rsidP="00E5271A">
      <w:r>
        <w:t xml:space="preserve">    {</w:t>
      </w:r>
    </w:p>
    <w:p w14:paraId="4EAFFCC8" w14:textId="77777777" w:rsidR="00E5271A" w:rsidRDefault="00E5271A" w:rsidP="00E5271A">
      <w:r>
        <w:t xml:space="preserve">        $request-&gt;validate([</w:t>
      </w:r>
    </w:p>
    <w:p w14:paraId="50815C79" w14:textId="77777777" w:rsidR="00E5271A" w:rsidRDefault="00E5271A" w:rsidP="00E5271A">
      <w:r>
        <w:t xml:space="preserve">            'name' =&gt; 'required|string|max:255',</w:t>
      </w:r>
    </w:p>
    <w:p w14:paraId="0DC5634E" w14:textId="77777777" w:rsidR="00E5271A" w:rsidRDefault="00E5271A" w:rsidP="00E5271A">
      <w:r>
        <w:t xml:space="preserve">            'email' =&gt; 'required|string|email|max:255|unique:users',</w:t>
      </w:r>
    </w:p>
    <w:p w14:paraId="687F568A" w14:textId="77777777" w:rsidR="00E5271A" w:rsidRDefault="00E5271A" w:rsidP="00E5271A">
      <w:r>
        <w:t xml:space="preserve">            'password' =&gt; 'required|string|min:8|regex:/^\S*$/',</w:t>
      </w:r>
    </w:p>
    <w:p w14:paraId="7827D69A" w14:textId="77777777" w:rsidR="00E5271A" w:rsidRDefault="00E5271A" w:rsidP="00E5271A">
      <w:r>
        <w:t xml:space="preserve">        ], [</w:t>
      </w:r>
    </w:p>
    <w:p w14:paraId="2B60D66C" w14:textId="77777777" w:rsidR="00E5271A" w:rsidRDefault="00E5271A" w:rsidP="00E5271A">
      <w:r>
        <w:t xml:space="preserve">            'email.unique' =&gt; 'This email is already registered.',</w:t>
      </w:r>
    </w:p>
    <w:p w14:paraId="3D0EA61B" w14:textId="77777777" w:rsidR="00E5271A" w:rsidRDefault="00E5271A" w:rsidP="00E5271A">
      <w:r>
        <w:t xml:space="preserve">            'password.min' =&gt; 'Password must be at least 8 characters long.',</w:t>
      </w:r>
    </w:p>
    <w:p w14:paraId="76072E79" w14:textId="77777777" w:rsidR="00E5271A" w:rsidRDefault="00E5271A" w:rsidP="00E5271A">
      <w:r>
        <w:t xml:space="preserve">        ]);</w:t>
      </w:r>
    </w:p>
    <w:p w14:paraId="0C8EE1E7" w14:textId="77777777" w:rsidR="00E5271A" w:rsidRDefault="00E5271A" w:rsidP="00E5271A"/>
    <w:p w14:paraId="607D1DD4" w14:textId="77777777" w:rsidR="00E5271A" w:rsidRDefault="00E5271A" w:rsidP="00E5271A">
      <w:r>
        <w:t xml:space="preserve">        User::create([</w:t>
      </w:r>
    </w:p>
    <w:p w14:paraId="3AEE2FB9" w14:textId="77777777" w:rsidR="00E5271A" w:rsidRDefault="00E5271A" w:rsidP="00E5271A">
      <w:r>
        <w:t xml:space="preserve">            'name' =&gt; $request-&gt;name,</w:t>
      </w:r>
    </w:p>
    <w:p w14:paraId="5EA9A0A6" w14:textId="77777777" w:rsidR="00E5271A" w:rsidRDefault="00E5271A" w:rsidP="00E5271A">
      <w:r>
        <w:t xml:space="preserve">            'email' =&gt; $request-&gt;email,</w:t>
      </w:r>
    </w:p>
    <w:p w14:paraId="2C84F558" w14:textId="77777777" w:rsidR="00E5271A" w:rsidRDefault="00E5271A" w:rsidP="00E5271A">
      <w:r>
        <w:t xml:space="preserve">            'password' =&gt; Hash::make($request-&gt;password),</w:t>
      </w:r>
    </w:p>
    <w:p w14:paraId="03C5002C" w14:textId="77777777" w:rsidR="00E5271A" w:rsidRDefault="00E5271A" w:rsidP="00E5271A">
      <w:r>
        <w:t xml:space="preserve">        ]);</w:t>
      </w:r>
    </w:p>
    <w:p w14:paraId="37A44B3C" w14:textId="77777777" w:rsidR="00E5271A" w:rsidRDefault="00E5271A" w:rsidP="00E5271A"/>
    <w:p w14:paraId="34E71FEE" w14:textId="77777777" w:rsidR="00E5271A" w:rsidRDefault="00E5271A" w:rsidP="00E5271A">
      <w:r>
        <w:t xml:space="preserve">        return redirect()-&gt;route('user.login')-&gt;with('success', 'User created successfully!');</w:t>
      </w:r>
    </w:p>
    <w:p w14:paraId="21C0ACDA" w14:textId="77777777" w:rsidR="00E5271A" w:rsidRDefault="00E5271A" w:rsidP="00E5271A">
      <w:r>
        <w:t xml:space="preserve">    }</w:t>
      </w:r>
    </w:p>
    <w:p w14:paraId="7F564690" w14:textId="77B3F44B" w:rsidR="00E5271A" w:rsidRDefault="00E5271A" w:rsidP="00E5271A">
      <w:r>
        <w:t>}</w:t>
      </w:r>
    </w:p>
    <w:sectPr w:rsidR="00E5271A" w:rsidSect="00E01F11">
      <w:footerReference w:type="default" r:id="rId7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EE90" w14:textId="77777777" w:rsidR="00FE73AF" w:rsidRDefault="00FE73AF" w:rsidP="00E01F11">
      <w:pPr>
        <w:spacing w:after="0" w:line="240" w:lineRule="auto"/>
      </w:pPr>
      <w:r>
        <w:separator/>
      </w:r>
    </w:p>
  </w:endnote>
  <w:endnote w:type="continuationSeparator" w:id="0">
    <w:p w14:paraId="146D059A" w14:textId="77777777" w:rsidR="00FE73AF" w:rsidRDefault="00FE73AF" w:rsidP="00E0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11A7" w14:textId="77777777" w:rsidR="00E01F11" w:rsidRDefault="00E01F1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22424DE" w14:textId="77777777" w:rsidR="00E01F11" w:rsidRDefault="00E01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D59F" w14:textId="77777777" w:rsidR="00FE73AF" w:rsidRDefault="00FE73AF" w:rsidP="00E01F11">
      <w:pPr>
        <w:spacing w:after="0" w:line="240" w:lineRule="auto"/>
      </w:pPr>
      <w:r>
        <w:separator/>
      </w:r>
    </w:p>
  </w:footnote>
  <w:footnote w:type="continuationSeparator" w:id="0">
    <w:p w14:paraId="1599EB11" w14:textId="77777777" w:rsidR="00FE73AF" w:rsidRDefault="00FE73AF" w:rsidP="00E01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11"/>
    <w:rsid w:val="000831D3"/>
    <w:rsid w:val="00E01F11"/>
    <w:rsid w:val="00E5271A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EC34E"/>
  <w15:chartTrackingRefBased/>
  <w15:docId w15:val="{F0942CDE-287A-42AE-A11D-0D1892E2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F11"/>
  </w:style>
  <w:style w:type="paragraph" w:styleId="Footer">
    <w:name w:val="footer"/>
    <w:basedOn w:val="Normal"/>
    <w:link w:val="FooterChar"/>
    <w:uiPriority w:val="99"/>
    <w:unhideWhenUsed/>
    <w:rsid w:val="00E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E840-FC19-4169-AA37-2D12ECE2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3</Pages>
  <Words>5244</Words>
  <Characters>2989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</dc:creator>
  <cp:keywords/>
  <dc:description/>
  <cp:lastModifiedBy>shaikh</cp:lastModifiedBy>
  <cp:revision>2</cp:revision>
  <dcterms:created xsi:type="dcterms:W3CDTF">2024-12-31T09:07:00Z</dcterms:created>
  <dcterms:modified xsi:type="dcterms:W3CDTF">2024-12-31T17:32:00Z</dcterms:modified>
</cp:coreProperties>
</file>